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D6D1" w14:textId="77777777" w:rsidR="00FA4491" w:rsidRPr="007F757F" w:rsidRDefault="000776B4" w:rsidP="000776B4">
      <w:pPr>
        <w:tabs>
          <w:tab w:val="left" w:pos="0"/>
        </w:tabs>
        <w:rPr>
          <w:rFonts w:asciiTheme="minorHAnsi" w:hAnsiTheme="minorHAnsi"/>
          <w:b/>
          <w:sz w:val="18"/>
          <w:szCs w:val="18"/>
        </w:rPr>
      </w:pPr>
      <w:r w:rsidRPr="007F757F">
        <w:rPr>
          <w:rFonts w:asciiTheme="minorHAnsi" w:hAnsiTheme="minorHAnsi"/>
          <w:b/>
          <w:sz w:val="18"/>
          <w:szCs w:val="18"/>
        </w:rPr>
        <w:t>Adnotacje specjalisty ds. rozwoju zawodowego</w:t>
      </w:r>
    </w:p>
    <w:p w14:paraId="356301D1" w14:textId="77777777" w:rsidR="000776B4" w:rsidRPr="007F757F" w:rsidRDefault="000776B4" w:rsidP="000776B4">
      <w:pPr>
        <w:tabs>
          <w:tab w:val="left" w:pos="0"/>
          <w:tab w:val="right" w:leader="dot" w:pos="4253"/>
        </w:tabs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>Nr Ewidencyjny w PUP</w:t>
      </w:r>
      <w:r w:rsidRPr="007F757F">
        <w:rPr>
          <w:rFonts w:asciiTheme="minorHAnsi" w:hAnsiTheme="minorHAnsi"/>
          <w:sz w:val="18"/>
          <w:szCs w:val="18"/>
        </w:rPr>
        <w:tab/>
      </w:r>
    </w:p>
    <w:p w14:paraId="32498C5D" w14:textId="77777777" w:rsidR="000776B4" w:rsidRPr="007F757F" w:rsidRDefault="000776B4" w:rsidP="000776B4">
      <w:pPr>
        <w:tabs>
          <w:tab w:val="left" w:pos="0"/>
          <w:tab w:val="right" w:leader="dot" w:pos="4253"/>
        </w:tabs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>Data ostatniej rejestracji</w:t>
      </w:r>
      <w:r w:rsidRPr="007F757F">
        <w:rPr>
          <w:rFonts w:asciiTheme="minorHAnsi" w:hAnsiTheme="minorHAnsi"/>
          <w:sz w:val="18"/>
          <w:szCs w:val="18"/>
        </w:rPr>
        <w:tab/>
      </w:r>
    </w:p>
    <w:p w14:paraId="4A9A92AB" w14:textId="77777777" w:rsidR="00795E91" w:rsidRPr="007F757F" w:rsidRDefault="000776B4" w:rsidP="000776B4">
      <w:pPr>
        <w:tabs>
          <w:tab w:val="left" w:pos="0"/>
          <w:tab w:val="right" w:leader="dot" w:pos="4253"/>
        </w:tabs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>Obecny status wnioskodawcy</w:t>
      </w:r>
      <w:r w:rsidRPr="007F757F">
        <w:rPr>
          <w:rFonts w:asciiTheme="minorHAnsi" w:hAnsiTheme="minorHAnsi"/>
          <w:sz w:val="18"/>
          <w:szCs w:val="18"/>
        </w:rPr>
        <w:tab/>
      </w:r>
    </w:p>
    <w:p w14:paraId="26F97D85" w14:textId="00B2142F" w:rsidR="00350E03" w:rsidRPr="007F757F" w:rsidRDefault="00350E03" w:rsidP="00DB2036">
      <w:pPr>
        <w:tabs>
          <w:tab w:val="right" w:leader="dot" w:pos="4253"/>
        </w:tabs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 xml:space="preserve">Syriusz Nr:  </w:t>
      </w:r>
      <w:proofErr w:type="spellStart"/>
      <w:r w:rsidR="007B4CAC" w:rsidRPr="007F757F">
        <w:rPr>
          <w:rFonts w:asciiTheme="minorHAnsi" w:hAnsiTheme="minorHAnsi"/>
          <w:sz w:val="18"/>
          <w:szCs w:val="18"/>
        </w:rPr>
        <w:t>Wn</w:t>
      </w:r>
      <w:r w:rsidRPr="007F757F">
        <w:rPr>
          <w:rFonts w:asciiTheme="minorHAnsi" w:hAnsiTheme="minorHAnsi"/>
          <w:sz w:val="18"/>
          <w:szCs w:val="18"/>
        </w:rPr>
        <w:t>SzWsk</w:t>
      </w:r>
      <w:proofErr w:type="spellEnd"/>
      <w:r w:rsidRPr="007F757F">
        <w:rPr>
          <w:rFonts w:asciiTheme="minorHAnsi" w:hAnsiTheme="minorHAnsi"/>
          <w:sz w:val="18"/>
          <w:szCs w:val="18"/>
        </w:rPr>
        <w:t>/</w:t>
      </w:r>
      <w:r w:rsidR="00DB2036" w:rsidRPr="007F757F">
        <w:rPr>
          <w:rFonts w:asciiTheme="minorHAnsi" w:hAnsiTheme="minorHAnsi"/>
          <w:sz w:val="18"/>
          <w:szCs w:val="18"/>
        </w:rPr>
        <w:tab/>
      </w:r>
    </w:p>
    <w:p w14:paraId="4C511129" w14:textId="77777777" w:rsidR="00350E03" w:rsidRPr="007F757F" w:rsidRDefault="00350E03" w:rsidP="00795E91">
      <w:pPr>
        <w:rPr>
          <w:rFonts w:asciiTheme="minorHAnsi" w:hAnsiTheme="minorHAnsi"/>
          <w:b/>
        </w:rPr>
      </w:pPr>
    </w:p>
    <w:p w14:paraId="472A4F28" w14:textId="77777777" w:rsidR="00E71F74" w:rsidRPr="004D15FD" w:rsidRDefault="00E71F74" w:rsidP="00E71F74">
      <w:pPr>
        <w:tabs>
          <w:tab w:val="left" w:pos="3960"/>
        </w:tabs>
        <w:suppressAutoHyphens/>
        <w:ind w:left="3402"/>
        <w:rPr>
          <w:rFonts w:ascii="Calibri" w:hAnsi="Calibri"/>
          <w:b/>
          <w:bCs/>
          <w:sz w:val="22"/>
          <w:szCs w:val="22"/>
          <w:lang w:eastAsia="ar-SA"/>
        </w:rPr>
      </w:pPr>
      <w:r w:rsidRPr="004D15FD">
        <w:rPr>
          <w:rFonts w:ascii="Calibri" w:hAnsi="Calibri"/>
          <w:b/>
          <w:bCs/>
          <w:sz w:val="22"/>
          <w:szCs w:val="22"/>
          <w:lang w:eastAsia="ar-SA"/>
        </w:rPr>
        <w:t>Starosta Braniewski</w:t>
      </w:r>
    </w:p>
    <w:p w14:paraId="3D2B8693" w14:textId="77777777" w:rsidR="00E71F74" w:rsidRPr="004D15FD" w:rsidRDefault="00E71F74" w:rsidP="00E71F74">
      <w:pPr>
        <w:tabs>
          <w:tab w:val="left" w:pos="3960"/>
        </w:tabs>
        <w:suppressAutoHyphens/>
        <w:ind w:left="3402"/>
        <w:rPr>
          <w:rFonts w:ascii="Calibri" w:hAnsi="Calibri"/>
          <w:b/>
          <w:bCs/>
          <w:sz w:val="28"/>
          <w:szCs w:val="20"/>
          <w:lang w:eastAsia="ar-SA"/>
        </w:rPr>
      </w:pPr>
      <w:r w:rsidRPr="004D15FD">
        <w:rPr>
          <w:rFonts w:ascii="Calibri" w:hAnsi="Calibri"/>
          <w:b/>
          <w:bCs/>
          <w:sz w:val="22"/>
          <w:szCs w:val="22"/>
          <w:lang w:eastAsia="ar-SA"/>
        </w:rPr>
        <w:t>za pośrednictwem Powiatowego Urzędu Pracy w Braniewie</w:t>
      </w:r>
    </w:p>
    <w:p w14:paraId="041D4DCC" w14:textId="77777777" w:rsidR="00FA4491" w:rsidRPr="007F757F" w:rsidRDefault="00FA4491" w:rsidP="00FA4491">
      <w:pPr>
        <w:ind w:left="6372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072"/>
      </w:tblGrid>
      <w:tr w:rsidR="00C02DD5" w:rsidRPr="00C02DD5" w14:paraId="739F1FAB" w14:textId="77777777" w:rsidTr="000557F9">
        <w:trPr>
          <w:trHeight w:val="615"/>
        </w:trPr>
        <w:tc>
          <w:tcPr>
            <w:tcW w:w="9212" w:type="dxa"/>
            <w:shd w:val="clear" w:color="auto" w:fill="BFBFBF"/>
          </w:tcPr>
          <w:p w14:paraId="733E3DFC" w14:textId="77777777" w:rsidR="00FA4491" w:rsidRPr="00C02DD5" w:rsidRDefault="00FA4491" w:rsidP="000557F9">
            <w:pPr>
              <w:jc w:val="center"/>
              <w:rPr>
                <w:rFonts w:asciiTheme="minorHAnsi" w:hAnsiTheme="minorHAnsi"/>
                <w:b/>
              </w:rPr>
            </w:pPr>
            <w:r w:rsidRPr="00C02DD5">
              <w:rPr>
                <w:rFonts w:asciiTheme="minorHAnsi" w:hAnsiTheme="minorHAnsi"/>
                <w:b/>
              </w:rPr>
              <w:t>WNIOSEK O SKIEROW</w:t>
            </w:r>
            <w:r w:rsidR="000E2F55" w:rsidRPr="00C02DD5">
              <w:rPr>
                <w:rFonts w:asciiTheme="minorHAnsi" w:hAnsiTheme="minorHAnsi"/>
                <w:b/>
              </w:rPr>
              <w:t>A</w:t>
            </w:r>
            <w:r w:rsidRPr="00C02DD5">
              <w:rPr>
                <w:rFonts w:asciiTheme="minorHAnsi" w:hAnsiTheme="minorHAnsi"/>
                <w:b/>
              </w:rPr>
              <w:t xml:space="preserve">NIE NA SZKOLENIE WSKAZANE PRZEZ OSOBĘ </w:t>
            </w:r>
          </w:p>
          <w:p w14:paraId="35DCD333" w14:textId="77777777" w:rsidR="00FA4491" w:rsidRPr="00C02DD5" w:rsidRDefault="00FA4491" w:rsidP="000557F9">
            <w:pPr>
              <w:jc w:val="center"/>
              <w:rPr>
                <w:rFonts w:asciiTheme="minorHAnsi" w:hAnsiTheme="minorHAnsi"/>
                <w:b/>
              </w:rPr>
            </w:pPr>
            <w:r w:rsidRPr="00C02DD5">
              <w:rPr>
                <w:rFonts w:asciiTheme="minorHAnsi" w:hAnsiTheme="minorHAnsi"/>
                <w:b/>
              </w:rPr>
              <w:t>UPRAWNIONĄ</w:t>
            </w:r>
          </w:p>
        </w:tc>
      </w:tr>
    </w:tbl>
    <w:p w14:paraId="3A8EE2A6" w14:textId="77777777" w:rsidR="00FA4491" w:rsidRPr="007F757F" w:rsidRDefault="00FA4491" w:rsidP="00FA4491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7F757F">
        <w:rPr>
          <w:rFonts w:asciiTheme="minorHAnsi" w:hAnsiTheme="minorHAnsi"/>
          <w:sz w:val="20"/>
          <w:szCs w:val="20"/>
        </w:rPr>
        <w:t xml:space="preserve">(wniosek należy wypełnić w sposób </w:t>
      </w:r>
      <w:r w:rsidRPr="007F757F">
        <w:rPr>
          <w:rFonts w:asciiTheme="minorHAnsi" w:hAnsiTheme="minorHAnsi"/>
          <w:sz w:val="20"/>
          <w:szCs w:val="20"/>
          <w:u w:val="single"/>
        </w:rPr>
        <w:t>czytelny i kompletny</w:t>
      </w:r>
      <w:r w:rsidRPr="007F757F">
        <w:rPr>
          <w:rFonts w:asciiTheme="minorHAnsi" w:hAnsiTheme="minorHAnsi"/>
          <w:sz w:val="20"/>
          <w:szCs w:val="20"/>
        </w:rPr>
        <w:t>)</w:t>
      </w:r>
    </w:p>
    <w:p w14:paraId="1699DA24" w14:textId="77777777" w:rsidR="00FA4491" w:rsidRPr="007F757F" w:rsidRDefault="00FA4491" w:rsidP="00FA449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FA4491" w:rsidRPr="007F757F" w14:paraId="1CD7862E" w14:textId="77777777" w:rsidTr="000557F9">
        <w:trPr>
          <w:trHeight w:hRule="exact" w:val="273"/>
        </w:trPr>
        <w:tc>
          <w:tcPr>
            <w:tcW w:w="9212" w:type="dxa"/>
            <w:shd w:val="clear" w:color="auto" w:fill="D9D9D9"/>
          </w:tcPr>
          <w:p w14:paraId="275256C5" w14:textId="77777777" w:rsidR="00FA4491" w:rsidRPr="007F757F" w:rsidRDefault="00FA4491" w:rsidP="000557F9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7F757F">
              <w:rPr>
                <w:rFonts w:asciiTheme="minorHAnsi" w:hAnsiTheme="minorHAnsi"/>
                <w:b/>
              </w:rPr>
              <w:t>I. Wypełnia wnioskodawca</w:t>
            </w:r>
          </w:p>
        </w:tc>
      </w:tr>
    </w:tbl>
    <w:p w14:paraId="1343588C" w14:textId="77777777" w:rsidR="00FA4491" w:rsidRPr="007F757F" w:rsidRDefault="00FA449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9A8B16D" w14:textId="6AE65ABC" w:rsidR="00242EEF" w:rsidRPr="007F757F" w:rsidRDefault="00F574D8" w:rsidP="00C15FEA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8D156A" wp14:editId="601A456D">
                <wp:simplePos x="0" y="0"/>
                <wp:positionH relativeFrom="column">
                  <wp:posOffset>2757805</wp:posOffset>
                </wp:positionH>
                <wp:positionV relativeFrom="paragraph">
                  <wp:posOffset>236220</wp:posOffset>
                </wp:positionV>
                <wp:extent cx="219075" cy="200025"/>
                <wp:effectExtent l="9525" t="9525" r="9525" b="9525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F476A" id="AutoShape 31" o:spid="_x0000_s1026" style="position:absolute;margin-left:217.15pt;margin-top:18.6pt;width:17.2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7B7147" wp14:editId="3ACE9B8F">
                <wp:simplePos x="0" y="0"/>
                <wp:positionH relativeFrom="column">
                  <wp:posOffset>2538730</wp:posOffset>
                </wp:positionH>
                <wp:positionV relativeFrom="paragraph">
                  <wp:posOffset>236220</wp:posOffset>
                </wp:positionV>
                <wp:extent cx="219075" cy="200025"/>
                <wp:effectExtent l="9525" t="9525" r="9525" b="9525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A4A12" id="AutoShape 30" o:spid="_x0000_s1026" style="position:absolute;margin-left:199.9pt;margin-top:18.6pt;width:17.2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B58E9A" wp14:editId="7092CD9E">
                <wp:simplePos x="0" y="0"/>
                <wp:positionH relativeFrom="column">
                  <wp:posOffset>2319655</wp:posOffset>
                </wp:positionH>
                <wp:positionV relativeFrom="paragraph">
                  <wp:posOffset>236220</wp:posOffset>
                </wp:positionV>
                <wp:extent cx="219075" cy="200025"/>
                <wp:effectExtent l="9525" t="9525" r="9525" b="952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0FC0C" id="AutoShape 27" o:spid="_x0000_s1026" style="position:absolute;margin-left:182.65pt;margin-top:18.6pt;width:17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2C93AB" wp14:editId="52950698">
                <wp:simplePos x="0" y="0"/>
                <wp:positionH relativeFrom="column">
                  <wp:posOffset>2100580</wp:posOffset>
                </wp:positionH>
                <wp:positionV relativeFrom="paragraph">
                  <wp:posOffset>236220</wp:posOffset>
                </wp:positionV>
                <wp:extent cx="219075" cy="200025"/>
                <wp:effectExtent l="9525" t="9525" r="9525" b="9525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CFC66F" id="AutoShape 29" o:spid="_x0000_s1026" style="position:absolute;margin-left:165.4pt;margin-top:18.6pt;width:17.2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9EC5A" wp14:editId="76B1AF6E">
                <wp:simplePos x="0" y="0"/>
                <wp:positionH relativeFrom="column">
                  <wp:posOffset>1881505</wp:posOffset>
                </wp:positionH>
                <wp:positionV relativeFrom="paragraph">
                  <wp:posOffset>236220</wp:posOffset>
                </wp:positionV>
                <wp:extent cx="219075" cy="200025"/>
                <wp:effectExtent l="9525" t="9525" r="9525" b="952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CE3035" id="AutoShape 28" o:spid="_x0000_s1026" style="position:absolute;margin-left:148.15pt;margin-top:18.6pt;width:17.2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5CFB61" wp14:editId="2983B74E">
                <wp:simplePos x="0" y="0"/>
                <wp:positionH relativeFrom="column">
                  <wp:posOffset>1662430</wp:posOffset>
                </wp:positionH>
                <wp:positionV relativeFrom="paragraph">
                  <wp:posOffset>236220</wp:posOffset>
                </wp:positionV>
                <wp:extent cx="219075" cy="200025"/>
                <wp:effectExtent l="9525" t="9525" r="9525" b="952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2D903" id="AutoShape 24" o:spid="_x0000_s1026" style="position:absolute;margin-left:130.9pt;margin-top:18.6pt;width:17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24AB68" wp14:editId="5C48B108">
                <wp:simplePos x="0" y="0"/>
                <wp:positionH relativeFrom="column">
                  <wp:posOffset>1443355</wp:posOffset>
                </wp:positionH>
                <wp:positionV relativeFrom="paragraph">
                  <wp:posOffset>236220</wp:posOffset>
                </wp:positionV>
                <wp:extent cx="219075" cy="200025"/>
                <wp:effectExtent l="9525" t="9525" r="9525" b="952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B37DB8" id="AutoShape 25" o:spid="_x0000_s1026" style="position:absolute;margin-left:113.65pt;margin-top:18.6pt;width:17.2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D06F3B" wp14:editId="45A6ED26">
                <wp:simplePos x="0" y="0"/>
                <wp:positionH relativeFrom="column">
                  <wp:posOffset>1224280</wp:posOffset>
                </wp:positionH>
                <wp:positionV relativeFrom="paragraph">
                  <wp:posOffset>236220</wp:posOffset>
                </wp:positionV>
                <wp:extent cx="219075" cy="200025"/>
                <wp:effectExtent l="9525" t="9525" r="9525" b="952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10B061" id="AutoShape 26" o:spid="_x0000_s1026" style="position:absolute;margin-left:96.4pt;margin-top:18.6pt;width:17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47D1A0" wp14:editId="22EC65E6">
                <wp:simplePos x="0" y="0"/>
                <wp:positionH relativeFrom="column">
                  <wp:posOffset>1005205</wp:posOffset>
                </wp:positionH>
                <wp:positionV relativeFrom="paragraph">
                  <wp:posOffset>236220</wp:posOffset>
                </wp:positionV>
                <wp:extent cx="219075" cy="200025"/>
                <wp:effectExtent l="9525" t="9525" r="9525" b="952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CAA4D4" id="AutoShape 23" o:spid="_x0000_s1026" style="position:absolute;margin-left:79.15pt;margin-top:18.6pt;width:17.25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419A88" wp14:editId="4F21FA68">
                <wp:simplePos x="0" y="0"/>
                <wp:positionH relativeFrom="column">
                  <wp:posOffset>786130</wp:posOffset>
                </wp:positionH>
                <wp:positionV relativeFrom="paragraph">
                  <wp:posOffset>236220</wp:posOffset>
                </wp:positionV>
                <wp:extent cx="219075" cy="200025"/>
                <wp:effectExtent l="9525" t="9525" r="9525" b="952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406EC" id="AutoShape 22" o:spid="_x0000_s1026" style="position:absolute;margin-left:61.9pt;margin-top:18.6pt;width:17.2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D1F7C0" wp14:editId="33E850AF">
                <wp:simplePos x="0" y="0"/>
                <wp:positionH relativeFrom="column">
                  <wp:posOffset>567055</wp:posOffset>
                </wp:positionH>
                <wp:positionV relativeFrom="paragraph">
                  <wp:posOffset>236220</wp:posOffset>
                </wp:positionV>
                <wp:extent cx="219075" cy="200025"/>
                <wp:effectExtent l="9525" t="9525" r="9525" b="95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41862" id="AutoShape 8" o:spid="_x0000_s1026" style="position:absolute;margin-left:44.65pt;margin-top:18.6pt;width:17.2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"/>
            </w:pict>
          </mc:Fallback>
        </mc:AlternateContent>
      </w:r>
      <w:r w:rsidR="00BA07CF" w:rsidRPr="007F757F">
        <w:rPr>
          <w:rFonts w:asciiTheme="minorHAnsi" w:hAnsiTheme="minorHAnsi"/>
          <w:sz w:val="22"/>
          <w:szCs w:val="22"/>
        </w:rPr>
        <w:t xml:space="preserve">1. </w:t>
      </w:r>
      <w:r w:rsidR="00242EEF" w:rsidRPr="007F757F">
        <w:rPr>
          <w:rFonts w:asciiTheme="minorHAnsi" w:hAnsiTheme="minorHAnsi"/>
          <w:sz w:val="22"/>
          <w:szCs w:val="22"/>
        </w:rPr>
        <w:t>Nazwisko</w:t>
      </w:r>
      <w:r w:rsidR="002E6CC6" w:rsidRPr="007F757F">
        <w:rPr>
          <w:rFonts w:asciiTheme="minorHAnsi" w:hAnsiTheme="minorHAnsi"/>
          <w:sz w:val="22"/>
          <w:szCs w:val="22"/>
        </w:rPr>
        <w:tab/>
      </w:r>
      <w:r w:rsidR="00BA07CF" w:rsidRPr="007F757F">
        <w:rPr>
          <w:rFonts w:asciiTheme="minorHAnsi" w:hAnsiTheme="minorHAnsi"/>
          <w:sz w:val="22"/>
          <w:szCs w:val="22"/>
        </w:rPr>
        <w:t xml:space="preserve"> </w:t>
      </w:r>
      <w:r w:rsidR="00C15FEA" w:rsidRPr="007F757F">
        <w:rPr>
          <w:rFonts w:asciiTheme="minorHAnsi" w:hAnsiTheme="minorHAnsi"/>
          <w:sz w:val="22"/>
          <w:szCs w:val="22"/>
        </w:rPr>
        <w:t xml:space="preserve"> </w:t>
      </w:r>
      <w:r w:rsidR="00242EEF" w:rsidRPr="007F757F">
        <w:rPr>
          <w:rFonts w:asciiTheme="minorHAnsi" w:hAnsiTheme="minorHAnsi"/>
          <w:sz w:val="22"/>
          <w:szCs w:val="22"/>
        </w:rPr>
        <w:t>Imię</w:t>
      </w:r>
      <w:r w:rsidR="00C15FEA" w:rsidRPr="007F757F">
        <w:rPr>
          <w:rFonts w:asciiTheme="minorHAnsi" w:hAnsiTheme="minorHAnsi"/>
          <w:sz w:val="22"/>
          <w:szCs w:val="22"/>
        </w:rPr>
        <w:t>……………………………….....……….</w:t>
      </w:r>
    </w:p>
    <w:p w14:paraId="77AB6FC5" w14:textId="77777777" w:rsidR="003F4F94" w:rsidRPr="007F757F" w:rsidRDefault="00BA07CF" w:rsidP="00BA07CF">
      <w:pPr>
        <w:tabs>
          <w:tab w:val="right" w:leader="dot" w:pos="9072"/>
        </w:tabs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2. </w:t>
      </w:r>
      <w:r w:rsidR="00242EEF" w:rsidRPr="007F757F">
        <w:rPr>
          <w:rFonts w:asciiTheme="minorHAnsi" w:hAnsiTheme="minorHAnsi"/>
          <w:sz w:val="22"/>
          <w:szCs w:val="22"/>
        </w:rPr>
        <w:t>PESEL</w:t>
      </w:r>
      <w:r w:rsidR="001E694F" w:rsidRPr="007F757F">
        <w:rPr>
          <w:rFonts w:asciiTheme="minorHAnsi" w:hAnsiTheme="minorHAnsi"/>
          <w:sz w:val="22"/>
          <w:szCs w:val="22"/>
        </w:rPr>
        <w:t xml:space="preserve">     </w:t>
      </w:r>
      <w:r w:rsidRPr="007F757F">
        <w:rPr>
          <w:rFonts w:asciiTheme="minorHAnsi" w:hAnsiTheme="minorHAnsi"/>
          <w:sz w:val="22"/>
          <w:szCs w:val="22"/>
        </w:rPr>
        <w:t xml:space="preserve">                       </w:t>
      </w:r>
      <w:r w:rsidR="001E694F" w:rsidRPr="007F757F">
        <w:rPr>
          <w:rFonts w:asciiTheme="minorHAnsi" w:hAnsiTheme="minorHAnsi"/>
          <w:sz w:val="22"/>
          <w:szCs w:val="22"/>
        </w:rPr>
        <w:t xml:space="preserve">    </w:t>
      </w:r>
      <w:r w:rsidR="00242EEF" w:rsidRPr="007F757F">
        <w:rPr>
          <w:rFonts w:asciiTheme="minorHAnsi" w:hAnsiTheme="minorHAnsi"/>
          <w:sz w:val="22"/>
          <w:szCs w:val="22"/>
        </w:rPr>
        <w:t xml:space="preserve"> </w:t>
      </w:r>
      <w:r w:rsidR="001E694F" w:rsidRPr="007F757F">
        <w:rPr>
          <w:rFonts w:asciiTheme="minorHAnsi" w:hAnsiTheme="minorHAnsi"/>
          <w:sz w:val="22"/>
          <w:szCs w:val="22"/>
        </w:rPr>
        <w:t xml:space="preserve">         …</w:t>
      </w:r>
      <w:r w:rsidR="008B7112" w:rsidRPr="007F757F">
        <w:rPr>
          <w:rFonts w:asciiTheme="minorHAnsi" w:hAnsiTheme="minorHAnsi"/>
          <w:sz w:val="22"/>
          <w:szCs w:val="22"/>
        </w:rPr>
        <w:t xml:space="preserve">                                      </w:t>
      </w:r>
      <w:r w:rsidR="008B7112" w:rsidRPr="007F757F">
        <w:rPr>
          <w:rFonts w:asciiTheme="minorHAnsi" w:hAnsiTheme="minorHAnsi"/>
          <w:sz w:val="22"/>
          <w:szCs w:val="22"/>
        </w:rPr>
        <w:tab/>
      </w:r>
    </w:p>
    <w:p w14:paraId="06EBDC38" w14:textId="77777777" w:rsidR="00DB6347" w:rsidRPr="007F757F" w:rsidRDefault="00526786" w:rsidP="00DB6347">
      <w:pPr>
        <w:tabs>
          <w:tab w:val="right" w:leader="dot" w:pos="6804"/>
        </w:tabs>
        <w:ind w:left="284"/>
        <w:rPr>
          <w:rFonts w:asciiTheme="minorHAnsi" w:hAnsiTheme="minorHAnsi"/>
          <w:sz w:val="12"/>
          <w:szCs w:val="12"/>
        </w:rPr>
      </w:pPr>
      <w:r w:rsidRPr="007F757F">
        <w:rPr>
          <w:rFonts w:asciiTheme="minorHAnsi" w:hAnsiTheme="minorHAnsi"/>
          <w:sz w:val="14"/>
          <w:szCs w:val="14"/>
        </w:rPr>
        <w:t xml:space="preserve">                                                                                                               </w:t>
      </w:r>
      <w:r w:rsidR="00DB6347" w:rsidRPr="007F757F">
        <w:rPr>
          <w:rFonts w:asciiTheme="minorHAnsi" w:hAnsiTheme="minorHAnsi"/>
          <w:sz w:val="14"/>
          <w:szCs w:val="14"/>
        </w:rPr>
        <w:t xml:space="preserve">                                                </w:t>
      </w:r>
      <w:r w:rsidRPr="007F757F">
        <w:rPr>
          <w:rFonts w:asciiTheme="minorHAnsi" w:hAnsiTheme="minorHAnsi"/>
          <w:sz w:val="14"/>
          <w:szCs w:val="14"/>
        </w:rPr>
        <w:t>/</w:t>
      </w:r>
      <w:r w:rsidRPr="007F757F">
        <w:rPr>
          <w:rFonts w:asciiTheme="minorHAnsi" w:hAnsiTheme="minorHAnsi"/>
          <w:sz w:val="12"/>
          <w:szCs w:val="12"/>
        </w:rPr>
        <w:t>w przypadku cudzoziemców nr dokumentu stwierdzającego tożsamość/</w:t>
      </w:r>
    </w:p>
    <w:p w14:paraId="216C095E" w14:textId="77777777" w:rsidR="00DB6347" w:rsidRPr="007F757F" w:rsidRDefault="00DB6347" w:rsidP="00DB6347">
      <w:pPr>
        <w:tabs>
          <w:tab w:val="right" w:leader="dot" w:pos="6804"/>
        </w:tabs>
        <w:ind w:left="284"/>
        <w:rPr>
          <w:rFonts w:asciiTheme="minorHAnsi" w:hAnsiTheme="minorHAnsi"/>
          <w:sz w:val="12"/>
          <w:szCs w:val="12"/>
        </w:rPr>
      </w:pPr>
    </w:p>
    <w:p w14:paraId="48B01764" w14:textId="77777777" w:rsidR="003F4F94" w:rsidRPr="007F757F" w:rsidRDefault="00BA07CF" w:rsidP="00DB634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3. </w:t>
      </w:r>
      <w:r w:rsidR="003F4F94" w:rsidRPr="007F757F">
        <w:rPr>
          <w:rFonts w:asciiTheme="minorHAnsi" w:hAnsiTheme="minorHAnsi"/>
          <w:sz w:val="22"/>
          <w:szCs w:val="22"/>
        </w:rPr>
        <w:t>Nr telefonu</w:t>
      </w:r>
      <w:r w:rsidRPr="007F757F">
        <w:rPr>
          <w:rFonts w:asciiTheme="minorHAnsi" w:hAnsiTheme="minorHAnsi"/>
          <w:sz w:val="22"/>
          <w:szCs w:val="22"/>
        </w:rPr>
        <w:tab/>
      </w:r>
    </w:p>
    <w:p w14:paraId="267E32AB" w14:textId="77777777" w:rsidR="003F4F94" w:rsidRPr="007F757F" w:rsidRDefault="00BA07CF" w:rsidP="00DB634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4. </w:t>
      </w:r>
      <w:r w:rsidR="003F4F94" w:rsidRPr="007F757F">
        <w:rPr>
          <w:rFonts w:asciiTheme="minorHAnsi" w:hAnsiTheme="minorHAnsi"/>
          <w:sz w:val="22"/>
          <w:szCs w:val="22"/>
        </w:rPr>
        <w:t>Adres zamieszkania</w:t>
      </w:r>
      <w:r w:rsidRPr="007F757F">
        <w:rPr>
          <w:rFonts w:asciiTheme="minorHAnsi" w:hAnsiTheme="minorHAnsi"/>
          <w:sz w:val="22"/>
          <w:szCs w:val="22"/>
        </w:rPr>
        <w:tab/>
      </w:r>
    </w:p>
    <w:p w14:paraId="526A8DB5" w14:textId="77777777" w:rsidR="003F4F94" w:rsidRPr="007F757F" w:rsidRDefault="00BA07CF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5. </w:t>
      </w:r>
      <w:r w:rsidR="003F4F94" w:rsidRPr="007F757F">
        <w:rPr>
          <w:rFonts w:asciiTheme="minorHAnsi" w:hAnsiTheme="minorHAnsi"/>
          <w:sz w:val="22"/>
          <w:szCs w:val="22"/>
        </w:rPr>
        <w:t>Wykształcenie</w:t>
      </w:r>
      <w:r w:rsidRPr="007F757F">
        <w:rPr>
          <w:rFonts w:asciiTheme="minorHAnsi" w:hAnsiTheme="minorHAnsi"/>
          <w:sz w:val="22"/>
          <w:szCs w:val="22"/>
        </w:rPr>
        <w:tab/>
      </w:r>
    </w:p>
    <w:p w14:paraId="5CCB2C73" w14:textId="77777777" w:rsidR="0081244F" w:rsidRPr="007F757F" w:rsidRDefault="00BA07CF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6. </w:t>
      </w:r>
      <w:r w:rsidR="003F4F94" w:rsidRPr="007F757F">
        <w:rPr>
          <w:rFonts w:asciiTheme="minorHAnsi" w:hAnsiTheme="minorHAnsi"/>
          <w:sz w:val="22"/>
          <w:szCs w:val="22"/>
        </w:rPr>
        <w:t>Zawód</w:t>
      </w:r>
      <w:r w:rsidR="000C37FF" w:rsidRPr="007F757F">
        <w:rPr>
          <w:rFonts w:asciiTheme="minorHAnsi" w:hAnsiTheme="minorHAnsi"/>
          <w:sz w:val="22"/>
          <w:szCs w:val="22"/>
        </w:rPr>
        <w:t xml:space="preserve"> wyuczony</w:t>
      </w:r>
      <w:r w:rsidRPr="007F757F">
        <w:rPr>
          <w:rFonts w:asciiTheme="minorHAnsi" w:hAnsiTheme="minorHAnsi"/>
          <w:sz w:val="22"/>
          <w:szCs w:val="22"/>
        </w:rPr>
        <w:tab/>
      </w:r>
    </w:p>
    <w:p w14:paraId="79750D7E" w14:textId="77777777" w:rsidR="003F4F94" w:rsidRPr="007F757F" w:rsidRDefault="00BA07CF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7. </w:t>
      </w:r>
      <w:r w:rsidR="003F4F94" w:rsidRPr="007F757F">
        <w:rPr>
          <w:rFonts w:asciiTheme="minorHAnsi" w:hAnsiTheme="minorHAnsi"/>
          <w:sz w:val="22"/>
          <w:szCs w:val="22"/>
        </w:rPr>
        <w:t>Zawód najdłużej wykonywany</w:t>
      </w:r>
      <w:r w:rsidRPr="007F757F">
        <w:rPr>
          <w:rFonts w:asciiTheme="minorHAnsi" w:hAnsiTheme="minorHAnsi"/>
          <w:sz w:val="22"/>
          <w:szCs w:val="22"/>
        </w:rPr>
        <w:tab/>
      </w:r>
    </w:p>
    <w:p w14:paraId="1A939330" w14:textId="77777777" w:rsidR="003F4F94" w:rsidRPr="007F757F" w:rsidRDefault="00BA07CF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8. </w:t>
      </w:r>
      <w:r w:rsidR="003F4F94" w:rsidRPr="007F757F">
        <w:rPr>
          <w:rFonts w:asciiTheme="minorHAnsi" w:hAnsiTheme="minorHAnsi"/>
          <w:sz w:val="22"/>
          <w:szCs w:val="22"/>
        </w:rPr>
        <w:t>Posiadane uprawnienia/</w:t>
      </w:r>
      <w:r w:rsidR="000E3226" w:rsidRPr="007F757F">
        <w:rPr>
          <w:rFonts w:asciiTheme="minorHAnsi" w:hAnsiTheme="minorHAnsi"/>
          <w:sz w:val="22"/>
          <w:szCs w:val="22"/>
        </w:rPr>
        <w:t>umiejętności/</w:t>
      </w:r>
      <w:r w:rsidR="003F4F94" w:rsidRPr="007F757F">
        <w:rPr>
          <w:rFonts w:asciiTheme="minorHAnsi" w:hAnsiTheme="minorHAnsi"/>
          <w:sz w:val="22"/>
          <w:szCs w:val="22"/>
        </w:rPr>
        <w:t>studia podyplomowe</w:t>
      </w:r>
      <w:r w:rsidRPr="007F757F">
        <w:rPr>
          <w:rFonts w:asciiTheme="minorHAnsi" w:hAnsiTheme="minorHAnsi"/>
          <w:sz w:val="22"/>
          <w:szCs w:val="22"/>
        </w:rPr>
        <w:tab/>
      </w:r>
    </w:p>
    <w:p w14:paraId="2A824805" w14:textId="77777777" w:rsidR="00BA07CF" w:rsidRPr="007F757F" w:rsidRDefault="00BA07CF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6311A867" w14:textId="77777777" w:rsidR="003F4F94" w:rsidRPr="007F757F" w:rsidRDefault="00851A3E" w:rsidP="00BA07CF">
      <w:pPr>
        <w:tabs>
          <w:tab w:val="right" w:leader="dot" w:pos="680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9. </w:t>
      </w:r>
      <w:r w:rsidR="003F4F94" w:rsidRPr="007F757F">
        <w:rPr>
          <w:rFonts w:asciiTheme="minorHAnsi" w:hAnsiTheme="minorHAnsi"/>
          <w:sz w:val="22"/>
          <w:szCs w:val="22"/>
        </w:rPr>
        <w:t>Doświadczenie zawodowe (proszę podać trzy ostatnie miejsca pracy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319"/>
        <w:gridCol w:w="3845"/>
        <w:gridCol w:w="2386"/>
      </w:tblGrid>
      <w:tr w:rsidR="003F4F94" w:rsidRPr="007F757F" w14:paraId="36027D81" w14:textId="77777777" w:rsidTr="000557F9"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766749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F757F">
              <w:rPr>
                <w:rFonts w:asciiTheme="minorHAnsi" w:hAnsiTheme="minorHAnsi"/>
                <w:b/>
                <w:sz w:val="18"/>
                <w:szCs w:val="18"/>
              </w:rPr>
              <w:t>Okres zatrudnienia</w:t>
            </w:r>
          </w:p>
        </w:tc>
        <w:tc>
          <w:tcPr>
            <w:tcW w:w="3908" w:type="dxa"/>
            <w:vMerge w:val="restart"/>
            <w:shd w:val="clear" w:color="auto" w:fill="D9D9D9"/>
            <w:vAlign w:val="center"/>
          </w:tcPr>
          <w:p w14:paraId="54653CA0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F757F">
              <w:rPr>
                <w:rFonts w:asciiTheme="minorHAnsi" w:hAnsiTheme="minorHAnsi"/>
                <w:b/>
                <w:sz w:val="18"/>
                <w:szCs w:val="18"/>
              </w:rPr>
              <w:t>Nazwa pracodawcy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14:paraId="4AD3AF8C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F757F">
              <w:rPr>
                <w:rFonts w:asciiTheme="minorHAnsi" w:hAnsiTheme="minorHAnsi"/>
                <w:b/>
                <w:sz w:val="18"/>
                <w:szCs w:val="18"/>
              </w:rPr>
              <w:t>Zajmowane stanowisko lub rodzaj wykonywanych zadań</w:t>
            </w:r>
          </w:p>
        </w:tc>
      </w:tr>
      <w:tr w:rsidR="003F4F94" w:rsidRPr="007F757F" w14:paraId="5CA5777E" w14:textId="77777777" w:rsidTr="000557F9">
        <w:trPr>
          <w:trHeight w:val="258"/>
        </w:trPr>
        <w:tc>
          <w:tcPr>
            <w:tcW w:w="1242" w:type="dxa"/>
            <w:shd w:val="clear" w:color="auto" w:fill="D9D9D9"/>
            <w:vAlign w:val="center"/>
          </w:tcPr>
          <w:p w14:paraId="18958A11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F757F">
              <w:rPr>
                <w:rFonts w:asciiTheme="minorHAnsi" w:hAnsiTheme="minorHAnsi"/>
                <w:b/>
                <w:sz w:val="18"/>
                <w:szCs w:val="18"/>
              </w:rPr>
              <w:t>od</w:t>
            </w:r>
          </w:p>
        </w:tc>
        <w:tc>
          <w:tcPr>
            <w:tcW w:w="1337" w:type="dxa"/>
            <w:shd w:val="clear" w:color="auto" w:fill="D9D9D9"/>
            <w:vAlign w:val="center"/>
          </w:tcPr>
          <w:p w14:paraId="3BDE7D9A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F757F">
              <w:rPr>
                <w:rFonts w:asciiTheme="minorHAnsi" w:hAnsiTheme="minorHAnsi"/>
                <w:b/>
                <w:sz w:val="18"/>
                <w:szCs w:val="18"/>
              </w:rPr>
              <w:t>do</w:t>
            </w:r>
          </w:p>
        </w:tc>
        <w:tc>
          <w:tcPr>
            <w:tcW w:w="3908" w:type="dxa"/>
            <w:vMerge/>
            <w:vAlign w:val="center"/>
          </w:tcPr>
          <w:p w14:paraId="61854519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50B8CD36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F4F94" w:rsidRPr="007F757F" w14:paraId="62B4E90A" w14:textId="77777777" w:rsidTr="000557F9">
        <w:trPr>
          <w:trHeight w:hRule="exact" w:val="399"/>
        </w:trPr>
        <w:tc>
          <w:tcPr>
            <w:tcW w:w="1242" w:type="dxa"/>
          </w:tcPr>
          <w:p w14:paraId="52E605AC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7" w:type="dxa"/>
          </w:tcPr>
          <w:p w14:paraId="5D747CB6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8" w:type="dxa"/>
          </w:tcPr>
          <w:p w14:paraId="58E13B2A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3A7AD6C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4F94" w:rsidRPr="007F757F" w14:paraId="5DEA62C4" w14:textId="77777777" w:rsidTr="000557F9">
        <w:trPr>
          <w:trHeight w:hRule="exact" w:val="419"/>
        </w:trPr>
        <w:tc>
          <w:tcPr>
            <w:tcW w:w="1242" w:type="dxa"/>
          </w:tcPr>
          <w:p w14:paraId="515D188C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7" w:type="dxa"/>
          </w:tcPr>
          <w:p w14:paraId="7B838C9F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8" w:type="dxa"/>
          </w:tcPr>
          <w:p w14:paraId="00B6A0D5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944C299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4F94" w:rsidRPr="007F757F" w14:paraId="1131B22F" w14:textId="77777777" w:rsidTr="000557F9">
        <w:trPr>
          <w:trHeight w:hRule="exact" w:val="425"/>
        </w:trPr>
        <w:tc>
          <w:tcPr>
            <w:tcW w:w="1242" w:type="dxa"/>
          </w:tcPr>
          <w:p w14:paraId="03DBCFE6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7" w:type="dxa"/>
          </w:tcPr>
          <w:p w14:paraId="22C3641A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8" w:type="dxa"/>
          </w:tcPr>
          <w:p w14:paraId="3CE4001A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1E4CA4D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8D701E" w14:textId="77777777" w:rsidR="003F4F94" w:rsidRPr="007F757F" w:rsidRDefault="003F4F94" w:rsidP="00BA07CF">
      <w:pPr>
        <w:tabs>
          <w:tab w:val="right" w:leader="dot" w:pos="680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F130DD5" w14:textId="77777777" w:rsidR="00BA07CF" w:rsidRPr="007F757F" w:rsidRDefault="00851A3E" w:rsidP="008B7112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10. </w:t>
      </w:r>
      <w:r w:rsidR="000C3A33" w:rsidRPr="007F757F">
        <w:rPr>
          <w:rFonts w:asciiTheme="minorHAnsi" w:hAnsiTheme="minorHAnsi"/>
          <w:sz w:val="22"/>
          <w:szCs w:val="22"/>
        </w:rPr>
        <w:t xml:space="preserve">Czy kiedykolwiek korzystał/a Pan/i ze szkolenia finansowanego przez PUP? </w:t>
      </w:r>
      <w:r w:rsidR="000C3A33" w:rsidRPr="007F757F">
        <w:rPr>
          <w:rFonts w:asciiTheme="minorHAnsi" w:hAnsiTheme="minorHAnsi"/>
          <w:b/>
          <w:sz w:val="22"/>
          <w:szCs w:val="22"/>
        </w:rPr>
        <w:t xml:space="preserve">TAK/NIE* </w:t>
      </w:r>
      <w:r w:rsidR="000C3A33" w:rsidRPr="007F757F">
        <w:rPr>
          <w:rFonts w:asciiTheme="minorHAnsi" w:hAnsiTheme="minorHAnsi"/>
          <w:sz w:val="22"/>
          <w:szCs w:val="22"/>
        </w:rPr>
        <w:t>(jeżeli tak-proszę podać nazwę szkolenia)</w:t>
      </w:r>
      <w:r w:rsidR="008B7112" w:rsidRPr="007F757F">
        <w:rPr>
          <w:rFonts w:asciiTheme="minorHAnsi" w:hAnsiTheme="minorHAnsi"/>
          <w:sz w:val="22"/>
          <w:szCs w:val="22"/>
        </w:rPr>
        <w:tab/>
      </w:r>
      <w:r w:rsidR="00BA07CF" w:rsidRPr="007F757F">
        <w:rPr>
          <w:rFonts w:asciiTheme="minorHAnsi" w:hAnsiTheme="minorHAnsi"/>
          <w:sz w:val="22"/>
          <w:szCs w:val="22"/>
        </w:rPr>
        <w:t xml:space="preserve"> </w:t>
      </w:r>
      <w:r w:rsidR="000C3A33" w:rsidRPr="007F757F">
        <w:rPr>
          <w:rFonts w:asciiTheme="minorHAnsi" w:hAnsiTheme="minorHAnsi"/>
          <w:sz w:val="22"/>
          <w:szCs w:val="22"/>
        </w:rPr>
        <w:t>i rok</w:t>
      </w:r>
      <w:r w:rsidR="008B7112" w:rsidRPr="007F757F">
        <w:rPr>
          <w:rFonts w:asciiTheme="minorHAnsi" w:hAnsiTheme="minorHAnsi"/>
          <w:sz w:val="22"/>
          <w:szCs w:val="22"/>
        </w:rPr>
        <w:t xml:space="preserve"> …………..</w:t>
      </w:r>
      <w:r w:rsidR="00BA07CF" w:rsidRPr="007F757F">
        <w:rPr>
          <w:rFonts w:asciiTheme="minorHAnsi" w:hAnsiTheme="minorHAnsi"/>
          <w:sz w:val="22"/>
          <w:szCs w:val="22"/>
        </w:rPr>
        <w:tab/>
      </w:r>
    </w:p>
    <w:p w14:paraId="79068389" w14:textId="77777777" w:rsidR="00BA07CF" w:rsidRPr="007F757F" w:rsidRDefault="00851A3E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11. </w:t>
      </w:r>
      <w:r w:rsidR="00932E51" w:rsidRPr="007F757F">
        <w:rPr>
          <w:rFonts w:asciiTheme="minorHAnsi" w:hAnsiTheme="minorHAnsi"/>
          <w:sz w:val="22"/>
          <w:szCs w:val="22"/>
        </w:rPr>
        <w:t xml:space="preserve">Czy podjął Pan/i prace po ukończeniu wyżej wymienionego szkolenia? </w:t>
      </w:r>
      <w:r w:rsidR="00932E51" w:rsidRPr="007F757F">
        <w:rPr>
          <w:rFonts w:asciiTheme="minorHAnsi" w:hAnsiTheme="minorHAnsi"/>
          <w:b/>
          <w:sz w:val="22"/>
          <w:szCs w:val="22"/>
        </w:rPr>
        <w:t xml:space="preserve">TAK/NIE* </w:t>
      </w:r>
      <w:r w:rsidR="00932E51" w:rsidRPr="007F757F">
        <w:rPr>
          <w:rFonts w:asciiTheme="minorHAnsi" w:hAnsiTheme="minorHAnsi"/>
          <w:sz w:val="22"/>
          <w:szCs w:val="22"/>
        </w:rPr>
        <w:t>(jeżeli nie- dlaczego</w:t>
      </w:r>
      <w:r w:rsidR="00BA07CF" w:rsidRPr="007F757F">
        <w:rPr>
          <w:rFonts w:asciiTheme="minorHAnsi" w:hAnsiTheme="minorHAnsi"/>
          <w:sz w:val="22"/>
          <w:szCs w:val="22"/>
        </w:rPr>
        <w:t>)</w:t>
      </w:r>
      <w:r w:rsidR="00BA07CF" w:rsidRPr="007F757F">
        <w:rPr>
          <w:rFonts w:asciiTheme="minorHAnsi" w:hAnsiTheme="minorHAnsi"/>
          <w:sz w:val="22"/>
          <w:szCs w:val="22"/>
        </w:rPr>
        <w:tab/>
      </w:r>
    </w:p>
    <w:p w14:paraId="09F112D6" w14:textId="77777777" w:rsidR="00DB6347" w:rsidRPr="007F757F" w:rsidRDefault="0079744A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006C5D29" w14:textId="77777777" w:rsidR="00932E51" w:rsidRPr="007F757F" w:rsidRDefault="00851A3E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lastRenderedPageBreak/>
        <w:t xml:space="preserve">12. </w:t>
      </w:r>
      <w:r w:rsidR="00932E51" w:rsidRPr="007F757F">
        <w:rPr>
          <w:rFonts w:asciiTheme="minorHAnsi" w:hAnsiTheme="minorHAnsi"/>
          <w:sz w:val="22"/>
          <w:szCs w:val="22"/>
        </w:rPr>
        <w:t xml:space="preserve">Czy jest Pan/i uczestnikiem lub planuję uczestnictwo w najbliższym czasie w szkoleniu organizowanym przez inne instytucje? </w:t>
      </w:r>
      <w:r w:rsidR="00932E51" w:rsidRPr="007F757F">
        <w:rPr>
          <w:rFonts w:asciiTheme="minorHAnsi" w:hAnsiTheme="minorHAnsi"/>
          <w:b/>
          <w:sz w:val="22"/>
          <w:szCs w:val="22"/>
        </w:rPr>
        <w:t xml:space="preserve">TAK/NIE* </w:t>
      </w:r>
      <w:r w:rsidR="00932E51" w:rsidRPr="007F757F">
        <w:rPr>
          <w:rFonts w:asciiTheme="minorHAnsi" w:hAnsiTheme="minorHAnsi"/>
          <w:sz w:val="22"/>
          <w:szCs w:val="22"/>
        </w:rPr>
        <w:t>(jeżeli tak</w:t>
      </w:r>
      <w:r w:rsidR="00F161F2" w:rsidRPr="007F757F">
        <w:rPr>
          <w:rFonts w:asciiTheme="minorHAnsi" w:hAnsiTheme="minorHAnsi"/>
          <w:sz w:val="22"/>
          <w:szCs w:val="22"/>
        </w:rPr>
        <w:t xml:space="preserve"> </w:t>
      </w:r>
      <w:r w:rsidR="00932E51" w:rsidRPr="007F757F">
        <w:rPr>
          <w:rFonts w:asciiTheme="minorHAnsi" w:hAnsiTheme="minorHAnsi"/>
          <w:sz w:val="22"/>
          <w:szCs w:val="22"/>
        </w:rPr>
        <w:t xml:space="preserve">- proszę podać w jakim szkoleniu </w:t>
      </w:r>
      <w:r w:rsidR="007B4CAC" w:rsidRPr="007F757F">
        <w:rPr>
          <w:rFonts w:asciiTheme="minorHAnsi" w:hAnsiTheme="minorHAnsi"/>
          <w:sz w:val="22"/>
          <w:szCs w:val="22"/>
        </w:rPr>
        <w:br/>
      </w:r>
      <w:r w:rsidR="00932E51" w:rsidRPr="007F757F">
        <w:rPr>
          <w:rFonts w:asciiTheme="minorHAnsi" w:hAnsiTheme="minorHAnsi"/>
          <w:sz w:val="22"/>
          <w:szCs w:val="22"/>
        </w:rPr>
        <w:t>i w jakiej instytucji</w:t>
      </w:r>
      <w:r w:rsidR="00BA07CF" w:rsidRPr="007F757F">
        <w:rPr>
          <w:rFonts w:asciiTheme="minorHAnsi" w:hAnsiTheme="minorHAnsi"/>
          <w:sz w:val="22"/>
          <w:szCs w:val="22"/>
        </w:rPr>
        <w:t>)</w:t>
      </w:r>
      <w:r w:rsidR="00BA07CF" w:rsidRPr="007F757F">
        <w:rPr>
          <w:rFonts w:asciiTheme="minorHAnsi" w:hAnsiTheme="minorHAnsi"/>
          <w:sz w:val="22"/>
          <w:szCs w:val="22"/>
        </w:rPr>
        <w:tab/>
      </w:r>
    </w:p>
    <w:p w14:paraId="583E90F6" w14:textId="77777777" w:rsidR="0079744A" w:rsidRPr="007F757F" w:rsidRDefault="0079744A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734C0781" w14:textId="77777777" w:rsidR="00474D85" w:rsidRPr="007F757F" w:rsidRDefault="00A405BD" w:rsidP="00A405BD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13. Czy uczęszcza Pan/i do szkoły lub uczelni</w:t>
      </w:r>
      <w:r w:rsidR="00474D85" w:rsidRPr="007F757F">
        <w:rPr>
          <w:rFonts w:asciiTheme="minorHAnsi" w:hAnsiTheme="minorHAnsi"/>
          <w:sz w:val="22"/>
          <w:szCs w:val="22"/>
        </w:rPr>
        <w:t xml:space="preserve"> (jeżeli tak-proszę podać nazwę i adres szkoły)</w:t>
      </w:r>
      <w:r w:rsidR="00474D85" w:rsidRPr="007F757F">
        <w:rPr>
          <w:rFonts w:asciiTheme="minorHAnsi" w:hAnsiTheme="minorHAnsi"/>
          <w:sz w:val="22"/>
          <w:szCs w:val="22"/>
        </w:rPr>
        <w:tab/>
      </w:r>
    </w:p>
    <w:p w14:paraId="46C8D8DF" w14:textId="77777777" w:rsidR="00474D85" w:rsidRPr="007F757F" w:rsidRDefault="00474D85" w:rsidP="00A405BD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2234CA57" w14:textId="77777777" w:rsidR="002A2AC0" w:rsidRPr="007F757F" w:rsidRDefault="00A405BD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b/>
          <w:sz w:val="22"/>
          <w:szCs w:val="22"/>
        </w:rPr>
        <w:t>14</w:t>
      </w:r>
      <w:r w:rsidR="00851A3E" w:rsidRPr="007F757F">
        <w:rPr>
          <w:rFonts w:asciiTheme="minorHAnsi" w:hAnsiTheme="minorHAnsi"/>
          <w:b/>
          <w:sz w:val="22"/>
          <w:szCs w:val="22"/>
        </w:rPr>
        <w:t xml:space="preserve">. </w:t>
      </w:r>
      <w:r w:rsidR="002A2AC0" w:rsidRPr="007F757F">
        <w:rPr>
          <w:rFonts w:asciiTheme="minorHAnsi" w:hAnsiTheme="minorHAnsi"/>
          <w:b/>
          <w:sz w:val="22"/>
          <w:szCs w:val="22"/>
        </w:rPr>
        <w:t xml:space="preserve"> Nazwa szkolenie o jakie ubiega się osoba składająca wniosek</w:t>
      </w:r>
      <w:r w:rsidR="00BA07CF" w:rsidRPr="007F757F">
        <w:rPr>
          <w:rFonts w:asciiTheme="minorHAnsi" w:hAnsiTheme="minorHAnsi"/>
          <w:sz w:val="22"/>
          <w:szCs w:val="22"/>
        </w:rPr>
        <w:tab/>
      </w:r>
    </w:p>
    <w:p w14:paraId="5E433196" w14:textId="77777777" w:rsidR="00BA07CF" w:rsidRPr="007F757F" w:rsidRDefault="00BA07CF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52D23A5B" w14:textId="77777777" w:rsidR="00BA07CF" w:rsidRPr="007F757F" w:rsidRDefault="00A405BD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b/>
          <w:sz w:val="22"/>
          <w:szCs w:val="22"/>
        </w:rPr>
        <w:t>15</w:t>
      </w:r>
      <w:r w:rsidR="00851A3E" w:rsidRPr="007F757F">
        <w:rPr>
          <w:rFonts w:asciiTheme="minorHAnsi" w:hAnsiTheme="minorHAnsi"/>
          <w:b/>
          <w:sz w:val="22"/>
          <w:szCs w:val="22"/>
        </w:rPr>
        <w:t xml:space="preserve">. </w:t>
      </w:r>
      <w:r w:rsidR="00DB634C" w:rsidRPr="007F757F">
        <w:rPr>
          <w:rFonts w:asciiTheme="minorHAnsi" w:hAnsiTheme="minorHAnsi"/>
          <w:b/>
          <w:sz w:val="22"/>
          <w:szCs w:val="22"/>
        </w:rPr>
        <w:t>Uzasadnienie celowości ukończenia szkolenia</w:t>
      </w:r>
      <w:r w:rsidR="00BA07CF" w:rsidRPr="007F757F">
        <w:rPr>
          <w:rFonts w:asciiTheme="minorHAnsi" w:hAnsiTheme="minorHAnsi"/>
          <w:sz w:val="22"/>
          <w:szCs w:val="22"/>
        </w:rPr>
        <w:tab/>
      </w:r>
    </w:p>
    <w:p w14:paraId="6615A05B" w14:textId="77777777" w:rsidR="00BA07CF" w:rsidRPr="007F757F" w:rsidRDefault="00BA07CF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66B5A117" w14:textId="77777777" w:rsidR="00BA07CF" w:rsidRPr="007F757F" w:rsidRDefault="00BA07CF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60F1EDFC" w14:textId="77777777" w:rsidR="00BA07CF" w:rsidRPr="007F757F" w:rsidRDefault="00BA07CF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3C43B556" w14:textId="77777777" w:rsidR="00BA07CF" w:rsidRPr="007F757F" w:rsidRDefault="00BA07CF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0C908773" w14:textId="77777777" w:rsidR="00BA07CF" w:rsidRPr="007F757F" w:rsidRDefault="00BA07CF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1FA90D23" w14:textId="77777777" w:rsidR="00D900F3" w:rsidRPr="007F757F" w:rsidRDefault="00D900F3" w:rsidP="00D900F3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7B12435A" w14:textId="0D1DCF0D" w:rsidR="00D900F3" w:rsidRPr="007F757F" w:rsidRDefault="00CB5502" w:rsidP="00D900F3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B5502">
        <w:rPr>
          <w:rFonts w:asciiTheme="minorHAnsi" w:hAnsiTheme="minorHAnsi"/>
          <w:sz w:val="22"/>
          <w:szCs w:val="22"/>
        </w:rPr>
        <w:tab/>
      </w:r>
      <w:r w:rsidRPr="00CB5502">
        <w:rPr>
          <w:rFonts w:asciiTheme="minorHAnsi" w:hAnsiTheme="minorHAnsi"/>
          <w:sz w:val="22"/>
          <w:szCs w:val="22"/>
        </w:rPr>
        <w:tab/>
      </w:r>
      <w:r w:rsidRPr="00CB5502">
        <w:rPr>
          <w:rFonts w:asciiTheme="minorHAnsi" w:hAnsiTheme="minorHAnsi"/>
          <w:sz w:val="22"/>
          <w:szCs w:val="22"/>
        </w:rPr>
        <w:tab/>
      </w:r>
      <w:r w:rsidR="00D900F3" w:rsidRPr="007F757F">
        <w:rPr>
          <w:rFonts w:asciiTheme="minorHAnsi" w:hAnsiTheme="minorHAnsi"/>
          <w:sz w:val="22"/>
          <w:szCs w:val="22"/>
        </w:rPr>
        <w:tab/>
      </w:r>
    </w:p>
    <w:p w14:paraId="35B82708" w14:textId="77777777" w:rsidR="002B60B4" w:rsidRDefault="00A405BD" w:rsidP="00EA60DC">
      <w:pPr>
        <w:tabs>
          <w:tab w:val="right" w:leader="dot" w:pos="9072"/>
        </w:tabs>
        <w:jc w:val="both"/>
        <w:rPr>
          <w:rFonts w:asciiTheme="minorHAnsi" w:hAnsiTheme="minorHAnsi"/>
          <w:b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16</w:t>
      </w:r>
      <w:r w:rsidR="00EA60DC" w:rsidRPr="007F757F">
        <w:rPr>
          <w:rFonts w:asciiTheme="minorHAnsi" w:hAnsiTheme="minorHAnsi"/>
          <w:sz w:val="22"/>
          <w:szCs w:val="22"/>
        </w:rPr>
        <w:t xml:space="preserve">. </w:t>
      </w:r>
      <w:r w:rsidR="00AD0C0B" w:rsidRPr="007F757F">
        <w:rPr>
          <w:rFonts w:asciiTheme="minorHAnsi" w:hAnsiTheme="minorHAnsi"/>
          <w:sz w:val="22"/>
          <w:szCs w:val="22"/>
        </w:rPr>
        <w:t>Czy ukończenie wskazanego szkolenia</w:t>
      </w:r>
      <w:r w:rsidR="00015F54" w:rsidRPr="007F757F">
        <w:rPr>
          <w:rFonts w:asciiTheme="minorHAnsi" w:hAnsiTheme="minorHAnsi"/>
          <w:sz w:val="22"/>
          <w:szCs w:val="22"/>
        </w:rPr>
        <w:t xml:space="preserve"> </w:t>
      </w:r>
      <w:r w:rsidR="00AD0C0B" w:rsidRPr="007F757F">
        <w:rPr>
          <w:rFonts w:asciiTheme="minorHAnsi" w:hAnsiTheme="minorHAnsi"/>
          <w:sz w:val="22"/>
          <w:szCs w:val="22"/>
        </w:rPr>
        <w:t xml:space="preserve">warunkuje podjęciem pracy? </w:t>
      </w:r>
      <w:r w:rsidR="00AD0C0B" w:rsidRPr="007F757F">
        <w:rPr>
          <w:rFonts w:asciiTheme="minorHAnsi" w:hAnsiTheme="minorHAnsi"/>
          <w:b/>
          <w:sz w:val="22"/>
          <w:szCs w:val="22"/>
        </w:rPr>
        <w:t xml:space="preserve">TAK/NIE* </w:t>
      </w:r>
    </w:p>
    <w:p w14:paraId="06AED9F8" w14:textId="4C3BA8E9" w:rsidR="00EA60DC" w:rsidRPr="007F757F" w:rsidRDefault="002B60B4" w:rsidP="00EA60DC">
      <w:pPr>
        <w:tabs>
          <w:tab w:val="right" w:leader="dot" w:pos="9072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dołączyć informację</w:t>
      </w:r>
      <w:r w:rsidR="00E71F74">
        <w:rPr>
          <w:rFonts w:asciiTheme="minorHAnsi" w:hAnsiTheme="minorHAnsi"/>
          <w:b/>
          <w:sz w:val="22"/>
          <w:szCs w:val="22"/>
        </w:rPr>
        <w:t xml:space="preserve"> od przyszłego Pracodawcy</w:t>
      </w:r>
      <w:r>
        <w:rPr>
          <w:rFonts w:asciiTheme="minorHAnsi" w:hAnsiTheme="minorHAnsi"/>
          <w:b/>
          <w:sz w:val="22"/>
          <w:szCs w:val="22"/>
        </w:rPr>
        <w:t>)</w:t>
      </w:r>
    </w:p>
    <w:p w14:paraId="7CECC5BF" w14:textId="77777777" w:rsidR="00EA60DC" w:rsidRPr="007F757F" w:rsidRDefault="00AD0C0B" w:rsidP="00EA60DC">
      <w:pPr>
        <w:tabs>
          <w:tab w:val="right" w:leader="dot" w:pos="9072"/>
        </w:tabs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Jeśli tak to na jakim stanowisku?</w:t>
      </w:r>
      <w:r w:rsidR="00EA60DC" w:rsidRPr="007F757F">
        <w:rPr>
          <w:rFonts w:asciiTheme="minorHAnsi" w:hAnsiTheme="minorHAnsi"/>
          <w:sz w:val="22"/>
          <w:szCs w:val="22"/>
        </w:rPr>
        <w:tab/>
      </w:r>
    </w:p>
    <w:p w14:paraId="226B3B9B" w14:textId="77777777" w:rsidR="00EA60DC" w:rsidRPr="007F757F" w:rsidRDefault="00EA60DC" w:rsidP="00EA60DC">
      <w:pPr>
        <w:tabs>
          <w:tab w:val="right" w:leader="dot" w:pos="9072"/>
        </w:tabs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  <w:r w:rsidR="00B954DD" w:rsidRPr="007F757F">
        <w:rPr>
          <w:rFonts w:asciiTheme="minorHAnsi" w:hAnsiTheme="minorHAnsi"/>
          <w:sz w:val="22"/>
          <w:szCs w:val="22"/>
        </w:rPr>
        <w:t xml:space="preserve"> </w:t>
      </w:r>
    </w:p>
    <w:p w14:paraId="220F0824" w14:textId="694B15F3" w:rsidR="00DB2036" w:rsidRPr="007F757F" w:rsidRDefault="00A405BD" w:rsidP="00A77E50">
      <w:pPr>
        <w:tabs>
          <w:tab w:val="right" w:leader="dot" w:pos="9072"/>
        </w:tabs>
        <w:spacing w:before="240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17</w:t>
      </w:r>
      <w:r w:rsidR="00EA60DC" w:rsidRPr="007F757F">
        <w:rPr>
          <w:rFonts w:asciiTheme="minorHAnsi" w:hAnsiTheme="minorHAnsi"/>
          <w:sz w:val="22"/>
          <w:szCs w:val="22"/>
        </w:rPr>
        <w:t xml:space="preserve">. </w:t>
      </w:r>
      <w:r w:rsidR="00B954DD" w:rsidRPr="007F757F">
        <w:rPr>
          <w:rFonts w:asciiTheme="minorHAnsi" w:hAnsiTheme="minorHAnsi"/>
          <w:sz w:val="22"/>
          <w:szCs w:val="22"/>
        </w:rPr>
        <w:t>Czy po ukończeniu szkolenia ma Pan/i zamiar podjąć własną działalność gospodarczą?</w:t>
      </w:r>
      <w:r w:rsidR="00474D85" w:rsidRPr="007F757F">
        <w:rPr>
          <w:rFonts w:asciiTheme="minorHAnsi" w:hAnsiTheme="minorHAnsi"/>
          <w:sz w:val="22"/>
          <w:szCs w:val="22"/>
        </w:rPr>
        <w:t xml:space="preserve"> </w:t>
      </w:r>
      <w:r w:rsidR="00B954DD" w:rsidRPr="007F757F">
        <w:rPr>
          <w:rFonts w:asciiTheme="minorHAnsi" w:hAnsiTheme="minorHAnsi"/>
          <w:b/>
          <w:sz w:val="22"/>
          <w:szCs w:val="22"/>
        </w:rPr>
        <w:t xml:space="preserve">TAK/NIE* </w:t>
      </w:r>
      <w:r w:rsidR="00DB2036" w:rsidRPr="007F757F">
        <w:rPr>
          <w:rFonts w:asciiTheme="minorHAnsi" w:hAnsiTheme="minorHAnsi"/>
          <w:sz w:val="22"/>
          <w:szCs w:val="22"/>
        </w:rPr>
        <w:t>(jeżeli tak proszę</w:t>
      </w:r>
      <w:r w:rsidR="00B954DD" w:rsidRPr="007F757F">
        <w:rPr>
          <w:rFonts w:asciiTheme="minorHAnsi" w:hAnsiTheme="minorHAnsi"/>
          <w:sz w:val="22"/>
          <w:szCs w:val="22"/>
        </w:rPr>
        <w:t xml:space="preserve"> </w:t>
      </w:r>
      <w:r w:rsidR="00DB2036" w:rsidRPr="007F757F">
        <w:rPr>
          <w:rFonts w:asciiTheme="minorHAnsi" w:hAnsiTheme="minorHAnsi"/>
          <w:sz w:val="22"/>
          <w:szCs w:val="22"/>
        </w:rPr>
        <w:t>podać rodzaj planowanej działalności gospodarczej)</w:t>
      </w:r>
      <w:r w:rsidR="00A77E50">
        <w:rPr>
          <w:rFonts w:asciiTheme="minorHAnsi" w:hAnsiTheme="minorHAnsi"/>
          <w:sz w:val="22"/>
          <w:szCs w:val="22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, którą</w:t>
      </w:r>
    </w:p>
    <w:p w14:paraId="35B806A0" w14:textId="77777777" w:rsidR="00DB2036" w:rsidRPr="007F757F" w:rsidRDefault="00DB2036" w:rsidP="00DB2036">
      <w:pPr>
        <w:tabs>
          <w:tab w:val="right" w:leader="dot" w:pos="9072"/>
        </w:tabs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7F757F">
        <w:rPr>
          <w:rFonts w:asciiTheme="minorHAnsi" w:hAnsiTheme="minorHAnsi"/>
          <w:sz w:val="16"/>
          <w:szCs w:val="16"/>
        </w:rPr>
        <w:t xml:space="preserve">                                                                        /rodzaj i nazwa planowanej działalności gospodarczej/</w:t>
      </w:r>
    </w:p>
    <w:p w14:paraId="6FE2EEC8" w14:textId="77777777" w:rsidR="00DB2036" w:rsidRPr="007F757F" w:rsidRDefault="00DB2036" w:rsidP="00DB2036">
      <w:pPr>
        <w:tabs>
          <w:tab w:val="right" w:leader="dot" w:pos="9072"/>
        </w:tabs>
        <w:ind w:left="284" w:hanging="284"/>
        <w:jc w:val="both"/>
        <w:rPr>
          <w:rFonts w:asciiTheme="minorHAnsi" w:hAnsiTheme="minorHAnsi"/>
          <w:sz w:val="16"/>
          <w:szCs w:val="16"/>
        </w:rPr>
      </w:pPr>
    </w:p>
    <w:p w14:paraId="6FEF5382" w14:textId="77777777" w:rsidR="00DB2036" w:rsidRPr="007F757F" w:rsidRDefault="00DB2036" w:rsidP="00C432D1">
      <w:pPr>
        <w:tabs>
          <w:tab w:val="right" w:leader="dot" w:pos="9072"/>
        </w:tabs>
        <w:spacing w:after="240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zamierzam podjąć w okresie do ………</w:t>
      </w:r>
      <w:r w:rsidR="00C432D1">
        <w:rPr>
          <w:rFonts w:asciiTheme="minorHAnsi" w:hAnsiTheme="minorHAnsi"/>
          <w:sz w:val="22"/>
          <w:szCs w:val="22"/>
        </w:rPr>
        <w:t>….</w:t>
      </w:r>
      <w:r w:rsidRPr="007F757F">
        <w:rPr>
          <w:rFonts w:asciiTheme="minorHAnsi" w:hAnsiTheme="minorHAnsi"/>
          <w:sz w:val="22"/>
          <w:szCs w:val="22"/>
        </w:rPr>
        <w:t>…. miesięcy od ukończenia szkolenia i prowadzić przez okres co najmniej 12 miesięcy.</w:t>
      </w:r>
    </w:p>
    <w:p w14:paraId="4B638EF2" w14:textId="77777777" w:rsidR="00EA60DC" w:rsidRPr="007F757F" w:rsidRDefault="00A405BD" w:rsidP="00EA60DC">
      <w:pPr>
        <w:tabs>
          <w:tab w:val="right" w:leader="dot" w:pos="9072"/>
        </w:tabs>
        <w:jc w:val="both"/>
        <w:rPr>
          <w:rFonts w:asciiTheme="minorHAnsi" w:hAnsiTheme="minorHAnsi"/>
          <w:b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18</w:t>
      </w:r>
      <w:r w:rsidR="00EA60DC" w:rsidRPr="007F757F">
        <w:rPr>
          <w:rFonts w:asciiTheme="minorHAnsi" w:hAnsiTheme="minorHAnsi"/>
          <w:sz w:val="22"/>
          <w:szCs w:val="22"/>
        </w:rPr>
        <w:t>.</w:t>
      </w:r>
      <w:r w:rsidR="00E04787" w:rsidRPr="007F757F">
        <w:rPr>
          <w:rFonts w:asciiTheme="minorHAnsi" w:hAnsiTheme="minorHAnsi"/>
          <w:sz w:val="22"/>
          <w:szCs w:val="22"/>
        </w:rPr>
        <w:t xml:space="preserve"> </w:t>
      </w:r>
      <w:r w:rsidR="00EA60DC" w:rsidRPr="007F757F">
        <w:rPr>
          <w:rFonts w:asciiTheme="minorHAnsi" w:hAnsiTheme="minorHAnsi"/>
          <w:sz w:val="22"/>
          <w:szCs w:val="22"/>
        </w:rPr>
        <w:t xml:space="preserve"> </w:t>
      </w:r>
      <w:r w:rsidR="00B954DD" w:rsidRPr="007F757F">
        <w:rPr>
          <w:rFonts w:asciiTheme="minorHAnsi" w:hAnsiTheme="minorHAnsi"/>
          <w:sz w:val="22"/>
          <w:szCs w:val="22"/>
        </w:rPr>
        <w:t xml:space="preserve">Czy posiada Pan/i informacje na temat wskazanego we wniosku szkolenia? </w:t>
      </w:r>
      <w:r w:rsidR="00B954DD" w:rsidRPr="007F757F">
        <w:rPr>
          <w:rFonts w:asciiTheme="minorHAnsi" w:hAnsiTheme="minorHAnsi"/>
          <w:b/>
          <w:sz w:val="22"/>
          <w:szCs w:val="22"/>
        </w:rPr>
        <w:t>TAK/NIE*</w:t>
      </w:r>
    </w:p>
    <w:p w14:paraId="456FC955" w14:textId="77777777" w:rsidR="00B954DD" w:rsidRDefault="00EA60DC" w:rsidP="00474D85">
      <w:pPr>
        <w:tabs>
          <w:tab w:val="right" w:leader="dot" w:pos="9072"/>
        </w:tabs>
        <w:jc w:val="both"/>
        <w:rPr>
          <w:rFonts w:asciiTheme="minorHAnsi" w:hAnsiTheme="minorHAnsi"/>
          <w:i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W</w:t>
      </w:r>
      <w:r w:rsidR="00B954DD" w:rsidRPr="007F757F">
        <w:rPr>
          <w:rFonts w:asciiTheme="minorHAnsi" w:hAnsiTheme="minorHAnsi"/>
          <w:sz w:val="22"/>
          <w:szCs w:val="22"/>
        </w:rPr>
        <w:t xml:space="preserve"> </w:t>
      </w:r>
      <w:r w:rsidRPr="007F757F">
        <w:rPr>
          <w:rFonts w:asciiTheme="minorHAnsi" w:hAnsiTheme="minorHAnsi"/>
          <w:sz w:val="22"/>
          <w:szCs w:val="22"/>
        </w:rPr>
        <w:t>przypadku</w:t>
      </w:r>
      <w:r w:rsidR="00B954DD" w:rsidRPr="007F757F">
        <w:rPr>
          <w:rFonts w:asciiTheme="minorHAnsi" w:hAnsiTheme="minorHAnsi"/>
          <w:sz w:val="22"/>
          <w:szCs w:val="22"/>
        </w:rPr>
        <w:t xml:space="preserve"> </w:t>
      </w:r>
      <w:r w:rsidRPr="007F757F">
        <w:rPr>
          <w:rFonts w:asciiTheme="minorHAnsi" w:hAnsiTheme="minorHAnsi"/>
          <w:sz w:val="22"/>
          <w:szCs w:val="22"/>
        </w:rPr>
        <w:t>odpowiedzi</w:t>
      </w:r>
      <w:r w:rsidR="00B954DD" w:rsidRPr="007F757F">
        <w:rPr>
          <w:rFonts w:asciiTheme="minorHAnsi" w:hAnsiTheme="minorHAnsi"/>
          <w:sz w:val="22"/>
          <w:szCs w:val="22"/>
        </w:rPr>
        <w:t xml:space="preserve"> </w:t>
      </w:r>
      <w:r w:rsidRPr="007F757F">
        <w:rPr>
          <w:rFonts w:asciiTheme="minorHAnsi" w:hAnsiTheme="minorHAnsi"/>
          <w:sz w:val="22"/>
          <w:szCs w:val="22"/>
        </w:rPr>
        <w:t>twierdzącej</w:t>
      </w:r>
      <w:r w:rsidR="00B954DD" w:rsidRPr="007F757F">
        <w:rPr>
          <w:rFonts w:asciiTheme="minorHAnsi" w:hAnsiTheme="minorHAnsi"/>
          <w:sz w:val="22"/>
          <w:szCs w:val="22"/>
        </w:rPr>
        <w:t xml:space="preserve"> należy dołączyć</w:t>
      </w:r>
      <w:r w:rsidRPr="007F757F">
        <w:rPr>
          <w:rFonts w:asciiTheme="minorHAnsi" w:hAnsiTheme="minorHAnsi"/>
          <w:sz w:val="22"/>
          <w:szCs w:val="22"/>
        </w:rPr>
        <w:t xml:space="preserve"> informację o wybranym przez wnioskodawcę szkoleniu - </w:t>
      </w:r>
      <w:r w:rsidR="00474D85" w:rsidRPr="007F757F">
        <w:rPr>
          <w:rFonts w:asciiTheme="minorHAnsi" w:hAnsiTheme="minorHAnsi"/>
          <w:i/>
          <w:sz w:val="22"/>
          <w:szCs w:val="22"/>
        </w:rPr>
        <w:t>Załącznik nr 2</w:t>
      </w:r>
      <w:r w:rsidR="00C67509" w:rsidRPr="007F757F">
        <w:rPr>
          <w:rFonts w:asciiTheme="minorHAnsi" w:hAnsiTheme="minorHAnsi"/>
          <w:i/>
          <w:sz w:val="22"/>
          <w:szCs w:val="22"/>
        </w:rPr>
        <w:t>.</w:t>
      </w:r>
    </w:p>
    <w:p w14:paraId="43744CEC" w14:textId="77777777" w:rsidR="00C432D1" w:rsidRPr="007F757F" w:rsidRDefault="00C432D1" w:rsidP="00474D85">
      <w:pPr>
        <w:tabs>
          <w:tab w:val="right" w:leader="dot" w:pos="9072"/>
        </w:tabs>
        <w:jc w:val="both"/>
        <w:rPr>
          <w:rFonts w:asciiTheme="minorHAnsi" w:hAnsiTheme="minorHAnsi"/>
          <w:i/>
          <w:sz w:val="22"/>
          <w:szCs w:val="22"/>
        </w:rPr>
      </w:pPr>
    </w:p>
    <w:p w14:paraId="5FB7C0D7" w14:textId="77777777" w:rsidR="00657D14" w:rsidRPr="007F757F" w:rsidRDefault="00657D14" w:rsidP="00C67509">
      <w:pPr>
        <w:tabs>
          <w:tab w:val="right" w:leader="dot" w:pos="9072"/>
        </w:tabs>
        <w:jc w:val="both"/>
        <w:rPr>
          <w:rFonts w:asciiTheme="minorHAnsi" w:hAnsiTheme="minorHAnsi"/>
          <w:sz w:val="18"/>
          <w:szCs w:val="18"/>
        </w:rPr>
      </w:pPr>
    </w:p>
    <w:p w14:paraId="276DE068" w14:textId="77777777" w:rsidR="004A3838" w:rsidRPr="007F757F" w:rsidRDefault="00DB6347" w:rsidP="006406AF">
      <w:pPr>
        <w:tabs>
          <w:tab w:val="right" w:leader="dot" w:pos="9214"/>
        </w:tabs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Braniewo, </w:t>
      </w:r>
      <w:r w:rsidR="006406AF" w:rsidRPr="007F757F">
        <w:rPr>
          <w:rFonts w:asciiTheme="minorHAnsi" w:hAnsiTheme="minorHAnsi"/>
          <w:sz w:val="22"/>
          <w:szCs w:val="22"/>
        </w:rPr>
        <w:t xml:space="preserve">dnia………………………………………..                        </w:t>
      </w:r>
      <w:r w:rsidRPr="007F757F">
        <w:rPr>
          <w:rFonts w:asciiTheme="minorHAnsi" w:hAnsiTheme="minorHAnsi"/>
          <w:sz w:val="22"/>
          <w:szCs w:val="22"/>
        </w:rPr>
        <w:t xml:space="preserve">                 </w:t>
      </w:r>
      <w:r w:rsidR="00C432D1">
        <w:rPr>
          <w:rFonts w:asciiTheme="minorHAnsi" w:hAnsiTheme="minorHAnsi"/>
          <w:sz w:val="22"/>
          <w:szCs w:val="22"/>
        </w:rPr>
        <w:t xml:space="preserve">      </w:t>
      </w:r>
      <w:r w:rsidRPr="007F757F">
        <w:rPr>
          <w:rFonts w:asciiTheme="minorHAnsi" w:hAnsiTheme="minorHAnsi"/>
          <w:sz w:val="22"/>
          <w:szCs w:val="22"/>
        </w:rPr>
        <w:t xml:space="preserve">      ..………………………………………….</w:t>
      </w:r>
    </w:p>
    <w:p w14:paraId="3D46C9A0" w14:textId="77777777" w:rsidR="006406AF" w:rsidRPr="007F757F" w:rsidRDefault="006406AF" w:rsidP="006406AF">
      <w:pPr>
        <w:tabs>
          <w:tab w:val="right" w:leader="dot" w:pos="8931"/>
        </w:tabs>
        <w:jc w:val="center"/>
        <w:rPr>
          <w:rFonts w:asciiTheme="minorHAnsi" w:hAnsiTheme="minorHAnsi"/>
          <w:sz w:val="16"/>
          <w:szCs w:val="16"/>
        </w:rPr>
      </w:pPr>
      <w:r w:rsidRPr="007F757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DB6347" w:rsidRPr="007F757F">
        <w:rPr>
          <w:rFonts w:asciiTheme="minorHAnsi" w:hAnsiTheme="minorHAnsi"/>
          <w:sz w:val="16"/>
          <w:szCs w:val="16"/>
        </w:rPr>
        <w:t xml:space="preserve">                                    </w:t>
      </w:r>
      <w:r w:rsidRPr="007F757F">
        <w:rPr>
          <w:rFonts w:asciiTheme="minorHAnsi" w:hAnsiTheme="minorHAnsi"/>
          <w:sz w:val="16"/>
          <w:szCs w:val="16"/>
        </w:rPr>
        <w:t>/podpis osoby składającej wniosek/</w:t>
      </w:r>
    </w:p>
    <w:p w14:paraId="5FB1E2C7" w14:textId="77777777" w:rsidR="000776B4" w:rsidRPr="007F757F" w:rsidRDefault="000776B4" w:rsidP="00D82B5B">
      <w:pPr>
        <w:tabs>
          <w:tab w:val="right" w:leader="dot" w:pos="9072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F757F">
        <w:rPr>
          <w:rFonts w:asciiTheme="minorHAnsi" w:hAnsiTheme="minorHAnsi"/>
          <w:b/>
          <w:sz w:val="22"/>
          <w:szCs w:val="22"/>
          <w:u w:val="single"/>
        </w:rPr>
        <w:t>Wymagane załączniki:</w:t>
      </w:r>
    </w:p>
    <w:p w14:paraId="4655DC76" w14:textId="77777777" w:rsidR="00D82B5B" w:rsidRPr="007F757F" w:rsidRDefault="000776B4" w:rsidP="00D431F5">
      <w:pPr>
        <w:tabs>
          <w:tab w:val="right" w:leader="dot" w:pos="9072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F757F">
        <w:rPr>
          <w:rFonts w:asciiTheme="minorHAnsi" w:hAnsiTheme="minorHAnsi"/>
          <w:i/>
          <w:sz w:val="22"/>
          <w:szCs w:val="22"/>
        </w:rPr>
        <w:t xml:space="preserve">- </w:t>
      </w:r>
      <w:r w:rsidRPr="007F757F">
        <w:rPr>
          <w:rFonts w:asciiTheme="minorHAnsi" w:hAnsiTheme="minorHAnsi"/>
          <w:b/>
          <w:i/>
          <w:sz w:val="20"/>
          <w:szCs w:val="20"/>
        </w:rPr>
        <w:t>Załącznik nr</w:t>
      </w:r>
      <w:r w:rsidRPr="007F757F">
        <w:rPr>
          <w:rFonts w:asciiTheme="minorHAnsi" w:hAnsiTheme="minorHAnsi"/>
          <w:i/>
          <w:sz w:val="20"/>
          <w:szCs w:val="20"/>
        </w:rPr>
        <w:t xml:space="preserve"> 1</w:t>
      </w:r>
      <w:r w:rsidR="00D82B5B" w:rsidRPr="007F757F">
        <w:rPr>
          <w:rFonts w:asciiTheme="minorHAnsi" w:hAnsiTheme="minorHAnsi"/>
          <w:i/>
          <w:sz w:val="20"/>
          <w:szCs w:val="20"/>
        </w:rPr>
        <w:t xml:space="preserve"> </w:t>
      </w:r>
      <w:r w:rsidR="00D82B5B" w:rsidRPr="007F757F">
        <w:rPr>
          <w:rFonts w:asciiTheme="minorHAnsi" w:hAnsiTheme="minorHAnsi"/>
          <w:sz w:val="20"/>
          <w:szCs w:val="20"/>
        </w:rPr>
        <w:t>do wniosku o skierowanie na szkolenie wskazane przez osobę uprawnioną – Oświadczenie</w:t>
      </w:r>
    </w:p>
    <w:p w14:paraId="66F7717B" w14:textId="77777777" w:rsidR="00D82B5B" w:rsidRPr="007F757F" w:rsidRDefault="00D82B5B" w:rsidP="00D82B5B">
      <w:pPr>
        <w:tabs>
          <w:tab w:val="right" w:leader="dot" w:pos="9072"/>
        </w:tabs>
        <w:jc w:val="both"/>
        <w:rPr>
          <w:rFonts w:asciiTheme="minorHAnsi" w:hAnsiTheme="minorHAnsi"/>
          <w:b/>
          <w:sz w:val="22"/>
          <w:szCs w:val="22"/>
        </w:rPr>
      </w:pPr>
      <w:r w:rsidRPr="007F757F">
        <w:rPr>
          <w:rFonts w:asciiTheme="minorHAnsi" w:hAnsiTheme="minorHAnsi"/>
          <w:b/>
          <w:sz w:val="22"/>
          <w:szCs w:val="22"/>
        </w:rPr>
        <w:t>Dodatkowe załączniki:</w:t>
      </w:r>
    </w:p>
    <w:p w14:paraId="3DC97AFD" w14:textId="77777777" w:rsidR="00015F54" w:rsidRPr="007F757F" w:rsidRDefault="00D82B5B" w:rsidP="00C13D05">
      <w:pPr>
        <w:tabs>
          <w:tab w:val="right" w:leader="dot" w:pos="9072"/>
        </w:tabs>
        <w:ind w:left="142" w:hanging="142"/>
        <w:jc w:val="both"/>
        <w:rPr>
          <w:rFonts w:asciiTheme="minorHAnsi" w:hAnsiTheme="minorHAnsi"/>
          <w:sz w:val="20"/>
          <w:szCs w:val="20"/>
        </w:rPr>
      </w:pPr>
      <w:r w:rsidRPr="007F757F">
        <w:rPr>
          <w:rFonts w:asciiTheme="minorHAnsi" w:hAnsiTheme="minorHAnsi"/>
          <w:i/>
          <w:sz w:val="20"/>
          <w:szCs w:val="20"/>
        </w:rPr>
        <w:t xml:space="preserve">- </w:t>
      </w:r>
      <w:r w:rsidR="00DB2036" w:rsidRPr="007F757F">
        <w:rPr>
          <w:rFonts w:asciiTheme="minorHAnsi" w:hAnsiTheme="minorHAnsi"/>
          <w:b/>
          <w:i/>
          <w:sz w:val="20"/>
          <w:szCs w:val="20"/>
        </w:rPr>
        <w:t>Załącznik nr 2</w:t>
      </w:r>
      <w:r w:rsidR="00C13D05" w:rsidRPr="007F757F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C13D05" w:rsidRPr="007F757F">
        <w:rPr>
          <w:rFonts w:asciiTheme="minorHAnsi" w:hAnsiTheme="minorHAnsi"/>
          <w:sz w:val="20"/>
          <w:szCs w:val="20"/>
        </w:rPr>
        <w:t>do wniosku o skierowanie na szkolenie wskazane przez osobę uprawnioną – Informacja o wybranym szkoleniu*</w:t>
      </w:r>
    </w:p>
    <w:p w14:paraId="758006B0" w14:textId="77777777" w:rsidR="00C432D1" w:rsidRDefault="00C432D1" w:rsidP="00230E60">
      <w:pPr>
        <w:tabs>
          <w:tab w:val="right" w:leader="dot" w:pos="9072"/>
        </w:tabs>
        <w:ind w:left="142" w:hanging="142"/>
        <w:jc w:val="both"/>
        <w:rPr>
          <w:rFonts w:asciiTheme="minorHAnsi" w:hAnsiTheme="minorHAnsi"/>
          <w:sz w:val="18"/>
          <w:szCs w:val="18"/>
        </w:rPr>
      </w:pPr>
    </w:p>
    <w:p w14:paraId="4B8D726A" w14:textId="77777777" w:rsidR="00AE3146" w:rsidRPr="007F757F" w:rsidRDefault="00C13D05" w:rsidP="00230E60">
      <w:pPr>
        <w:tabs>
          <w:tab w:val="right" w:leader="dot" w:pos="9072"/>
        </w:tabs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18"/>
          <w:szCs w:val="18"/>
        </w:rPr>
        <w:t>*niepotrzebne skreślić</w:t>
      </w:r>
      <w:r w:rsidR="00230E60" w:rsidRPr="007F757F">
        <w:rPr>
          <w:rFonts w:asciiTheme="minorHAnsi" w:hAnsiTheme="minorHAnsi"/>
          <w:sz w:val="18"/>
          <w:szCs w:val="18"/>
        </w:rPr>
        <w:br w:type="page"/>
      </w:r>
    </w:p>
    <w:p w14:paraId="0C6B3CAE" w14:textId="77777777" w:rsidR="006804B1" w:rsidRPr="007F757F" w:rsidRDefault="006804B1" w:rsidP="006804B1">
      <w:pPr>
        <w:jc w:val="right"/>
        <w:rPr>
          <w:rFonts w:asciiTheme="minorHAnsi" w:hAnsiTheme="minorHAnsi"/>
          <w:b/>
          <w:i/>
          <w:sz w:val="18"/>
          <w:szCs w:val="18"/>
        </w:rPr>
      </w:pPr>
      <w:r w:rsidRPr="007F757F">
        <w:rPr>
          <w:rFonts w:asciiTheme="minorHAnsi" w:hAnsiTheme="minorHAnsi"/>
          <w:b/>
          <w:i/>
          <w:sz w:val="18"/>
          <w:szCs w:val="18"/>
        </w:rPr>
        <w:lastRenderedPageBreak/>
        <w:t>Załącznik nr 1</w:t>
      </w:r>
    </w:p>
    <w:p w14:paraId="09038F78" w14:textId="77777777" w:rsidR="006804B1" w:rsidRPr="007F757F" w:rsidRDefault="006804B1" w:rsidP="006804B1">
      <w:pPr>
        <w:jc w:val="right"/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 xml:space="preserve">do wniosku o skierowanie na szkolenie </w:t>
      </w:r>
    </w:p>
    <w:p w14:paraId="68A3A12B" w14:textId="77777777" w:rsidR="006804B1" w:rsidRPr="007F757F" w:rsidRDefault="006804B1" w:rsidP="006804B1">
      <w:pPr>
        <w:jc w:val="right"/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>wskazane przez osobę uprawnioną</w:t>
      </w:r>
    </w:p>
    <w:p w14:paraId="686ADFC3" w14:textId="77777777" w:rsidR="006804B1" w:rsidRPr="007F757F" w:rsidRDefault="006804B1" w:rsidP="006804B1">
      <w:pPr>
        <w:tabs>
          <w:tab w:val="right" w:leader="dot" w:pos="9072"/>
        </w:tabs>
        <w:rPr>
          <w:rFonts w:asciiTheme="minorHAnsi" w:hAnsiTheme="minorHAnsi"/>
          <w:sz w:val="22"/>
          <w:szCs w:val="22"/>
        </w:rPr>
      </w:pPr>
    </w:p>
    <w:p w14:paraId="67172051" w14:textId="77777777" w:rsidR="006804B1" w:rsidRPr="007F757F" w:rsidRDefault="006804B1" w:rsidP="006804B1">
      <w:pPr>
        <w:tabs>
          <w:tab w:val="right" w:leader="dot" w:pos="3686"/>
        </w:tabs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  <w:t xml:space="preserve"> </w:t>
      </w: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</w:p>
    <w:p w14:paraId="7D3FB384" w14:textId="77777777" w:rsidR="006804B1" w:rsidRPr="007F757F" w:rsidRDefault="006804B1" w:rsidP="006804B1">
      <w:pPr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 xml:space="preserve">                   /Imię i Nazwisko/</w:t>
      </w:r>
    </w:p>
    <w:p w14:paraId="0FD6C4F8" w14:textId="77777777" w:rsidR="006804B1" w:rsidRPr="007F757F" w:rsidRDefault="006804B1" w:rsidP="006804B1">
      <w:pPr>
        <w:rPr>
          <w:rFonts w:asciiTheme="minorHAnsi" w:hAnsiTheme="minorHAnsi"/>
          <w:sz w:val="18"/>
          <w:szCs w:val="18"/>
        </w:rPr>
      </w:pPr>
    </w:p>
    <w:p w14:paraId="3D4F14DE" w14:textId="77777777" w:rsidR="006804B1" w:rsidRPr="007F757F" w:rsidRDefault="006804B1" w:rsidP="006804B1">
      <w:pPr>
        <w:tabs>
          <w:tab w:val="right" w:leader="dot" w:pos="3686"/>
        </w:tabs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</w:p>
    <w:p w14:paraId="1DE05A06" w14:textId="77777777" w:rsidR="006804B1" w:rsidRPr="007F757F" w:rsidRDefault="006804B1" w:rsidP="006804B1">
      <w:pPr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22"/>
          <w:szCs w:val="22"/>
        </w:rPr>
        <w:t xml:space="preserve">  /</w:t>
      </w:r>
      <w:r w:rsidRPr="007F757F">
        <w:rPr>
          <w:rFonts w:asciiTheme="minorHAnsi" w:hAnsiTheme="minorHAnsi"/>
          <w:sz w:val="18"/>
          <w:szCs w:val="18"/>
        </w:rPr>
        <w:t>PESEL (w przypadku cudzoziemca numer</w:t>
      </w:r>
    </w:p>
    <w:p w14:paraId="42EA55B2" w14:textId="77777777" w:rsidR="006804B1" w:rsidRPr="007F757F" w:rsidRDefault="006804B1" w:rsidP="006804B1">
      <w:pPr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 xml:space="preserve">     dokumentu stwierdzającego tożsamość)/</w:t>
      </w:r>
    </w:p>
    <w:p w14:paraId="32E66C60" w14:textId="77777777" w:rsidR="006804B1" w:rsidRPr="007F757F" w:rsidRDefault="006804B1" w:rsidP="006804B1">
      <w:pPr>
        <w:rPr>
          <w:rFonts w:asciiTheme="minorHAnsi" w:hAnsiTheme="minorHAnsi"/>
          <w:sz w:val="22"/>
          <w:szCs w:val="22"/>
        </w:rPr>
      </w:pPr>
    </w:p>
    <w:p w14:paraId="4CD86921" w14:textId="77777777" w:rsidR="006804B1" w:rsidRPr="007F757F" w:rsidRDefault="006804B1" w:rsidP="006804B1">
      <w:pPr>
        <w:tabs>
          <w:tab w:val="right" w:leader="dot" w:pos="3686"/>
        </w:tabs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2545F10E" w14:textId="77777777" w:rsidR="006804B1" w:rsidRPr="007F757F" w:rsidRDefault="006804B1" w:rsidP="006804B1">
      <w:pPr>
        <w:tabs>
          <w:tab w:val="right" w:leader="dot" w:pos="3686"/>
        </w:tabs>
        <w:rPr>
          <w:rFonts w:asciiTheme="minorHAnsi" w:hAnsiTheme="minorHAnsi"/>
          <w:sz w:val="22"/>
          <w:szCs w:val="22"/>
        </w:rPr>
      </w:pPr>
    </w:p>
    <w:p w14:paraId="073D664E" w14:textId="77777777" w:rsidR="006804B1" w:rsidRPr="007F757F" w:rsidRDefault="006804B1" w:rsidP="006804B1">
      <w:pPr>
        <w:tabs>
          <w:tab w:val="right" w:leader="dot" w:pos="3686"/>
        </w:tabs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598A64FF" w14:textId="77777777" w:rsidR="006804B1" w:rsidRPr="007F757F" w:rsidRDefault="006804B1" w:rsidP="006804B1">
      <w:pPr>
        <w:spacing w:line="360" w:lineRule="auto"/>
        <w:ind w:firstLine="709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18"/>
          <w:szCs w:val="18"/>
        </w:rPr>
        <w:t>/Adres zamieszkania/</w:t>
      </w:r>
    </w:p>
    <w:p w14:paraId="2D51805A" w14:textId="77777777" w:rsidR="006804B1" w:rsidRPr="007F757F" w:rsidRDefault="006804B1" w:rsidP="006804B1">
      <w:pPr>
        <w:rPr>
          <w:rFonts w:asciiTheme="minorHAnsi" w:hAnsiTheme="minorHAnsi"/>
          <w:sz w:val="22"/>
          <w:szCs w:val="22"/>
        </w:rPr>
      </w:pPr>
    </w:p>
    <w:p w14:paraId="2AB5BDE2" w14:textId="77777777" w:rsidR="006804B1" w:rsidRPr="007F757F" w:rsidRDefault="006804B1" w:rsidP="006804B1">
      <w:pPr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</w:p>
    <w:p w14:paraId="194261FE" w14:textId="77777777" w:rsidR="006804B1" w:rsidRPr="007F757F" w:rsidRDefault="006804B1" w:rsidP="006804B1">
      <w:pPr>
        <w:jc w:val="center"/>
        <w:rPr>
          <w:rFonts w:asciiTheme="minorHAnsi" w:hAnsiTheme="minorHAnsi"/>
          <w:b/>
          <w:sz w:val="22"/>
          <w:szCs w:val="22"/>
        </w:rPr>
      </w:pPr>
      <w:r w:rsidRPr="007F757F">
        <w:rPr>
          <w:rFonts w:asciiTheme="minorHAnsi" w:hAnsiTheme="minorHAnsi"/>
          <w:b/>
          <w:sz w:val="22"/>
          <w:szCs w:val="22"/>
        </w:rPr>
        <w:t>OŚWIADCZENIE</w:t>
      </w:r>
    </w:p>
    <w:p w14:paraId="22B60D6A" w14:textId="77777777" w:rsidR="006804B1" w:rsidRPr="007F757F" w:rsidRDefault="006804B1" w:rsidP="006804B1">
      <w:pPr>
        <w:jc w:val="both"/>
        <w:rPr>
          <w:rFonts w:asciiTheme="minorHAnsi" w:hAnsiTheme="minorHAnsi"/>
          <w:sz w:val="22"/>
          <w:szCs w:val="22"/>
        </w:rPr>
      </w:pPr>
    </w:p>
    <w:p w14:paraId="3D2D6191" w14:textId="77777777" w:rsidR="006804B1" w:rsidRPr="007F757F" w:rsidRDefault="00C94425" w:rsidP="006804B1">
      <w:pPr>
        <w:spacing w:line="360" w:lineRule="auto"/>
        <w:ind w:firstLine="709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O</w:t>
      </w:r>
      <w:r w:rsidR="006804B1" w:rsidRPr="007F757F">
        <w:rPr>
          <w:rFonts w:asciiTheme="minorHAnsi" w:hAnsiTheme="minorHAnsi"/>
          <w:sz w:val="22"/>
          <w:szCs w:val="22"/>
        </w:rPr>
        <w:t>świadczam, że w okresie ostatnich 3 lat:</w:t>
      </w:r>
    </w:p>
    <w:p w14:paraId="1104CB26" w14:textId="77777777" w:rsidR="006804B1" w:rsidRPr="007F757F" w:rsidRDefault="006804B1" w:rsidP="006804B1">
      <w:pPr>
        <w:spacing w:line="360" w:lineRule="auto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b/>
          <w:sz w:val="22"/>
          <w:szCs w:val="22"/>
        </w:rPr>
        <w:sym w:font="Symbol" w:char="00F0"/>
      </w:r>
      <w:r w:rsidRPr="007F757F">
        <w:rPr>
          <w:rFonts w:asciiTheme="minorHAnsi" w:hAnsiTheme="minorHAnsi"/>
          <w:sz w:val="22"/>
          <w:szCs w:val="22"/>
        </w:rPr>
        <w:t xml:space="preserve">  nie uczestniczyłem/</w:t>
      </w:r>
      <w:proofErr w:type="spellStart"/>
      <w:r w:rsidRPr="007F757F">
        <w:rPr>
          <w:rFonts w:asciiTheme="minorHAnsi" w:hAnsiTheme="minorHAnsi"/>
          <w:sz w:val="22"/>
          <w:szCs w:val="22"/>
        </w:rPr>
        <w:t>am</w:t>
      </w:r>
      <w:proofErr w:type="spellEnd"/>
      <w:r w:rsidRPr="007F757F">
        <w:rPr>
          <w:rFonts w:asciiTheme="minorHAnsi" w:hAnsiTheme="minorHAnsi"/>
          <w:sz w:val="22"/>
          <w:szCs w:val="22"/>
        </w:rPr>
        <w:t xml:space="preserve"> w szkoleniu finansowanym ze środków Funduszu Pracy  (w tym EFS) na podstawie skierowania z Powiatowego Urzędu Pracy.</w:t>
      </w:r>
    </w:p>
    <w:p w14:paraId="7FF2319D" w14:textId="77777777" w:rsidR="006804B1" w:rsidRPr="007F757F" w:rsidRDefault="006804B1" w:rsidP="006804B1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96658D0" w14:textId="77777777" w:rsidR="006804B1" w:rsidRPr="007F757F" w:rsidRDefault="006804B1" w:rsidP="006804B1">
      <w:pPr>
        <w:tabs>
          <w:tab w:val="right" w:leader="dot" w:pos="6804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b/>
          <w:sz w:val="22"/>
          <w:szCs w:val="22"/>
        </w:rPr>
        <w:sym w:font="Symbol" w:char="00F0"/>
      </w:r>
      <w:r w:rsidRPr="007F757F">
        <w:rPr>
          <w:rFonts w:asciiTheme="minorHAnsi" w:hAnsiTheme="minorHAnsi"/>
          <w:b/>
          <w:sz w:val="22"/>
          <w:szCs w:val="22"/>
        </w:rPr>
        <w:t xml:space="preserve"> </w:t>
      </w:r>
      <w:r w:rsidRPr="007F757F">
        <w:rPr>
          <w:rFonts w:asciiTheme="minorHAnsi" w:hAnsiTheme="minorHAnsi"/>
          <w:sz w:val="22"/>
          <w:szCs w:val="22"/>
        </w:rPr>
        <w:t xml:space="preserve"> uczestniczyłem/</w:t>
      </w:r>
      <w:proofErr w:type="spellStart"/>
      <w:r w:rsidRPr="007F757F">
        <w:rPr>
          <w:rFonts w:asciiTheme="minorHAnsi" w:hAnsiTheme="minorHAnsi"/>
          <w:sz w:val="22"/>
          <w:szCs w:val="22"/>
        </w:rPr>
        <w:t>am</w:t>
      </w:r>
      <w:proofErr w:type="spellEnd"/>
      <w:r w:rsidRPr="007F757F">
        <w:rPr>
          <w:rFonts w:asciiTheme="minorHAnsi" w:hAnsiTheme="minorHAnsi"/>
          <w:sz w:val="22"/>
          <w:szCs w:val="22"/>
        </w:rPr>
        <w:t xml:space="preserve"> w szkoleniu finansowanym ze środków Funduszu Pracy  (w tym EFS) na podstawie skierowania z Powiatowego Urzędu Pracy</w:t>
      </w:r>
    </w:p>
    <w:p w14:paraId="3669D1F2" w14:textId="77777777" w:rsidR="006804B1" w:rsidRPr="007F757F" w:rsidRDefault="006804B1" w:rsidP="006804B1">
      <w:pPr>
        <w:tabs>
          <w:tab w:val="right" w:leader="dot" w:pos="9072"/>
        </w:tabs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14A7F51A" w14:textId="77777777" w:rsidR="006804B1" w:rsidRPr="007F757F" w:rsidRDefault="006804B1" w:rsidP="006804B1">
      <w:pPr>
        <w:ind w:firstLine="709"/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 xml:space="preserve">                                                                    /adres Powiatowego Urzędu Pracy/</w:t>
      </w:r>
    </w:p>
    <w:p w14:paraId="0A72A52A" w14:textId="77777777" w:rsidR="006804B1" w:rsidRPr="007F757F" w:rsidRDefault="006804B1" w:rsidP="006804B1">
      <w:pPr>
        <w:ind w:firstLine="709"/>
        <w:rPr>
          <w:rFonts w:asciiTheme="minorHAnsi" w:hAnsiTheme="minorHAnsi"/>
          <w:sz w:val="18"/>
          <w:szCs w:val="18"/>
        </w:rPr>
      </w:pPr>
    </w:p>
    <w:p w14:paraId="6B36F101" w14:textId="77777777" w:rsidR="006804B1" w:rsidRPr="007F757F" w:rsidRDefault="006804B1" w:rsidP="006804B1">
      <w:pPr>
        <w:spacing w:line="360" w:lineRule="auto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i </w:t>
      </w:r>
      <w:r w:rsidR="00BE4301" w:rsidRPr="007F757F">
        <w:rPr>
          <w:rFonts w:asciiTheme="minorHAnsi" w:hAnsiTheme="minorHAnsi"/>
          <w:sz w:val="22"/>
          <w:szCs w:val="22"/>
        </w:rPr>
        <w:t xml:space="preserve"> </w:t>
      </w:r>
      <w:r w:rsidRPr="007F757F">
        <w:rPr>
          <w:rFonts w:asciiTheme="minorHAnsi" w:hAnsiTheme="minorHAnsi"/>
          <w:sz w:val="22"/>
          <w:szCs w:val="22"/>
        </w:rPr>
        <w:t>łączna kwota środków na koszty szkoleń* nie przekroczy dziesięciokrotności minimalnego wynagrodzenia za pracę.</w:t>
      </w:r>
    </w:p>
    <w:p w14:paraId="35C8AEC5" w14:textId="77777777" w:rsidR="006804B1" w:rsidRPr="007F757F" w:rsidRDefault="006804B1" w:rsidP="006804B1">
      <w:pPr>
        <w:tabs>
          <w:tab w:val="right" w:leader="dot" w:pos="9072"/>
        </w:tabs>
        <w:autoSpaceDE w:val="0"/>
        <w:autoSpaceDN w:val="0"/>
        <w:adjustRightInd w:val="0"/>
        <w:ind w:left="5103" w:hanging="5103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  <w:t xml:space="preserve">                              </w:t>
      </w:r>
    </w:p>
    <w:p w14:paraId="6EE59BB2" w14:textId="77777777" w:rsidR="006804B1" w:rsidRPr="007F757F" w:rsidRDefault="006804B1" w:rsidP="006804B1">
      <w:pPr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18"/>
          <w:szCs w:val="18"/>
        </w:rPr>
        <w:t xml:space="preserve">                           /data i podpis osoby składające oświadczenie/</w:t>
      </w:r>
    </w:p>
    <w:p w14:paraId="7992FD96" w14:textId="77777777" w:rsidR="006804B1" w:rsidRPr="007F757F" w:rsidRDefault="006804B1" w:rsidP="006804B1">
      <w:pPr>
        <w:jc w:val="both"/>
        <w:rPr>
          <w:rFonts w:asciiTheme="minorHAnsi" w:hAnsiTheme="minorHAnsi"/>
          <w:i/>
          <w:sz w:val="22"/>
          <w:szCs w:val="22"/>
        </w:rPr>
      </w:pPr>
    </w:p>
    <w:p w14:paraId="17176280" w14:textId="77777777" w:rsidR="006804B1" w:rsidRPr="007F757F" w:rsidRDefault="006804B1" w:rsidP="006804B1">
      <w:pPr>
        <w:rPr>
          <w:rFonts w:asciiTheme="minorHAnsi" w:hAnsiTheme="minorHAnsi"/>
          <w:i/>
          <w:sz w:val="18"/>
          <w:szCs w:val="18"/>
        </w:rPr>
      </w:pPr>
      <w:r w:rsidRPr="007F757F">
        <w:rPr>
          <w:rFonts w:asciiTheme="minorHAnsi" w:hAnsiTheme="minorHAnsi"/>
          <w:i/>
          <w:sz w:val="22"/>
          <w:szCs w:val="22"/>
        </w:rPr>
        <w:t xml:space="preserve">* </w:t>
      </w:r>
      <w:r w:rsidRPr="007F757F">
        <w:rPr>
          <w:rFonts w:asciiTheme="minorHAnsi" w:hAnsiTheme="minorHAnsi"/>
          <w:i/>
          <w:sz w:val="18"/>
          <w:szCs w:val="18"/>
        </w:rPr>
        <w:t>koszt szkolenia to:</w:t>
      </w:r>
    </w:p>
    <w:p w14:paraId="772A777A" w14:textId="77777777" w:rsidR="006804B1" w:rsidRPr="007F757F" w:rsidRDefault="006804B1" w:rsidP="006804B1">
      <w:pPr>
        <w:numPr>
          <w:ilvl w:val="0"/>
          <w:numId w:val="3"/>
        </w:numPr>
        <w:rPr>
          <w:rFonts w:asciiTheme="minorHAnsi" w:hAnsiTheme="minorHAnsi"/>
          <w:i/>
          <w:sz w:val="18"/>
          <w:szCs w:val="18"/>
        </w:rPr>
      </w:pPr>
      <w:r w:rsidRPr="007F757F">
        <w:rPr>
          <w:rFonts w:asciiTheme="minorHAnsi" w:hAnsiTheme="minorHAnsi"/>
          <w:i/>
          <w:sz w:val="18"/>
          <w:szCs w:val="18"/>
        </w:rPr>
        <w:t>uprzednio uzgodniona należność przysługująca instytucji szkoleniowej,</w:t>
      </w:r>
    </w:p>
    <w:p w14:paraId="33367F41" w14:textId="758FD4EC" w:rsidR="006804B1" w:rsidRPr="003D20A2" w:rsidRDefault="006804B1" w:rsidP="00ED4088">
      <w:pPr>
        <w:numPr>
          <w:ilvl w:val="0"/>
          <w:numId w:val="3"/>
        </w:numPr>
        <w:rPr>
          <w:rFonts w:asciiTheme="minorHAnsi" w:hAnsiTheme="minorHAnsi"/>
          <w:i/>
          <w:sz w:val="18"/>
          <w:szCs w:val="18"/>
        </w:rPr>
      </w:pPr>
      <w:r w:rsidRPr="003D20A2">
        <w:rPr>
          <w:rFonts w:asciiTheme="minorHAnsi" w:hAnsiTheme="minorHAnsi"/>
          <w:i/>
          <w:sz w:val="18"/>
          <w:szCs w:val="18"/>
        </w:rPr>
        <w:t>koszt ubezpieczenia od następstw nieszczęśliwych wypadków w przypadku osób niepo</w:t>
      </w:r>
      <w:r w:rsidR="00230E60" w:rsidRPr="003D20A2">
        <w:rPr>
          <w:rFonts w:asciiTheme="minorHAnsi" w:hAnsiTheme="minorHAnsi"/>
          <w:i/>
          <w:sz w:val="18"/>
          <w:szCs w:val="18"/>
        </w:rPr>
        <w:t>siadających prawa do stypendium oraz osób posiadających prawo do stypendium, o którym mowa w art. 41 ust 3b</w:t>
      </w:r>
      <w:r w:rsidR="003D20A2" w:rsidRPr="003D20A2">
        <w:rPr>
          <w:rFonts w:asciiTheme="minorHAnsi" w:hAnsiTheme="minorHAnsi"/>
          <w:i/>
          <w:sz w:val="18"/>
          <w:szCs w:val="18"/>
        </w:rPr>
        <w:t xml:space="preserve"> ustawy </w:t>
      </w:r>
      <w:r w:rsidR="003D20A2" w:rsidRPr="003D20A2">
        <w:rPr>
          <w:rFonts w:asciiTheme="minorHAnsi" w:hAnsiTheme="minorHAnsi"/>
          <w:i/>
          <w:sz w:val="18"/>
          <w:szCs w:val="18"/>
        </w:rPr>
        <w:t>z dnia 20 kwietnia 2004 r.</w:t>
      </w:r>
      <w:r w:rsidR="003D20A2">
        <w:rPr>
          <w:rFonts w:asciiTheme="minorHAnsi" w:hAnsiTheme="minorHAnsi"/>
          <w:i/>
          <w:sz w:val="18"/>
          <w:szCs w:val="18"/>
        </w:rPr>
        <w:t xml:space="preserve"> </w:t>
      </w:r>
      <w:r w:rsidR="003D20A2" w:rsidRPr="003D20A2">
        <w:rPr>
          <w:rFonts w:asciiTheme="minorHAnsi" w:hAnsiTheme="minorHAnsi"/>
          <w:i/>
          <w:sz w:val="18"/>
          <w:szCs w:val="18"/>
        </w:rPr>
        <w:t>o promocji zatrudnienia i instytucjach rynku pracy</w:t>
      </w:r>
      <w:r w:rsidR="003D20A2">
        <w:rPr>
          <w:rFonts w:asciiTheme="minorHAnsi" w:hAnsiTheme="minorHAnsi"/>
          <w:i/>
          <w:sz w:val="18"/>
          <w:szCs w:val="18"/>
        </w:rPr>
        <w:t xml:space="preserve"> (Dz. U. rok 2023 poz. 735 ze zmianami),</w:t>
      </w:r>
    </w:p>
    <w:p w14:paraId="4CBCA4DF" w14:textId="77777777" w:rsidR="006804B1" w:rsidRPr="007F757F" w:rsidRDefault="006804B1" w:rsidP="006804B1">
      <w:pPr>
        <w:numPr>
          <w:ilvl w:val="0"/>
          <w:numId w:val="3"/>
        </w:numPr>
        <w:rPr>
          <w:rFonts w:asciiTheme="minorHAnsi" w:hAnsiTheme="minorHAnsi"/>
          <w:i/>
          <w:sz w:val="18"/>
          <w:szCs w:val="18"/>
        </w:rPr>
      </w:pPr>
      <w:r w:rsidRPr="007F757F">
        <w:rPr>
          <w:rFonts w:asciiTheme="minorHAnsi" w:hAnsiTheme="minorHAnsi"/>
          <w:i/>
          <w:sz w:val="18"/>
          <w:szCs w:val="18"/>
        </w:rPr>
        <w:t>koszty przejazdu, a w przypadku gdy szkolenie odbywa się w miejscowości innej niż miejsce zamieszkania, także koszty zakwaterowania i wyżywienia,</w:t>
      </w:r>
    </w:p>
    <w:p w14:paraId="7C0DEB0E" w14:textId="77777777" w:rsidR="006804B1" w:rsidRPr="007F757F" w:rsidRDefault="006804B1" w:rsidP="006804B1">
      <w:pPr>
        <w:numPr>
          <w:ilvl w:val="0"/>
          <w:numId w:val="3"/>
        </w:numPr>
        <w:rPr>
          <w:rFonts w:asciiTheme="minorHAnsi" w:hAnsiTheme="minorHAnsi"/>
          <w:i/>
          <w:sz w:val="18"/>
          <w:szCs w:val="18"/>
        </w:rPr>
      </w:pPr>
      <w:r w:rsidRPr="007F757F">
        <w:rPr>
          <w:rFonts w:asciiTheme="minorHAnsi" w:hAnsiTheme="minorHAnsi"/>
          <w:i/>
          <w:sz w:val="18"/>
          <w:szCs w:val="18"/>
        </w:rPr>
        <w:t>koszty badań lekarskich i psychologicznych wymaganych w przepisach odrębnych,</w:t>
      </w:r>
    </w:p>
    <w:p w14:paraId="3CFF7571" w14:textId="77777777" w:rsidR="006804B1" w:rsidRPr="007F757F" w:rsidRDefault="006804B1" w:rsidP="006804B1">
      <w:pPr>
        <w:numPr>
          <w:ilvl w:val="0"/>
          <w:numId w:val="3"/>
        </w:numPr>
        <w:rPr>
          <w:rFonts w:asciiTheme="minorHAnsi" w:hAnsiTheme="minorHAnsi"/>
          <w:i/>
          <w:sz w:val="18"/>
          <w:szCs w:val="18"/>
        </w:rPr>
      </w:pPr>
      <w:r w:rsidRPr="007F757F">
        <w:rPr>
          <w:rFonts w:asciiTheme="minorHAnsi" w:hAnsiTheme="minorHAnsi"/>
          <w:i/>
          <w:sz w:val="18"/>
          <w:szCs w:val="18"/>
        </w:rPr>
        <w:t>koszty egzaminów umożliwiających uzyskanie świadectw, dyplomów, zaświadczeń, określonych uprawnień zawodowych lub tytułów zawodowych oraz koszty uzyskania licencji niezbędnych do wykonywania danego zawodu.</w:t>
      </w:r>
    </w:p>
    <w:p w14:paraId="2F49458C" w14:textId="77777777" w:rsidR="006804B1" w:rsidRPr="007F757F" w:rsidRDefault="006804B1" w:rsidP="006804B1">
      <w:pPr>
        <w:rPr>
          <w:rFonts w:asciiTheme="minorHAnsi" w:hAnsiTheme="minorHAnsi"/>
          <w:i/>
          <w:sz w:val="18"/>
          <w:szCs w:val="18"/>
        </w:rPr>
      </w:pPr>
    </w:p>
    <w:p w14:paraId="28FDC901" w14:textId="77777777" w:rsidR="006804B1" w:rsidRPr="007F757F" w:rsidRDefault="006804B1" w:rsidP="006804B1">
      <w:pPr>
        <w:jc w:val="right"/>
        <w:rPr>
          <w:rFonts w:asciiTheme="minorHAnsi" w:hAnsiTheme="minorHAnsi"/>
          <w:b/>
          <w:i/>
          <w:sz w:val="18"/>
          <w:szCs w:val="18"/>
        </w:rPr>
      </w:pPr>
    </w:p>
    <w:p w14:paraId="2B14E73C" w14:textId="77777777" w:rsidR="006804B1" w:rsidRPr="007F757F" w:rsidRDefault="006804B1" w:rsidP="006804B1">
      <w:pPr>
        <w:rPr>
          <w:rFonts w:asciiTheme="minorHAnsi" w:hAnsiTheme="minorHAnsi"/>
          <w:sz w:val="18"/>
          <w:szCs w:val="18"/>
        </w:rPr>
      </w:pPr>
    </w:p>
    <w:p w14:paraId="5BF7A14B" w14:textId="77777777" w:rsidR="006804B1" w:rsidRPr="007F757F" w:rsidRDefault="006804B1" w:rsidP="006804B1">
      <w:pPr>
        <w:jc w:val="right"/>
        <w:rPr>
          <w:rFonts w:asciiTheme="minorHAnsi" w:hAnsiTheme="minorHAnsi"/>
          <w:b/>
          <w:i/>
          <w:sz w:val="18"/>
          <w:szCs w:val="18"/>
        </w:rPr>
      </w:pPr>
    </w:p>
    <w:p w14:paraId="45F39270" w14:textId="77777777" w:rsidR="000B2C39" w:rsidRPr="007F757F" w:rsidRDefault="000B2C39" w:rsidP="006804B1">
      <w:pPr>
        <w:jc w:val="right"/>
        <w:rPr>
          <w:rFonts w:asciiTheme="minorHAnsi" w:hAnsiTheme="minorHAnsi"/>
          <w:b/>
          <w:i/>
          <w:sz w:val="18"/>
          <w:szCs w:val="18"/>
        </w:rPr>
      </w:pPr>
    </w:p>
    <w:p w14:paraId="2C45A483" w14:textId="77777777" w:rsidR="000B2C39" w:rsidRPr="007F757F" w:rsidRDefault="000B2C39" w:rsidP="006804B1">
      <w:pPr>
        <w:jc w:val="right"/>
        <w:rPr>
          <w:rFonts w:asciiTheme="minorHAnsi" w:hAnsiTheme="minorHAnsi"/>
          <w:b/>
          <w:i/>
          <w:sz w:val="18"/>
          <w:szCs w:val="18"/>
        </w:rPr>
      </w:pPr>
    </w:p>
    <w:p w14:paraId="06C4F68E" w14:textId="77777777" w:rsidR="000B2C39" w:rsidRPr="007F757F" w:rsidRDefault="000B2C39" w:rsidP="006804B1">
      <w:pPr>
        <w:jc w:val="right"/>
        <w:rPr>
          <w:rFonts w:asciiTheme="minorHAnsi" w:hAnsiTheme="minorHAnsi"/>
          <w:b/>
          <w:i/>
          <w:sz w:val="18"/>
          <w:szCs w:val="18"/>
        </w:rPr>
      </w:pPr>
    </w:p>
    <w:p w14:paraId="4D336B92" w14:textId="77777777" w:rsidR="000B2C39" w:rsidRPr="007F757F" w:rsidRDefault="000B2C39" w:rsidP="006804B1">
      <w:pPr>
        <w:jc w:val="right"/>
        <w:rPr>
          <w:rFonts w:asciiTheme="minorHAnsi" w:hAnsiTheme="minorHAnsi"/>
          <w:b/>
          <w:i/>
          <w:sz w:val="18"/>
          <w:szCs w:val="18"/>
        </w:rPr>
      </w:pPr>
    </w:p>
    <w:p w14:paraId="48B28C8A" w14:textId="77777777" w:rsidR="006804B1" w:rsidRPr="007F757F" w:rsidRDefault="00F068E6" w:rsidP="006804B1">
      <w:pPr>
        <w:jc w:val="right"/>
        <w:rPr>
          <w:rFonts w:asciiTheme="minorHAnsi" w:hAnsiTheme="minorHAnsi"/>
          <w:b/>
          <w:i/>
          <w:sz w:val="18"/>
          <w:szCs w:val="18"/>
        </w:rPr>
      </w:pPr>
      <w:r w:rsidRPr="007F757F">
        <w:rPr>
          <w:rFonts w:asciiTheme="minorHAnsi" w:hAnsiTheme="minorHAnsi"/>
          <w:b/>
          <w:i/>
          <w:sz w:val="18"/>
          <w:szCs w:val="18"/>
        </w:rPr>
        <w:br w:type="page"/>
      </w:r>
      <w:r w:rsidR="006804B1" w:rsidRPr="007F757F">
        <w:rPr>
          <w:rFonts w:asciiTheme="minorHAnsi" w:hAnsiTheme="minorHAnsi"/>
          <w:b/>
          <w:i/>
          <w:sz w:val="18"/>
          <w:szCs w:val="18"/>
        </w:rPr>
        <w:lastRenderedPageBreak/>
        <w:t>Załącznik nr 2</w:t>
      </w:r>
    </w:p>
    <w:p w14:paraId="04C6756F" w14:textId="77777777" w:rsidR="006804B1" w:rsidRPr="007F757F" w:rsidRDefault="006804B1" w:rsidP="006804B1">
      <w:pPr>
        <w:jc w:val="right"/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 xml:space="preserve">do wniosku o skierowanie na szkolenie </w:t>
      </w:r>
    </w:p>
    <w:p w14:paraId="4C93DAFF" w14:textId="77777777" w:rsidR="006804B1" w:rsidRPr="007F757F" w:rsidRDefault="006804B1" w:rsidP="006804B1">
      <w:pPr>
        <w:jc w:val="right"/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>wskazane przez osobę uprawnioną</w:t>
      </w:r>
    </w:p>
    <w:p w14:paraId="5F4540E7" w14:textId="77777777" w:rsidR="006804B1" w:rsidRPr="007F757F" w:rsidRDefault="006804B1" w:rsidP="006804B1">
      <w:pPr>
        <w:jc w:val="right"/>
        <w:rPr>
          <w:rFonts w:asciiTheme="minorHAnsi" w:hAnsiTheme="minorHAnsi"/>
          <w:sz w:val="18"/>
          <w:szCs w:val="18"/>
        </w:rPr>
      </w:pPr>
    </w:p>
    <w:p w14:paraId="7ED7B6B4" w14:textId="77777777" w:rsidR="006804B1" w:rsidRPr="007F757F" w:rsidRDefault="006804B1" w:rsidP="006804B1">
      <w:pPr>
        <w:jc w:val="right"/>
        <w:rPr>
          <w:rFonts w:asciiTheme="minorHAnsi" w:hAnsiTheme="minorHAnsi"/>
          <w:sz w:val="18"/>
          <w:szCs w:val="18"/>
        </w:rPr>
      </w:pPr>
    </w:p>
    <w:p w14:paraId="348920F6" w14:textId="77777777" w:rsidR="006804B1" w:rsidRPr="007F757F" w:rsidRDefault="006804B1" w:rsidP="006804B1">
      <w:pPr>
        <w:jc w:val="center"/>
        <w:rPr>
          <w:rFonts w:asciiTheme="minorHAnsi" w:hAnsiTheme="minorHAnsi"/>
          <w:b/>
          <w:sz w:val="28"/>
          <w:szCs w:val="28"/>
        </w:rPr>
      </w:pPr>
      <w:r w:rsidRPr="007F757F">
        <w:rPr>
          <w:rFonts w:asciiTheme="minorHAnsi" w:hAnsiTheme="minorHAnsi"/>
          <w:b/>
          <w:sz w:val="28"/>
          <w:szCs w:val="28"/>
        </w:rPr>
        <w:t>INFORMACJA O WYBRANYM SZKOLENIU</w:t>
      </w:r>
    </w:p>
    <w:p w14:paraId="0BC243BA" w14:textId="77777777" w:rsidR="006804B1" w:rsidRPr="007F757F" w:rsidRDefault="006804B1" w:rsidP="006804B1">
      <w:pPr>
        <w:jc w:val="both"/>
        <w:rPr>
          <w:rFonts w:asciiTheme="minorHAnsi" w:hAnsiTheme="minorHAnsi"/>
          <w:b/>
          <w:sz w:val="28"/>
          <w:szCs w:val="28"/>
        </w:rPr>
      </w:pPr>
    </w:p>
    <w:p w14:paraId="36ACFF8D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1. Nazwisko i Imię osoby wnioskującej</w:t>
      </w:r>
      <w:r w:rsidRPr="007F757F">
        <w:rPr>
          <w:rFonts w:asciiTheme="minorHAnsi" w:hAnsiTheme="minorHAnsi"/>
          <w:sz w:val="22"/>
          <w:szCs w:val="22"/>
        </w:rPr>
        <w:tab/>
      </w:r>
    </w:p>
    <w:p w14:paraId="25D49AEB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2. Adres </w:t>
      </w:r>
      <w:r w:rsidRPr="007F757F">
        <w:rPr>
          <w:rFonts w:asciiTheme="minorHAnsi" w:hAnsiTheme="minorHAnsi"/>
          <w:sz w:val="22"/>
          <w:szCs w:val="22"/>
        </w:rPr>
        <w:tab/>
      </w:r>
    </w:p>
    <w:p w14:paraId="6847E2EA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3. Pełna nazwa szkolenia</w:t>
      </w:r>
      <w:r w:rsidRPr="007F757F">
        <w:rPr>
          <w:rFonts w:asciiTheme="minorHAnsi" w:hAnsiTheme="minorHAnsi"/>
          <w:sz w:val="22"/>
          <w:szCs w:val="22"/>
        </w:rPr>
        <w:tab/>
      </w:r>
    </w:p>
    <w:p w14:paraId="28D91808" w14:textId="77777777" w:rsidR="00230E60" w:rsidRPr="007F757F" w:rsidRDefault="00230E60" w:rsidP="000E16DE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4. Termin szkolenia ……………………………………………………………………………………………………………</w:t>
      </w:r>
      <w:r w:rsidR="000E16DE" w:rsidRPr="007F757F">
        <w:rPr>
          <w:rFonts w:asciiTheme="minorHAnsi" w:hAnsiTheme="minorHAnsi"/>
          <w:sz w:val="22"/>
          <w:szCs w:val="22"/>
        </w:rPr>
        <w:t>…….</w:t>
      </w:r>
    </w:p>
    <w:p w14:paraId="2B7BA966" w14:textId="77777777" w:rsidR="006804B1" w:rsidRPr="007F757F" w:rsidRDefault="00230E60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5</w:t>
      </w:r>
      <w:r w:rsidR="006804B1" w:rsidRPr="007F757F">
        <w:rPr>
          <w:rFonts w:asciiTheme="minorHAnsi" w:hAnsiTheme="minorHAnsi"/>
          <w:sz w:val="22"/>
          <w:szCs w:val="22"/>
        </w:rPr>
        <w:t xml:space="preserve">. Nazwa wskazanej instytucji szkoleniowej </w:t>
      </w:r>
      <w:r w:rsidR="006804B1" w:rsidRPr="007F757F">
        <w:rPr>
          <w:rFonts w:asciiTheme="minorHAnsi" w:hAnsiTheme="minorHAnsi"/>
          <w:sz w:val="22"/>
          <w:szCs w:val="22"/>
        </w:rPr>
        <w:tab/>
      </w:r>
    </w:p>
    <w:p w14:paraId="421E7443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255F0FC0" w14:textId="77777777" w:rsidR="006804B1" w:rsidRPr="007F757F" w:rsidRDefault="00230E60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6</w:t>
      </w:r>
      <w:r w:rsidR="006804B1" w:rsidRPr="007F757F">
        <w:rPr>
          <w:rFonts w:asciiTheme="minorHAnsi" w:hAnsiTheme="minorHAnsi"/>
          <w:sz w:val="22"/>
          <w:szCs w:val="22"/>
        </w:rPr>
        <w:t>. Adres instytucji szkoleniowej</w:t>
      </w:r>
      <w:r w:rsidR="006804B1" w:rsidRPr="007F757F">
        <w:rPr>
          <w:rFonts w:asciiTheme="minorHAnsi" w:hAnsiTheme="minorHAnsi"/>
          <w:sz w:val="22"/>
          <w:szCs w:val="22"/>
        </w:rPr>
        <w:tab/>
      </w:r>
    </w:p>
    <w:p w14:paraId="4AEBF152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5895B5F2" w14:textId="141C79EE" w:rsidR="006804B1" w:rsidRPr="007F757F" w:rsidRDefault="00230E60" w:rsidP="006804B1">
      <w:pPr>
        <w:tabs>
          <w:tab w:val="right" w:leader="dot" w:pos="709"/>
          <w:tab w:val="left" w:pos="1418"/>
          <w:tab w:val="left" w:pos="2127"/>
          <w:tab w:val="left" w:pos="2836"/>
          <w:tab w:val="left" w:pos="3545"/>
          <w:tab w:val="left" w:pos="4254"/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7</w:t>
      </w:r>
      <w:r w:rsidR="006804B1" w:rsidRPr="007F757F">
        <w:rPr>
          <w:rFonts w:asciiTheme="minorHAnsi" w:hAnsiTheme="minorHAnsi"/>
          <w:sz w:val="22"/>
          <w:szCs w:val="22"/>
        </w:rPr>
        <w:t xml:space="preserve">. Telefon kontaktowy instytucji szkoleniowej  </w:t>
      </w:r>
      <w:r w:rsidR="006804B1" w:rsidRPr="007F757F">
        <w:rPr>
          <w:rFonts w:asciiTheme="minorHAnsi" w:hAnsiTheme="minorHAnsi"/>
          <w:sz w:val="22"/>
          <w:szCs w:val="22"/>
        </w:rPr>
        <w:tab/>
      </w:r>
      <w:r w:rsidR="00A77E50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0271F8FB" w14:textId="77777777" w:rsidR="006804B1" w:rsidRPr="007F757F" w:rsidRDefault="00230E60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8</w:t>
      </w:r>
      <w:r w:rsidR="006804B1" w:rsidRPr="007F757F">
        <w:rPr>
          <w:rFonts w:asciiTheme="minorHAnsi" w:hAnsiTheme="minorHAnsi"/>
          <w:sz w:val="22"/>
          <w:szCs w:val="22"/>
        </w:rPr>
        <w:t xml:space="preserve">. Strona WWW i adres e-mail instytucji szkoleniowej </w:t>
      </w:r>
      <w:r w:rsidR="006804B1" w:rsidRPr="007F757F">
        <w:rPr>
          <w:rFonts w:asciiTheme="minorHAnsi" w:hAnsiTheme="minorHAnsi"/>
          <w:sz w:val="22"/>
          <w:szCs w:val="22"/>
        </w:rPr>
        <w:tab/>
      </w:r>
    </w:p>
    <w:p w14:paraId="69697685" w14:textId="77777777" w:rsidR="006804B1" w:rsidRPr="007F757F" w:rsidRDefault="00230E60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9</w:t>
      </w:r>
      <w:r w:rsidR="006804B1" w:rsidRPr="007F757F">
        <w:rPr>
          <w:rFonts w:asciiTheme="minorHAnsi" w:hAnsiTheme="minorHAnsi"/>
          <w:sz w:val="22"/>
          <w:szCs w:val="22"/>
        </w:rPr>
        <w:t xml:space="preserve">. Koszt szkolenia </w:t>
      </w:r>
      <w:r w:rsidR="006804B1" w:rsidRPr="007F757F">
        <w:rPr>
          <w:rFonts w:asciiTheme="minorHAnsi" w:hAnsiTheme="minorHAnsi"/>
          <w:sz w:val="22"/>
          <w:szCs w:val="22"/>
        </w:rPr>
        <w:tab/>
      </w:r>
    </w:p>
    <w:p w14:paraId="0DF4B526" w14:textId="77777777" w:rsidR="006804B1" w:rsidRPr="007F757F" w:rsidRDefault="00230E60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10</w:t>
      </w:r>
      <w:r w:rsidR="006804B1" w:rsidRPr="007F757F">
        <w:rPr>
          <w:rFonts w:asciiTheme="minorHAnsi" w:hAnsiTheme="minorHAnsi"/>
          <w:sz w:val="22"/>
          <w:szCs w:val="22"/>
        </w:rPr>
        <w:t xml:space="preserve">. Inne istotne informacje o wskazanym szkoleniu </w:t>
      </w:r>
      <w:r w:rsidR="006804B1" w:rsidRPr="007F757F">
        <w:rPr>
          <w:rFonts w:asciiTheme="minorHAnsi" w:hAnsiTheme="minorHAnsi"/>
          <w:sz w:val="22"/>
          <w:szCs w:val="22"/>
        </w:rPr>
        <w:tab/>
      </w:r>
    </w:p>
    <w:p w14:paraId="7FD61B56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53E3BCB5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62CB5F5E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  <w:t xml:space="preserve"> </w:t>
      </w:r>
    </w:p>
    <w:p w14:paraId="2F167D67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b/>
          <w:sz w:val="22"/>
          <w:szCs w:val="22"/>
        </w:rPr>
      </w:pPr>
      <w:r w:rsidRPr="007F757F">
        <w:rPr>
          <w:rFonts w:asciiTheme="minorHAnsi" w:hAnsiTheme="minorHAnsi"/>
          <w:b/>
          <w:sz w:val="22"/>
          <w:szCs w:val="22"/>
        </w:rPr>
        <w:t>1</w:t>
      </w:r>
      <w:r w:rsidR="00230E60" w:rsidRPr="007F757F">
        <w:rPr>
          <w:rFonts w:asciiTheme="minorHAnsi" w:hAnsiTheme="minorHAnsi"/>
          <w:b/>
          <w:sz w:val="22"/>
          <w:szCs w:val="22"/>
        </w:rPr>
        <w:t>1</w:t>
      </w:r>
      <w:r w:rsidRPr="007F757F">
        <w:rPr>
          <w:rFonts w:asciiTheme="minorHAnsi" w:hAnsiTheme="minorHAnsi"/>
          <w:b/>
          <w:sz w:val="22"/>
          <w:szCs w:val="22"/>
        </w:rPr>
        <w:t xml:space="preserve">. Uzasadnienie wyboru wskazanej instytucji </w:t>
      </w:r>
      <w:r w:rsidRPr="007F757F">
        <w:rPr>
          <w:rFonts w:asciiTheme="minorHAnsi" w:hAnsiTheme="minorHAnsi"/>
          <w:sz w:val="22"/>
          <w:szCs w:val="22"/>
        </w:rPr>
        <w:tab/>
      </w:r>
    </w:p>
    <w:p w14:paraId="0CD5B39C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7D581D51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3869AEBA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4960EA9D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26156918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1E6D9251" w14:textId="77777777" w:rsidR="006804B1" w:rsidRPr="007F757F" w:rsidRDefault="006804B1" w:rsidP="006804B1">
      <w:pPr>
        <w:tabs>
          <w:tab w:val="right" w:leader="dot" w:pos="9072"/>
        </w:tabs>
        <w:jc w:val="both"/>
        <w:rPr>
          <w:rFonts w:asciiTheme="minorHAnsi" w:hAnsiTheme="minorHAnsi"/>
          <w:sz w:val="22"/>
          <w:szCs w:val="22"/>
        </w:rPr>
      </w:pPr>
    </w:p>
    <w:p w14:paraId="6C92E3AC" w14:textId="77777777" w:rsidR="000B2C39" w:rsidRPr="007F757F" w:rsidRDefault="000B2C39" w:rsidP="006804B1">
      <w:pPr>
        <w:tabs>
          <w:tab w:val="right" w:leader="dot" w:pos="9072"/>
        </w:tabs>
        <w:jc w:val="both"/>
        <w:rPr>
          <w:rFonts w:asciiTheme="minorHAnsi" w:hAnsiTheme="minorHAnsi"/>
          <w:sz w:val="22"/>
          <w:szCs w:val="22"/>
        </w:rPr>
      </w:pPr>
    </w:p>
    <w:p w14:paraId="5A352ACE" w14:textId="77777777" w:rsidR="006804B1" w:rsidRPr="007F757F" w:rsidRDefault="006804B1" w:rsidP="006804B1">
      <w:pPr>
        <w:tabs>
          <w:tab w:val="right" w:leader="dot" w:pos="9072"/>
        </w:tabs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Braniewo, dnia ……………………………………….                                               </w:t>
      </w:r>
      <w:r w:rsidRPr="007F757F">
        <w:rPr>
          <w:rFonts w:asciiTheme="minorHAnsi" w:hAnsiTheme="minorHAnsi"/>
          <w:sz w:val="22"/>
          <w:szCs w:val="22"/>
        </w:rPr>
        <w:tab/>
      </w:r>
    </w:p>
    <w:p w14:paraId="612F8F7C" w14:textId="0F352BA5" w:rsidR="001010C8" w:rsidRPr="005464B1" w:rsidRDefault="006804B1" w:rsidP="005464B1">
      <w:pPr>
        <w:tabs>
          <w:tab w:val="right" w:leader="dot" w:pos="9072"/>
        </w:tabs>
        <w:jc w:val="center"/>
        <w:rPr>
          <w:rFonts w:asciiTheme="minorHAnsi" w:hAnsiTheme="minorHAnsi"/>
          <w:sz w:val="16"/>
          <w:szCs w:val="16"/>
        </w:rPr>
      </w:pPr>
      <w:r w:rsidRPr="007F757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/podpis osoby składającej wniosek/</w:t>
      </w:r>
    </w:p>
    <w:p w14:paraId="78A066D4" w14:textId="77777777" w:rsidR="00041D50" w:rsidRPr="007F757F" w:rsidRDefault="00827ED4" w:rsidP="00474D8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E3146" w:rsidRPr="007F757F" w14:paraId="6A5E1AD7" w14:textId="77777777" w:rsidTr="00154503">
        <w:trPr>
          <w:trHeight w:hRule="exact" w:val="410"/>
          <w:jc w:val="center"/>
        </w:trPr>
        <w:tc>
          <w:tcPr>
            <w:tcW w:w="9212" w:type="dxa"/>
            <w:shd w:val="clear" w:color="auto" w:fill="D9D9D9"/>
            <w:vAlign w:val="center"/>
          </w:tcPr>
          <w:p w14:paraId="3C95CA9A" w14:textId="77777777" w:rsidR="00AE3146" w:rsidRPr="007F757F" w:rsidRDefault="00AE3146" w:rsidP="000557F9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7F757F">
              <w:rPr>
                <w:rFonts w:asciiTheme="minorHAnsi" w:hAnsiTheme="minorHAnsi"/>
                <w:b/>
              </w:rPr>
              <w:lastRenderedPageBreak/>
              <w:t xml:space="preserve">II. </w:t>
            </w:r>
            <w:r w:rsidR="002E6CC6" w:rsidRPr="007F757F">
              <w:rPr>
                <w:rFonts w:asciiTheme="minorHAnsi" w:hAnsiTheme="minorHAnsi"/>
                <w:b/>
              </w:rPr>
              <w:t xml:space="preserve"> Adnotacje P</w:t>
            </w:r>
            <w:r w:rsidRPr="007F757F">
              <w:rPr>
                <w:rFonts w:asciiTheme="minorHAnsi" w:hAnsiTheme="minorHAnsi"/>
                <w:b/>
              </w:rPr>
              <w:t>owiatowego Urzędu Pracy dotyczące rozpatrzenia wniosku</w:t>
            </w:r>
          </w:p>
          <w:p w14:paraId="598A4BE3" w14:textId="77777777" w:rsidR="002E6CC6" w:rsidRPr="007F757F" w:rsidRDefault="002E6CC6" w:rsidP="000557F9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14:paraId="298E2A6B" w14:textId="77777777" w:rsidR="002E6CC6" w:rsidRPr="007F757F" w:rsidRDefault="002E6CC6" w:rsidP="000557F9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14:paraId="4DFE1460" w14:textId="77777777" w:rsidR="002E6CC6" w:rsidRPr="007F757F" w:rsidRDefault="002E6CC6" w:rsidP="000557F9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14:paraId="276087FC" w14:textId="77777777" w:rsidR="002E6CC6" w:rsidRPr="007F757F" w:rsidRDefault="002E6CC6" w:rsidP="000557F9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14:paraId="3D4D919C" w14:textId="77777777" w:rsidR="002E6CC6" w:rsidRPr="007F757F" w:rsidRDefault="002E6CC6" w:rsidP="000557F9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14:paraId="63D7D6F3" w14:textId="77777777" w:rsidR="00AE3146" w:rsidRPr="007F757F" w:rsidRDefault="00AE3146" w:rsidP="000557F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37389FE5" w14:textId="3EDC2864" w:rsidR="002E6CC6" w:rsidRPr="007F757F" w:rsidRDefault="00BD6F48" w:rsidP="00BD6F48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b/>
          <w:sz w:val="22"/>
          <w:szCs w:val="22"/>
        </w:rPr>
        <w:t xml:space="preserve">1. </w:t>
      </w:r>
      <w:r w:rsidR="002E6CC6" w:rsidRPr="007F757F">
        <w:rPr>
          <w:rFonts w:asciiTheme="minorHAnsi" w:hAnsiTheme="minorHAnsi"/>
          <w:b/>
          <w:sz w:val="22"/>
          <w:szCs w:val="22"/>
        </w:rPr>
        <w:t>Opinia doradcy zawodowego</w:t>
      </w:r>
      <w:r w:rsidRPr="007F757F">
        <w:rPr>
          <w:rFonts w:asciiTheme="minorHAnsi" w:hAnsiTheme="minorHAnsi"/>
          <w:b/>
          <w:sz w:val="22"/>
          <w:szCs w:val="22"/>
        </w:rPr>
        <w:t xml:space="preserve"> </w:t>
      </w:r>
      <w:r w:rsidR="002E6CC6" w:rsidRPr="007F757F">
        <w:rPr>
          <w:rFonts w:asciiTheme="minorHAnsi" w:hAnsiTheme="minorHAnsi"/>
          <w:sz w:val="22"/>
          <w:szCs w:val="22"/>
        </w:rPr>
        <w:tab/>
      </w:r>
    </w:p>
    <w:p w14:paraId="125ADC5A" w14:textId="77777777" w:rsidR="00CE0AEF" w:rsidRPr="007F757F" w:rsidRDefault="00CE0AEF" w:rsidP="00CE0AEF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42C41919" w14:textId="77777777" w:rsidR="00CE0AEF" w:rsidRPr="007F757F" w:rsidRDefault="00CE0AEF" w:rsidP="00CE0AEF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7803BAF5" w14:textId="77777777" w:rsidR="00700774" w:rsidRPr="007F757F" w:rsidRDefault="00700774" w:rsidP="00700774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422831E7" w14:textId="77777777" w:rsidR="00700774" w:rsidRPr="007F757F" w:rsidRDefault="00700774" w:rsidP="00700774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1B0F5026" w14:textId="77777777" w:rsidR="00700774" w:rsidRPr="007F757F" w:rsidRDefault="00700774" w:rsidP="00700774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3582847E" w14:textId="77777777" w:rsidR="00CE0AEF" w:rsidRPr="007F757F" w:rsidRDefault="00CE0AEF" w:rsidP="00CE0AEF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6B21A293" w14:textId="77777777" w:rsidR="002E6CC6" w:rsidRPr="007F757F" w:rsidRDefault="002E6CC6" w:rsidP="002E6CC6">
      <w:pPr>
        <w:tabs>
          <w:tab w:val="right" w:leader="dot" w:pos="3828"/>
        </w:tabs>
        <w:ind w:left="284"/>
        <w:jc w:val="right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0466C237" w14:textId="77777777" w:rsidR="002E6CC6" w:rsidRPr="007F757F" w:rsidRDefault="002E6CC6" w:rsidP="002E6CC6">
      <w:pPr>
        <w:tabs>
          <w:tab w:val="right" w:leader="dot" w:pos="9072"/>
        </w:tabs>
        <w:ind w:left="284"/>
        <w:jc w:val="center"/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/data i podpis doradcy zawodowego/</w:t>
      </w:r>
    </w:p>
    <w:p w14:paraId="75355F2A" w14:textId="77777777" w:rsidR="00AD3C38" w:rsidRPr="007F757F" w:rsidRDefault="00BD6F48" w:rsidP="00BD6F48">
      <w:pPr>
        <w:tabs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  <w:r w:rsidRPr="007F757F">
        <w:rPr>
          <w:rFonts w:asciiTheme="minorHAnsi" w:hAnsiTheme="minorHAnsi"/>
          <w:b/>
          <w:sz w:val="22"/>
          <w:szCs w:val="22"/>
        </w:rPr>
        <w:t xml:space="preserve">2. </w:t>
      </w:r>
      <w:r w:rsidR="00AD3C38" w:rsidRPr="007F757F">
        <w:rPr>
          <w:rFonts w:asciiTheme="minorHAnsi" w:hAnsiTheme="minorHAnsi"/>
          <w:b/>
          <w:sz w:val="22"/>
          <w:szCs w:val="22"/>
        </w:rPr>
        <w:t xml:space="preserve">Wypełnia </w:t>
      </w:r>
      <w:r w:rsidR="003304A6" w:rsidRPr="007F757F">
        <w:rPr>
          <w:rFonts w:asciiTheme="minorHAnsi" w:hAnsiTheme="minorHAnsi"/>
          <w:b/>
          <w:sz w:val="22"/>
          <w:szCs w:val="22"/>
        </w:rPr>
        <w:t>doradca klienta</w:t>
      </w:r>
    </w:p>
    <w:p w14:paraId="1B90CE63" w14:textId="77777777" w:rsidR="00AD3C38" w:rsidRPr="007F757F" w:rsidRDefault="00AD3C38" w:rsidP="002E6CC6">
      <w:pPr>
        <w:tabs>
          <w:tab w:val="right" w:leader="dot" w:pos="9072"/>
        </w:tabs>
        <w:ind w:left="284"/>
        <w:jc w:val="center"/>
        <w:rPr>
          <w:rFonts w:asciiTheme="minorHAnsi" w:hAnsiTheme="minorHAnsi"/>
          <w:b/>
          <w:sz w:val="18"/>
          <w:szCs w:val="18"/>
        </w:rPr>
      </w:pPr>
    </w:p>
    <w:p w14:paraId="1D4A76D2" w14:textId="77777777" w:rsidR="00700774" w:rsidRPr="007F757F" w:rsidRDefault="00AD3C38" w:rsidP="00BD6F48">
      <w:pPr>
        <w:tabs>
          <w:tab w:val="right" w:leader="dot" w:pos="9072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Na dzień…………………</w:t>
      </w:r>
      <w:r w:rsidR="00BD6F48" w:rsidRPr="007F757F">
        <w:rPr>
          <w:rFonts w:asciiTheme="minorHAnsi" w:hAnsiTheme="minorHAnsi"/>
          <w:sz w:val="22"/>
          <w:szCs w:val="22"/>
        </w:rPr>
        <w:t xml:space="preserve">............... </w:t>
      </w:r>
      <w:r w:rsidR="00700774" w:rsidRPr="007F757F">
        <w:rPr>
          <w:rFonts w:asciiTheme="minorHAnsi" w:hAnsiTheme="minorHAnsi"/>
          <w:sz w:val="22"/>
          <w:szCs w:val="22"/>
        </w:rPr>
        <w:t xml:space="preserve">PUP w Braniewie </w:t>
      </w:r>
      <w:r w:rsidR="00700774" w:rsidRPr="007F757F">
        <w:rPr>
          <w:rFonts w:asciiTheme="minorHAnsi" w:hAnsiTheme="minorHAnsi"/>
          <w:b/>
          <w:sz w:val="22"/>
          <w:szCs w:val="22"/>
        </w:rPr>
        <w:t>dysponuje/ nie dysponuje</w:t>
      </w:r>
      <w:r w:rsidR="00700774" w:rsidRPr="007F757F">
        <w:rPr>
          <w:rFonts w:asciiTheme="minorHAnsi" w:hAnsiTheme="minorHAnsi"/>
          <w:sz w:val="22"/>
          <w:szCs w:val="22"/>
        </w:rPr>
        <w:t xml:space="preserve"> </w:t>
      </w:r>
      <w:r w:rsidR="00BD6F48" w:rsidRPr="007F757F">
        <w:rPr>
          <w:rFonts w:asciiTheme="minorHAnsi" w:hAnsiTheme="minorHAnsi"/>
          <w:sz w:val="22"/>
          <w:szCs w:val="22"/>
        </w:rPr>
        <w:t>ofert</w:t>
      </w:r>
      <w:r w:rsidR="00700774" w:rsidRPr="007F757F">
        <w:rPr>
          <w:rFonts w:asciiTheme="minorHAnsi" w:hAnsiTheme="minorHAnsi"/>
          <w:sz w:val="22"/>
          <w:szCs w:val="22"/>
        </w:rPr>
        <w:t>ą</w:t>
      </w:r>
      <w:r w:rsidR="00BD6F48" w:rsidRPr="007F757F">
        <w:rPr>
          <w:rFonts w:asciiTheme="minorHAnsi" w:hAnsiTheme="minorHAnsi"/>
          <w:sz w:val="22"/>
          <w:szCs w:val="22"/>
        </w:rPr>
        <w:t xml:space="preserve"> pracy w zawodzie</w:t>
      </w:r>
      <w:r w:rsidR="00BD6F48" w:rsidRPr="007F757F">
        <w:rPr>
          <w:rFonts w:asciiTheme="minorHAnsi" w:hAnsiTheme="minorHAnsi"/>
          <w:sz w:val="22"/>
          <w:szCs w:val="22"/>
        </w:rPr>
        <w:tab/>
      </w:r>
    </w:p>
    <w:p w14:paraId="4CBD1B5F" w14:textId="77777777" w:rsidR="00AD3C38" w:rsidRPr="007F757F" w:rsidRDefault="00BD6F48" w:rsidP="00BD6F48">
      <w:pPr>
        <w:tabs>
          <w:tab w:val="right" w:leader="dot" w:pos="9072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…………………………………………</w:t>
      </w: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</w:p>
    <w:p w14:paraId="0DCFF77D" w14:textId="77777777" w:rsidR="00BF24A5" w:rsidRPr="007F757F" w:rsidRDefault="001010C8" w:rsidP="00827ED4">
      <w:pPr>
        <w:tabs>
          <w:tab w:val="left" w:pos="2977"/>
          <w:tab w:val="left" w:pos="3119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Okres pozostawania bez pracy : </w:t>
      </w:r>
      <w:r w:rsidR="00827ED4" w:rsidRPr="007F757F">
        <w:rPr>
          <w:rFonts w:asciiTheme="minorHAnsi" w:hAnsiTheme="minorHAnsi"/>
          <w:sz w:val="22"/>
          <w:szCs w:val="22"/>
        </w:rPr>
        <w:t>……………………………………………………………….………..</w:t>
      </w:r>
      <w:r w:rsidR="00AD3C38" w:rsidRPr="007F757F">
        <w:rPr>
          <w:rFonts w:asciiTheme="minorHAnsi" w:hAnsiTheme="minorHAnsi"/>
          <w:sz w:val="22"/>
          <w:szCs w:val="22"/>
        </w:rPr>
        <w:t xml:space="preserve">  m</w:t>
      </w:r>
      <w:r w:rsidR="00827ED4" w:rsidRPr="007F757F">
        <w:rPr>
          <w:rFonts w:asciiTheme="minorHAnsi" w:hAnsiTheme="minorHAnsi"/>
          <w:sz w:val="22"/>
          <w:szCs w:val="22"/>
        </w:rPr>
        <w:t>iesię</w:t>
      </w:r>
      <w:r w:rsidR="00AD3C38" w:rsidRPr="007F757F">
        <w:rPr>
          <w:rFonts w:asciiTheme="minorHAnsi" w:hAnsiTheme="minorHAnsi"/>
          <w:sz w:val="22"/>
          <w:szCs w:val="22"/>
        </w:rPr>
        <w:t>cy</w:t>
      </w:r>
      <w:r w:rsidR="00827ED4" w:rsidRPr="007F757F">
        <w:rPr>
          <w:rFonts w:asciiTheme="minorHAnsi" w:hAnsiTheme="minorHAnsi"/>
          <w:sz w:val="22"/>
          <w:szCs w:val="22"/>
        </w:rPr>
        <w:t>.</w:t>
      </w:r>
    </w:p>
    <w:p w14:paraId="7E562011" w14:textId="77777777" w:rsidR="00AD3C38" w:rsidRPr="007F757F" w:rsidRDefault="0075011D" w:rsidP="0031279A">
      <w:pPr>
        <w:autoSpaceDE w:val="0"/>
        <w:autoSpaceDN w:val="0"/>
        <w:adjustRightInd w:val="0"/>
        <w:spacing w:after="240"/>
        <w:rPr>
          <w:rFonts w:asciiTheme="minorHAnsi" w:hAnsiTheme="minorHAnsi"/>
          <w:b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Czy w okresie ostatnich 12</w:t>
      </w:r>
      <w:r w:rsidR="00AD3C38" w:rsidRPr="007F757F">
        <w:rPr>
          <w:rFonts w:asciiTheme="minorHAnsi" w:hAnsiTheme="minorHAnsi"/>
          <w:sz w:val="22"/>
          <w:szCs w:val="22"/>
        </w:rPr>
        <w:t xml:space="preserve"> miesięcy przed dniem złożenia wniosku wnioskodawca odmówił przyjęcia propozycji odpowiedniej pracy – </w:t>
      </w:r>
      <w:r w:rsidR="00AD3C38" w:rsidRPr="007F757F">
        <w:rPr>
          <w:rFonts w:asciiTheme="minorHAnsi" w:hAnsiTheme="minorHAnsi"/>
          <w:b/>
          <w:sz w:val="22"/>
          <w:szCs w:val="22"/>
        </w:rPr>
        <w:t>TAK / NIE*</w:t>
      </w:r>
    </w:p>
    <w:p w14:paraId="49192C14" w14:textId="77777777" w:rsidR="00BE4301" w:rsidRPr="007F757F" w:rsidRDefault="00BE4301" w:rsidP="00BE4301">
      <w:pPr>
        <w:autoSpaceDE w:val="0"/>
        <w:autoSpaceDN w:val="0"/>
        <w:adjustRightInd w:val="0"/>
        <w:spacing w:after="240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b/>
          <w:sz w:val="22"/>
          <w:szCs w:val="22"/>
        </w:rPr>
        <w:t>IPD</w:t>
      </w:r>
      <w:r w:rsidRPr="007F757F">
        <w:rPr>
          <w:rFonts w:asciiTheme="minorHAnsi" w:hAnsiTheme="minorHAnsi"/>
          <w:sz w:val="22"/>
          <w:szCs w:val="22"/>
        </w:rPr>
        <w:t xml:space="preserve"> : ..…………………………………………….………………………………………………………………………………………..</w:t>
      </w:r>
    </w:p>
    <w:p w14:paraId="65BCD780" w14:textId="77777777" w:rsidR="002E6CC6" w:rsidRPr="007F757F" w:rsidRDefault="002E6CC6" w:rsidP="00BF24A5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Opinia </w:t>
      </w:r>
      <w:r w:rsidR="00657D14" w:rsidRPr="007F757F">
        <w:rPr>
          <w:rFonts w:asciiTheme="minorHAnsi" w:hAnsiTheme="minorHAnsi"/>
          <w:sz w:val="22"/>
          <w:szCs w:val="22"/>
        </w:rPr>
        <w:t>..</w:t>
      </w:r>
      <w:r w:rsidRPr="007F757F">
        <w:rPr>
          <w:rFonts w:asciiTheme="minorHAnsi" w:hAnsiTheme="minorHAnsi"/>
          <w:sz w:val="22"/>
          <w:szCs w:val="22"/>
        </w:rPr>
        <w:tab/>
      </w:r>
    </w:p>
    <w:p w14:paraId="18A43A58" w14:textId="77777777" w:rsidR="00CE0AEF" w:rsidRPr="007F757F" w:rsidRDefault="00CE0AEF" w:rsidP="00CE0AEF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6F5F0A92" w14:textId="77777777" w:rsidR="00CE0AEF" w:rsidRPr="007F757F" w:rsidRDefault="00CE0AEF" w:rsidP="00CE0AEF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2C25839E" w14:textId="77777777" w:rsidR="00700774" w:rsidRPr="007F757F" w:rsidRDefault="00CE0AEF" w:rsidP="00700774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="00700774" w:rsidRPr="007F757F">
        <w:rPr>
          <w:rFonts w:asciiTheme="minorHAnsi" w:hAnsiTheme="minorHAnsi"/>
          <w:bCs/>
          <w:sz w:val="22"/>
          <w:szCs w:val="22"/>
        </w:rPr>
        <w:tab/>
      </w:r>
      <w:r w:rsidR="00700774" w:rsidRPr="007F757F">
        <w:rPr>
          <w:rFonts w:asciiTheme="minorHAnsi" w:hAnsiTheme="minorHAnsi"/>
          <w:bCs/>
          <w:sz w:val="22"/>
          <w:szCs w:val="22"/>
        </w:rPr>
        <w:tab/>
      </w:r>
    </w:p>
    <w:p w14:paraId="3637128D" w14:textId="77777777" w:rsidR="00700774" w:rsidRPr="007F757F" w:rsidRDefault="00700774" w:rsidP="00700774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79CF7001" w14:textId="77777777" w:rsidR="00700774" w:rsidRPr="007F757F" w:rsidRDefault="00CE0AEF" w:rsidP="00700774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="00700774" w:rsidRPr="007F757F">
        <w:rPr>
          <w:rFonts w:asciiTheme="minorHAnsi" w:hAnsiTheme="minorHAnsi"/>
          <w:bCs/>
          <w:sz w:val="22"/>
          <w:szCs w:val="22"/>
        </w:rPr>
        <w:tab/>
      </w:r>
      <w:r w:rsidR="00700774" w:rsidRPr="007F757F">
        <w:rPr>
          <w:rFonts w:asciiTheme="minorHAnsi" w:hAnsiTheme="minorHAnsi"/>
          <w:bCs/>
          <w:sz w:val="22"/>
          <w:szCs w:val="22"/>
        </w:rPr>
        <w:tab/>
      </w:r>
    </w:p>
    <w:p w14:paraId="2608CCD4" w14:textId="77777777" w:rsidR="00700774" w:rsidRPr="007F757F" w:rsidRDefault="00700774" w:rsidP="00700774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3AA69B3C" w14:textId="77777777" w:rsidR="00CE0AEF" w:rsidRPr="007F757F" w:rsidRDefault="00700774" w:rsidP="00CE0AEF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249E2BCF" w14:textId="77777777" w:rsidR="00AD3C38" w:rsidRPr="007F757F" w:rsidRDefault="00AD3C38" w:rsidP="00AD3C38">
      <w:pPr>
        <w:tabs>
          <w:tab w:val="right" w:leader="dot" w:pos="3828"/>
        </w:tabs>
        <w:ind w:left="284"/>
        <w:jc w:val="right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630363F6" w14:textId="77777777" w:rsidR="009C7E32" w:rsidRPr="007F757F" w:rsidRDefault="00AD3C38" w:rsidP="000744CA">
      <w:pPr>
        <w:tabs>
          <w:tab w:val="right" w:leader="dot" w:pos="9072"/>
        </w:tabs>
        <w:ind w:left="284"/>
        <w:jc w:val="center"/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/data i podpis /</w:t>
      </w:r>
    </w:p>
    <w:p w14:paraId="141EC450" w14:textId="77777777" w:rsidR="002E6CC6" w:rsidRPr="007F757F" w:rsidRDefault="00BF24A5" w:rsidP="00BF24A5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7F757F">
        <w:rPr>
          <w:rFonts w:asciiTheme="minorHAnsi" w:hAnsiTheme="minorHAnsi"/>
          <w:b/>
          <w:sz w:val="22"/>
          <w:szCs w:val="22"/>
        </w:rPr>
        <w:t xml:space="preserve">3. </w:t>
      </w:r>
      <w:r w:rsidR="002E6CC6" w:rsidRPr="007F757F">
        <w:rPr>
          <w:rFonts w:asciiTheme="minorHAnsi" w:hAnsiTheme="minorHAnsi"/>
          <w:b/>
          <w:sz w:val="22"/>
          <w:szCs w:val="22"/>
        </w:rPr>
        <w:t>Adnotacje specjalisty ds. rozwoju zawodowego</w:t>
      </w:r>
    </w:p>
    <w:p w14:paraId="7B5DF2C5" w14:textId="77777777" w:rsidR="00BF24A5" w:rsidRPr="007F757F" w:rsidRDefault="00827ED4" w:rsidP="00657D14">
      <w:pPr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3.1 </w:t>
      </w:r>
      <w:r w:rsidR="00BF24A5" w:rsidRPr="007F757F">
        <w:rPr>
          <w:rFonts w:asciiTheme="minorHAnsi" w:hAnsiTheme="minorHAnsi"/>
          <w:sz w:val="22"/>
          <w:szCs w:val="22"/>
        </w:rPr>
        <w:t>Cel szkolenia</w:t>
      </w:r>
    </w:p>
    <w:p w14:paraId="5E377B3B" w14:textId="77777777" w:rsidR="00527147" w:rsidRPr="007F757F" w:rsidRDefault="00474D85" w:rsidP="000557F9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brak kwalifikacji zawodowych</w:t>
      </w:r>
      <w:r w:rsidR="00527147" w:rsidRPr="007F757F">
        <w:rPr>
          <w:rFonts w:asciiTheme="minorHAnsi" w:hAnsiTheme="minorHAnsi"/>
          <w:sz w:val="22"/>
          <w:szCs w:val="22"/>
        </w:rPr>
        <w:t>,</w:t>
      </w:r>
    </w:p>
    <w:p w14:paraId="117F7674" w14:textId="77777777" w:rsidR="00474D85" w:rsidRPr="007F757F" w:rsidRDefault="00474D85" w:rsidP="000557F9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konieczność zmiany lub uzupełnienia kwalifikacji,</w:t>
      </w:r>
    </w:p>
    <w:p w14:paraId="61F008D2" w14:textId="77777777" w:rsidR="00474D85" w:rsidRPr="007F757F" w:rsidRDefault="00474D85" w:rsidP="000557F9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utrata zdolności do wykonywania pracy w dotychczas wykonywanym zawodzie,</w:t>
      </w:r>
    </w:p>
    <w:p w14:paraId="508F4178" w14:textId="77777777" w:rsidR="00474D85" w:rsidRPr="007F757F" w:rsidRDefault="000744CA" w:rsidP="000557F9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brak umiejętności aktywnego poszukiwani pracy.</w:t>
      </w:r>
    </w:p>
    <w:p w14:paraId="22CF88FD" w14:textId="0794EAA6" w:rsidR="00F3336C" w:rsidRPr="007F757F" w:rsidRDefault="00F3336C" w:rsidP="00CE0AEF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sz w:val="20"/>
          <w:szCs w:val="20"/>
        </w:rPr>
      </w:pPr>
      <w:r w:rsidRPr="007F757F">
        <w:rPr>
          <w:rFonts w:asciiTheme="minorHAnsi" w:hAnsiTheme="minorHAnsi"/>
          <w:sz w:val="20"/>
          <w:szCs w:val="20"/>
        </w:rPr>
        <w:t>3.</w:t>
      </w:r>
      <w:r w:rsidR="00827ED4" w:rsidRPr="007F757F">
        <w:rPr>
          <w:rFonts w:asciiTheme="minorHAnsi" w:hAnsiTheme="minorHAnsi"/>
          <w:sz w:val="20"/>
          <w:szCs w:val="20"/>
        </w:rPr>
        <w:t xml:space="preserve">2 </w:t>
      </w:r>
      <w:r w:rsidRPr="007F757F">
        <w:rPr>
          <w:rFonts w:asciiTheme="minorHAnsi" w:hAnsiTheme="minorHAnsi"/>
          <w:sz w:val="20"/>
          <w:szCs w:val="20"/>
        </w:rPr>
        <w:t xml:space="preserve">Poniesiony koszt dotychczasowych szkoleń </w:t>
      </w:r>
      <w:r w:rsidR="00C85E1F" w:rsidRPr="007F757F">
        <w:rPr>
          <w:rFonts w:asciiTheme="minorHAnsi" w:hAnsiTheme="minorHAnsi"/>
          <w:b/>
          <w:sz w:val="20"/>
          <w:szCs w:val="20"/>
        </w:rPr>
        <w:t>przekroczył/</w:t>
      </w:r>
      <w:r w:rsidRPr="007F757F">
        <w:rPr>
          <w:rFonts w:asciiTheme="minorHAnsi" w:hAnsiTheme="minorHAnsi"/>
          <w:b/>
          <w:sz w:val="20"/>
          <w:szCs w:val="20"/>
        </w:rPr>
        <w:t>nie przekroczył</w:t>
      </w:r>
      <w:r w:rsidRPr="007F757F">
        <w:rPr>
          <w:rFonts w:asciiTheme="minorHAnsi" w:hAnsiTheme="minorHAnsi"/>
          <w:sz w:val="20"/>
          <w:szCs w:val="20"/>
        </w:rPr>
        <w:t>*</w:t>
      </w:r>
      <w:r w:rsidRPr="007F757F">
        <w:rPr>
          <w:rFonts w:asciiTheme="minorHAnsi" w:hAnsiTheme="minorHAnsi"/>
          <w:b/>
          <w:sz w:val="20"/>
          <w:szCs w:val="20"/>
        </w:rPr>
        <w:t xml:space="preserve"> </w:t>
      </w:r>
      <w:r w:rsidRPr="007F757F">
        <w:rPr>
          <w:rFonts w:asciiTheme="minorHAnsi" w:hAnsiTheme="minorHAnsi"/>
          <w:sz w:val="20"/>
          <w:szCs w:val="20"/>
        </w:rPr>
        <w:t xml:space="preserve">dziesięciokrotności minimalnego wynagrodzenia za pracę na jedną osobę w okresie kolejnych trzech lat, zgodnie z art. 109a ust. 1 ustawy z dnia 20 kwietnia 2004r. o promocji zatrudnienia i instytucjach rynku </w:t>
      </w:r>
      <w:r w:rsidR="0061057C" w:rsidRPr="007F757F">
        <w:rPr>
          <w:rFonts w:asciiTheme="minorHAnsi" w:hAnsiTheme="minorHAnsi"/>
          <w:sz w:val="20"/>
          <w:szCs w:val="20"/>
        </w:rPr>
        <w:t>pracy (Dz. U. z 20</w:t>
      </w:r>
      <w:r w:rsidR="000D4503">
        <w:rPr>
          <w:rFonts w:asciiTheme="minorHAnsi" w:hAnsiTheme="minorHAnsi"/>
          <w:sz w:val="20"/>
          <w:szCs w:val="20"/>
        </w:rPr>
        <w:t>2</w:t>
      </w:r>
      <w:r w:rsidR="0074332C">
        <w:rPr>
          <w:rFonts w:asciiTheme="minorHAnsi" w:hAnsiTheme="minorHAnsi"/>
          <w:sz w:val="20"/>
          <w:szCs w:val="20"/>
        </w:rPr>
        <w:t>3</w:t>
      </w:r>
      <w:r w:rsidR="0061057C" w:rsidRPr="007F757F">
        <w:rPr>
          <w:rFonts w:asciiTheme="minorHAnsi" w:hAnsiTheme="minorHAnsi"/>
          <w:sz w:val="20"/>
          <w:szCs w:val="20"/>
        </w:rPr>
        <w:t xml:space="preserve"> r. poz</w:t>
      </w:r>
      <w:r w:rsidR="00C02DD5">
        <w:rPr>
          <w:rFonts w:asciiTheme="minorHAnsi" w:hAnsiTheme="minorHAnsi"/>
          <w:sz w:val="20"/>
          <w:szCs w:val="20"/>
        </w:rPr>
        <w:t>.</w:t>
      </w:r>
      <w:r w:rsidR="0074332C">
        <w:rPr>
          <w:rFonts w:asciiTheme="minorHAnsi" w:hAnsiTheme="minorHAnsi"/>
          <w:sz w:val="20"/>
          <w:szCs w:val="20"/>
        </w:rPr>
        <w:t>735</w:t>
      </w:r>
      <w:r w:rsidR="00D661E8" w:rsidRPr="007F757F">
        <w:rPr>
          <w:rFonts w:asciiTheme="minorHAnsi" w:hAnsiTheme="minorHAnsi"/>
          <w:sz w:val="20"/>
          <w:szCs w:val="20"/>
        </w:rPr>
        <w:t xml:space="preserve"> </w:t>
      </w:r>
      <w:r w:rsidR="00232215" w:rsidRPr="007F757F">
        <w:rPr>
          <w:rFonts w:asciiTheme="minorHAnsi" w:hAnsiTheme="minorHAnsi"/>
          <w:sz w:val="20"/>
          <w:szCs w:val="20"/>
        </w:rPr>
        <w:t>ze zmianami</w:t>
      </w:r>
      <w:r w:rsidRPr="007F757F">
        <w:rPr>
          <w:rFonts w:asciiTheme="minorHAnsi" w:hAnsiTheme="minorHAnsi"/>
          <w:sz w:val="20"/>
          <w:szCs w:val="20"/>
        </w:rPr>
        <w:t>).</w:t>
      </w:r>
    </w:p>
    <w:p w14:paraId="0EC71713" w14:textId="301404FA" w:rsidR="00C7577A" w:rsidRPr="007F757F" w:rsidRDefault="000B2C39" w:rsidP="00CE0AEF">
      <w:pPr>
        <w:tabs>
          <w:tab w:val="right" w:leader="dot" w:pos="6804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/>
          <w:bCs/>
          <w:sz w:val="20"/>
          <w:szCs w:val="20"/>
        </w:rPr>
      </w:pPr>
      <w:r w:rsidRPr="007F757F">
        <w:rPr>
          <w:rFonts w:asciiTheme="minorHAnsi" w:hAnsiTheme="minorHAnsi"/>
          <w:sz w:val="20"/>
          <w:szCs w:val="20"/>
        </w:rPr>
        <w:t>3.3</w:t>
      </w:r>
      <w:r w:rsidR="00C7577A" w:rsidRPr="007F757F">
        <w:rPr>
          <w:rFonts w:asciiTheme="minorHAnsi" w:hAnsiTheme="minorHAnsi"/>
          <w:sz w:val="20"/>
          <w:szCs w:val="20"/>
        </w:rPr>
        <w:t xml:space="preserve"> </w:t>
      </w:r>
      <w:r w:rsidR="00C7577A" w:rsidRPr="007F757F">
        <w:rPr>
          <w:rFonts w:asciiTheme="minorHAnsi" w:hAnsiTheme="minorHAnsi"/>
          <w:bCs/>
          <w:sz w:val="20"/>
          <w:szCs w:val="20"/>
        </w:rPr>
        <w:t xml:space="preserve">Poniesiony koszt dotychczasowych szkoleń w danym roku </w:t>
      </w:r>
      <w:r w:rsidR="00C85E1F" w:rsidRPr="007F757F">
        <w:rPr>
          <w:rFonts w:asciiTheme="minorHAnsi" w:hAnsiTheme="minorHAnsi"/>
          <w:b/>
          <w:bCs/>
          <w:sz w:val="20"/>
          <w:szCs w:val="20"/>
        </w:rPr>
        <w:t>przekroczy/</w:t>
      </w:r>
      <w:r w:rsidR="00C7577A" w:rsidRPr="007F757F">
        <w:rPr>
          <w:rFonts w:asciiTheme="minorHAnsi" w:hAnsiTheme="minorHAnsi"/>
          <w:b/>
          <w:bCs/>
          <w:sz w:val="20"/>
          <w:szCs w:val="20"/>
        </w:rPr>
        <w:t>nie przekroczy</w:t>
      </w:r>
      <w:r w:rsidR="00C7577A" w:rsidRPr="007F757F">
        <w:rPr>
          <w:rFonts w:asciiTheme="minorHAnsi" w:hAnsiTheme="minorHAnsi"/>
          <w:b/>
          <w:sz w:val="20"/>
          <w:szCs w:val="20"/>
        </w:rPr>
        <w:t xml:space="preserve">* </w:t>
      </w:r>
      <w:r w:rsidR="004F6D30" w:rsidRPr="007F757F">
        <w:rPr>
          <w:rFonts w:asciiTheme="minorHAnsi" w:hAnsiTheme="minorHAnsi"/>
          <w:b/>
          <w:sz w:val="20"/>
          <w:szCs w:val="20"/>
        </w:rPr>
        <w:t xml:space="preserve"> </w:t>
      </w:r>
      <w:r w:rsidR="00C7577A" w:rsidRPr="007F757F">
        <w:rPr>
          <w:rFonts w:asciiTheme="minorHAnsi" w:hAnsiTheme="minorHAnsi"/>
          <w:bCs/>
          <w:sz w:val="20"/>
          <w:szCs w:val="20"/>
        </w:rPr>
        <w:t xml:space="preserve">300 % przeciętnego wynagrodzenia zgodnie z art. 40 ust. 3 ustawy </w:t>
      </w:r>
      <w:r w:rsidR="00C7577A" w:rsidRPr="007F757F">
        <w:rPr>
          <w:rFonts w:asciiTheme="minorHAnsi" w:hAnsiTheme="minorHAnsi"/>
          <w:sz w:val="20"/>
          <w:szCs w:val="20"/>
        </w:rPr>
        <w:t xml:space="preserve">z dnia 20 kwietnia 2004r. o promocji zatrudnienia i instytucjach rynku </w:t>
      </w:r>
      <w:r w:rsidR="0061057C" w:rsidRPr="007F757F">
        <w:rPr>
          <w:rFonts w:asciiTheme="minorHAnsi" w:hAnsiTheme="minorHAnsi"/>
          <w:sz w:val="20"/>
          <w:szCs w:val="20"/>
        </w:rPr>
        <w:t>pracy (Dz. U. z 20</w:t>
      </w:r>
      <w:r w:rsidR="000D4503">
        <w:rPr>
          <w:rFonts w:asciiTheme="minorHAnsi" w:hAnsiTheme="minorHAnsi"/>
          <w:sz w:val="20"/>
          <w:szCs w:val="20"/>
        </w:rPr>
        <w:t>2</w:t>
      </w:r>
      <w:r w:rsidR="0074332C">
        <w:rPr>
          <w:rFonts w:asciiTheme="minorHAnsi" w:hAnsiTheme="minorHAnsi"/>
          <w:sz w:val="20"/>
          <w:szCs w:val="20"/>
        </w:rPr>
        <w:t>3</w:t>
      </w:r>
      <w:r w:rsidR="0061057C" w:rsidRPr="007F757F">
        <w:rPr>
          <w:rFonts w:asciiTheme="minorHAnsi" w:hAnsiTheme="minorHAnsi"/>
          <w:sz w:val="20"/>
          <w:szCs w:val="20"/>
        </w:rPr>
        <w:t xml:space="preserve"> r. poz. </w:t>
      </w:r>
      <w:r w:rsidR="0074332C">
        <w:rPr>
          <w:rFonts w:asciiTheme="minorHAnsi" w:hAnsiTheme="minorHAnsi"/>
          <w:sz w:val="20"/>
          <w:szCs w:val="20"/>
        </w:rPr>
        <w:t>735</w:t>
      </w:r>
      <w:r w:rsidR="00B93D66" w:rsidRPr="007F757F">
        <w:rPr>
          <w:rFonts w:asciiTheme="minorHAnsi" w:hAnsiTheme="minorHAnsi"/>
          <w:sz w:val="20"/>
          <w:szCs w:val="20"/>
        </w:rPr>
        <w:t xml:space="preserve"> </w:t>
      </w:r>
      <w:r w:rsidR="00232215" w:rsidRPr="007F757F">
        <w:rPr>
          <w:rFonts w:asciiTheme="minorHAnsi" w:hAnsiTheme="minorHAnsi"/>
          <w:sz w:val="20"/>
          <w:szCs w:val="20"/>
        </w:rPr>
        <w:t>ze zmianami</w:t>
      </w:r>
      <w:r w:rsidR="00C7577A" w:rsidRPr="007F757F">
        <w:rPr>
          <w:rFonts w:asciiTheme="minorHAnsi" w:hAnsiTheme="minorHAnsi"/>
          <w:sz w:val="20"/>
          <w:szCs w:val="20"/>
        </w:rPr>
        <w:t>)</w:t>
      </w:r>
      <w:r w:rsidR="00C7577A" w:rsidRPr="007F757F">
        <w:rPr>
          <w:rFonts w:asciiTheme="minorHAnsi" w:hAnsiTheme="minorHAnsi"/>
          <w:bCs/>
          <w:sz w:val="20"/>
          <w:szCs w:val="20"/>
        </w:rPr>
        <w:t>.</w:t>
      </w:r>
    </w:p>
    <w:p w14:paraId="06CCDA1F" w14:textId="77777777" w:rsidR="0022418F" w:rsidRDefault="0022418F" w:rsidP="00CE0AEF">
      <w:pPr>
        <w:tabs>
          <w:tab w:val="right" w:leader="dot" w:pos="6804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/>
          <w:bCs/>
          <w:sz w:val="20"/>
          <w:szCs w:val="20"/>
        </w:rPr>
      </w:pPr>
    </w:p>
    <w:p w14:paraId="7BD87CCC" w14:textId="77777777" w:rsidR="007F757F" w:rsidRPr="007F757F" w:rsidRDefault="007F757F" w:rsidP="00CE0AEF">
      <w:pPr>
        <w:tabs>
          <w:tab w:val="right" w:leader="dot" w:pos="6804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/>
          <w:bCs/>
          <w:sz w:val="20"/>
          <w:szCs w:val="20"/>
        </w:rPr>
      </w:pPr>
    </w:p>
    <w:p w14:paraId="3B389E63" w14:textId="77777777" w:rsidR="009C7E32" w:rsidRPr="007F757F" w:rsidRDefault="000B2C39" w:rsidP="00E11DA8">
      <w:pPr>
        <w:tabs>
          <w:tab w:val="right" w:leader="dot" w:pos="9072"/>
        </w:tabs>
        <w:autoSpaceDE w:val="0"/>
        <w:autoSpaceDN w:val="0"/>
        <w:adjustRightInd w:val="0"/>
        <w:spacing w:before="240"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>3.4</w:t>
      </w:r>
      <w:r w:rsidR="009C7E32" w:rsidRPr="007F757F">
        <w:rPr>
          <w:rFonts w:asciiTheme="minorHAnsi" w:hAnsiTheme="minorHAnsi"/>
          <w:bCs/>
          <w:sz w:val="22"/>
          <w:szCs w:val="22"/>
        </w:rPr>
        <w:t xml:space="preserve"> Informacje dotycząca szkolenia:</w:t>
      </w:r>
      <w:r w:rsidR="009C7E32" w:rsidRPr="007F757F">
        <w:rPr>
          <w:rFonts w:asciiTheme="minorHAnsi" w:hAnsiTheme="minorHAnsi"/>
          <w:bCs/>
          <w:sz w:val="22"/>
          <w:szCs w:val="22"/>
        </w:rPr>
        <w:tab/>
      </w:r>
    </w:p>
    <w:p w14:paraId="0621149C" w14:textId="77777777" w:rsidR="00CE0AEF" w:rsidRPr="007F757F" w:rsidRDefault="009C7E32" w:rsidP="00CE0AEF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="00CE0AEF" w:rsidRPr="007F757F">
        <w:rPr>
          <w:rFonts w:asciiTheme="minorHAnsi" w:hAnsiTheme="minorHAnsi"/>
          <w:bCs/>
          <w:sz w:val="22"/>
          <w:szCs w:val="22"/>
        </w:rPr>
        <w:tab/>
      </w:r>
      <w:r w:rsidR="00CE0AEF" w:rsidRPr="007F757F">
        <w:rPr>
          <w:rFonts w:asciiTheme="minorHAnsi" w:hAnsiTheme="minorHAnsi"/>
          <w:bCs/>
          <w:sz w:val="22"/>
          <w:szCs w:val="22"/>
        </w:rPr>
        <w:tab/>
      </w:r>
    </w:p>
    <w:p w14:paraId="3E205394" w14:textId="77777777" w:rsidR="00CE0AEF" w:rsidRPr="007F757F" w:rsidRDefault="00CE0AEF" w:rsidP="00CE0AEF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7933235D" w14:textId="77777777" w:rsidR="00CE0AEF" w:rsidRPr="007F757F" w:rsidRDefault="003D1457" w:rsidP="00700774">
      <w:pPr>
        <w:tabs>
          <w:tab w:val="right" w:leader="dot" w:pos="9072"/>
        </w:tabs>
        <w:autoSpaceDE w:val="0"/>
        <w:autoSpaceDN w:val="0"/>
        <w:adjustRightInd w:val="0"/>
        <w:spacing w:after="240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  <w:r w:rsidR="00CE0AEF" w:rsidRPr="007F757F">
        <w:rPr>
          <w:rFonts w:asciiTheme="minorHAnsi" w:hAnsiTheme="minorHAnsi"/>
          <w:bCs/>
          <w:sz w:val="22"/>
          <w:szCs w:val="22"/>
        </w:rPr>
        <w:tab/>
      </w:r>
    </w:p>
    <w:p w14:paraId="39E09561" w14:textId="77777777" w:rsidR="00700774" w:rsidRPr="007F757F" w:rsidRDefault="00CE0AEF" w:rsidP="00700774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="00700774" w:rsidRPr="007F757F">
        <w:rPr>
          <w:rFonts w:asciiTheme="minorHAnsi" w:hAnsiTheme="minorHAnsi"/>
          <w:bCs/>
          <w:sz w:val="22"/>
          <w:szCs w:val="22"/>
        </w:rPr>
        <w:tab/>
      </w:r>
      <w:r w:rsidR="00700774" w:rsidRPr="007F757F">
        <w:rPr>
          <w:rFonts w:asciiTheme="minorHAnsi" w:hAnsiTheme="minorHAnsi"/>
          <w:bCs/>
          <w:sz w:val="22"/>
          <w:szCs w:val="22"/>
        </w:rPr>
        <w:tab/>
      </w:r>
    </w:p>
    <w:p w14:paraId="77CF87F8" w14:textId="77777777" w:rsidR="00700774" w:rsidRPr="007F757F" w:rsidRDefault="00700774" w:rsidP="00700774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6FA03E36" w14:textId="77777777" w:rsidR="00700774" w:rsidRPr="007F757F" w:rsidRDefault="00700774" w:rsidP="00700774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717F870A" w14:textId="77777777" w:rsidR="00CE0AEF" w:rsidRPr="007F757F" w:rsidRDefault="00CE0AEF" w:rsidP="00CE0AEF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446C7A5A" w14:textId="77777777" w:rsidR="003D1457" w:rsidRPr="007F757F" w:rsidRDefault="007B4CAC" w:rsidP="007B4CAC">
      <w:pPr>
        <w:tabs>
          <w:tab w:val="right" w:leader="dot" w:pos="4678"/>
        </w:tabs>
        <w:ind w:left="284"/>
        <w:jc w:val="right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>………………………………………………………………….</w:t>
      </w:r>
      <w:r w:rsidR="003D1457" w:rsidRPr="007F757F">
        <w:rPr>
          <w:rFonts w:asciiTheme="minorHAnsi" w:hAnsiTheme="minorHAnsi"/>
          <w:sz w:val="22"/>
          <w:szCs w:val="22"/>
        </w:rPr>
        <w:tab/>
      </w:r>
    </w:p>
    <w:p w14:paraId="109EA1F2" w14:textId="77777777" w:rsidR="003D1457" w:rsidRPr="007F757F" w:rsidRDefault="003D1457" w:rsidP="003D1457">
      <w:pPr>
        <w:tabs>
          <w:tab w:val="right" w:leader="dot" w:pos="9072"/>
        </w:tabs>
        <w:ind w:left="284"/>
        <w:jc w:val="center"/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/data i podpis /</w:t>
      </w:r>
    </w:p>
    <w:p w14:paraId="30B76CD3" w14:textId="77777777" w:rsidR="00700774" w:rsidRPr="007F757F" w:rsidRDefault="00700774" w:rsidP="003D1457">
      <w:pPr>
        <w:tabs>
          <w:tab w:val="right" w:leader="dot" w:pos="9072"/>
        </w:tabs>
        <w:ind w:left="284"/>
        <w:jc w:val="center"/>
        <w:rPr>
          <w:rFonts w:asciiTheme="minorHAnsi" w:hAnsiTheme="minorHAnsi"/>
          <w:sz w:val="18"/>
          <w:szCs w:val="18"/>
        </w:rPr>
      </w:pPr>
    </w:p>
    <w:p w14:paraId="07D69F11" w14:textId="77777777" w:rsidR="009C7E32" w:rsidRPr="007F757F" w:rsidRDefault="009C7E32" w:rsidP="002A21E4">
      <w:pPr>
        <w:tabs>
          <w:tab w:val="right" w:leader="dot" w:pos="9072"/>
        </w:tabs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7F757F">
        <w:rPr>
          <w:rFonts w:asciiTheme="minorHAnsi" w:hAnsiTheme="minorHAnsi"/>
          <w:b/>
          <w:bCs/>
          <w:sz w:val="22"/>
          <w:szCs w:val="22"/>
        </w:rPr>
        <w:t>4. Decyzja Dyrektora Powiatowego Urzędu Pracy w Braniewie dotycząca rozpatrzenia wniosku:</w:t>
      </w:r>
    </w:p>
    <w:p w14:paraId="4FA0FC6F" w14:textId="77777777" w:rsidR="00700774" w:rsidRPr="007F757F" w:rsidRDefault="00700774" w:rsidP="002A21E4">
      <w:pPr>
        <w:tabs>
          <w:tab w:val="right" w:leader="dot" w:pos="9072"/>
        </w:tabs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6E00FD12" w14:textId="22DC410C" w:rsidR="009C7E32" w:rsidRPr="007F757F" w:rsidRDefault="00F574D8" w:rsidP="009C7E32">
      <w:pPr>
        <w:tabs>
          <w:tab w:val="right" w:leader="dot" w:pos="9072"/>
        </w:tabs>
        <w:autoSpaceDE w:val="0"/>
        <w:autoSpaceDN w:val="0"/>
        <w:adjustRightInd w:val="0"/>
        <w:ind w:left="425" w:hanging="425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1A37E6" wp14:editId="79A0A4B9">
                <wp:simplePos x="0" y="0"/>
                <wp:positionH relativeFrom="column">
                  <wp:posOffset>2957830</wp:posOffset>
                </wp:positionH>
                <wp:positionV relativeFrom="paragraph">
                  <wp:posOffset>36830</wp:posOffset>
                </wp:positionV>
                <wp:extent cx="133350" cy="123825"/>
                <wp:effectExtent l="9525" t="6985" r="9525" b="12065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9254B" id="Rectangle 35" o:spid="_x0000_s1026" style="position:absolute;margin-left:232.9pt;margin-top:2.9pt;width:10.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"/>
            </w:pict>
          </mc:Fallback>
        </mc:AlternateContent>
      </w:r>
      <w:r>
        <w:rPr>
          <w:rFonts w:asciiTheme="minorHAnsi" w:hAnsi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DF4067" wp14:editId="42153089">
                <wp:simplePos x="0" y="0"/>
                <wp:positionH relativeFrom="column">
                  <wp:posOffset>1748155</wp:posOffset>
                </wp:positionH>
                <wp:positionV relativeFrom="paragraph">
                  <wp:posOffset>36830</wp:posOffset>
                </wp:positionV>
                <wp:extent cx="133350" cy="123825"/>
                <wp:effectExtent l="9525" t="6985" r="9525" b="12065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2C444" id="Rectangle 34" o:spid="_x0000_s1026" style="position:absolute;margin-left:137.65pt;margin-top:2.9pt;width:10.5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8BHAIAADw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"/>
            </w:pict>
          </mc:Fallback>
        </mc:AlternateContent>
      </w:r>
      <w:r w:rsidR="009C7E32" w:rsidRPr="007F757F">
        <w:rPr>
          <w:rFonts w:asciiTheme="minorHAnsi" w:hAnsiTheme="minorHAnsi"/>
          <w:bCs/>
          <w:sz w:val="22"/>
          <w:szCs w:val="22"/>
        </w:rPr>
        <w:t xml:space="preserve">        POZYTYWNA /          NEGATYWNA</w:t>
      </w:r>
    </w:p>
    <w:p w14:paraId="36F99812" w14:textId="77777777" w:rsidR="00700774" w:rsidRPr="007F757F" w:rsidRDefault="00700774" w:rsidP="009C7E32">
      <w:pPr>
        <w:tabs>
          <w:tab w:val="right" w:leader="dot" w:pos="9072"/>
        </w:tabs>
        <w:autoSpaceDE w:val="0"/>
        <w:autoSpaceDN w:val="0"/>
        <w:adjustRightInd w:val="0"/>
        <w:ind w:left="425" w:hanging="425"/>
        <w:jc w:val="center"/>
        <w:rPr>
          <w:rFonts w:asciiTheme="minorHAnsi" w:hAnsiTheme="minorHAnsi"/>
          <w:bCs/>
          <w:sz w:val="22"/>
          <w:szCs w:val="22"/>
        </w:rPr>
      </w:pPr>
    </w:p>
    <w:p w14:paraId="204BC02F" w14:textId="77777777" w:rsidR="009C7E32" w:rsidRPr="007F757F" w:rsidRDefault="009C7E32" w:rsidP="00E11DA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>Uwagi</w:t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15189628" w14:textId="77777777" w:rsidR="00E11DA8" w:rsidRPr="007F757F" w:rsidRDefault="00E11DA8" w:rsidP="00E11DA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6B453028" w14:textId="77777777" w:rsidR="00E11DA8" w:rsidRPr="007F757F" w:rsidRDefault="00E11DA8" w:rsidP="00E11DA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58554E23" w14:textId="77777777" w:rsidR="00E11DA8" w:rsidRPr="007F757F" w:rsidRDefault="00E11DA8" w:rsidP="00E11DA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5BA38C39" w14:textId="77777777" w:rsidR="00E11DA8" w:rsidRPr="007F757F" w:rsidRDefault="00E11DA8" w:rsidP="00E11DA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2C475C0C" w14:textId="77777777" w:rsidR="00E11DA8" w:rsidRPr="007F757F" w:rsidRDefault="00E11DA8" w:rsidP="00E11DA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</w:p>
    <w:p w14:paraId="48A2FD12" w14:textId="77777777" w:rsidR="00277BCC" w:rsidRPr="007F757F" w:rsidRDefault="00277BCC" w:rsidP="00277BCC">
      <w:pPr>
        <w:tabs>
          <w:tab w:val="right" w:leader="dot" w:pos="9072"/>
        </w:tabs>
        <w:autoSpaceDE w:val="0"/>
        <w:autoSpaceDN w:val="0"/>
        <w:adjustRightInd w:val="0"/>
        <w:ind w:left="4820"/>
        <w:jc w:val="both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2FD364AC" w14:textId="77777777" w:rsidR="001D1686" w:rsidRPr="007F757F" w:rsidRDefault="00277BCC" w:rsidP="00827ED4">
      <w:pPr>
        <w:tabs>
          <w:tab w:val="right" w:leader="dot" w:pos="8222"/>
        </w:tabs>
        <w:autoSpaceDE w:val="0"/>
        <w:autoSpaceDN w:val="0"/>
        <w:adjustRightInd w:val="0"/>
        <w:jc w:val="center"/>
        <w:rPr>
          <w:rFonts w:asciiTheme="minorHAnsi" w:hAnsiTheme="minorHAnsi"/>
          <w:bCs/>
          <w:sz w:val="18"/>
          <w:szCs w:val="18"/>
        </w:rPr>
      </w:pPr>
      <w:r w:rsidRPr="007F757F">
        <w:rPr>
          <w:rFonts w:asciiTheme="minorHAnsi" w:hAnsiTheme="minorHAnsi"/>
          <w:bCs/>
          <w:sz w:val="18"/>
          <w:szCs w:val="18"/>
        </w:rPr>
        <w:t xml:space="preserve">                                                                                                                        /data i podpis Dyrektora PUP/</w:t>
      </w:r>
    </w:p>
    <w:p w14:paraId="5BC9D8C0" w14:textId="77777777" w:rsidR="004F6D30" w:rsidRPr="007F757F" w:rsidRDefault="00CC415A" w:rsidP="003D1457">
      <w:pPr>
        <w:tabs>
          <w:tab w:val="right" w:leader="dot" w:pos="8222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>* niepotrzebne skreślić</w:t>
      </w:r>
    </w:p>
    <w:sectPr w:rsidR="004F6D30" w:rsidRPr="007F757F" w:rsidSect="009D2F1A">
      <w:footerReference w:type="default" r:id="rId8"/>
      <w:headerReference w:type="first" r:id="rId9"/>
      <w:pgSz w:w="11906" w:h="16838"/>
      <w:pgMar w:top="360" w:right="1417" w:bottom="1417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7984" w14:textId="77777777" w:rsidR="009D2F1A" w:rsidRDefault="009D2F1A">
      <w:r>
        <w:separator/>
      </w:r>
    </w:p>
  </w:endnote>
  <w:endnote w:type="continuationSeparator" w:id="0">
    <w:p w14:paraId="7B97E8F0" w14:textId="77777777" w:rsidR="009D2F1A" w:rsidRDefault="009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3521" w14:textId="77777777" w:rsidR="000B2C39" w:rsidRDefault="00EE079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141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BAB4" w14:textId="77777777" w:rsidR="009D2F1A" w:rsidRDefault="009D2F1A">
      <w:r>
        <w:separator/>
      </w:r>
    </w:p>
  </w:footnote>
  <w:footnote w:type="continuationSeparator" w:id="0">
    <w:p w14:paraId="655B129A" w14:textId="77777777" w:rsidR="009D2F1A" w:rsidRDefault="009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A553" w14:textId="4E8E45FB" w:rsidR="000963B4" w:rsidRDefault="000963B4">
    <w:pPr>
      <w:pStyle w:val="Nagwek"/>
    </w:pPr>
    <w:r>
      <w:rPr>
        <w:noProof/>
      </w:rPr>
      <w:drawing>
        <wp:inline distT="0" distB="0" distL="0" distR="0" wp14:anchorId="2D378EC9" wp14:editId="2F779424">
          <wp:extent cx="5760720" cy="911860"/>
          <wp:effectExtent l="0" t="0" r="0" b="2540"/>
          <wp:docPr id="2307330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73308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40AA4" w14:textId="77777777" w:rsidR="000963B4" w:rsidRDefault="000963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BF5"/>
    <w:multiLevelType w:val="hybridMultilevel"/>
    <w:tmpl w:val="8D768B8E"/>
    <w:lvl w:ilvl="0" w:tplc="8BDAA29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82D15"/>
    <w:multiLevelType w:val="hybridMultilevel"/>
    <w:tmpl w:val="8F181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548EA"/>
    <w:multiLevelType w:val="multilevel"/>
    <w:tmpl w:val="9F24C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DB00C68"/>
    <w:multiLevelType w:val="hybridMultilevel"/>
    <w:tmpl w:val="51B608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17E1E"/>
    <w:multiLevelType w:val="hybridMultilevel"/>
    <w:tmpl w:val="60B46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B27279"/>
    <w:multiLevelType w:val="hybridMultilevel"/>
    <w:tmpl w:val="A1C695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1981781">
    <w:abstractNumId w:val="2"/>
  </w:num>
  <w:num w:numId="2" w16cid:durableId="437874194">
    <w:abstractNumId w:val="0"/>
  </w:num>
  <w:num w:numId="3" w16cid:durableId="562906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2332707">
    <w:abstractNumId w:val="4"/>
  </w:num>
  <w:num w:numId="5" w16cid:durableId="719671253">
    <w:abstractNumId w:val="1"/>
  </w:num>
  <w:num w:numId="6" w16cid:durableId="1855149472">
    <w:abstractNumId w:val="5"/>
  </w:num>
  <w:num w:numId="7" w16cid:durableId="84609875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46"/>
    <w:rsid w:val="00015F54"/>
    <w:rsid w:val="000214C9"/>
    <w:rsid w:val="00041D50"/>
    <w:rsid w:val="000557F9"/>
    <w:rsid w:val="00062DE5"/>
    <w:rsid w:val="00067B26"/>
    <w:rsid w:val="00067C5B"/>
    <w:rsid w:val="000744CA"/>
    <w:rsid w:val="00076BB0"/>
    <w:rsid w:val="000776B4"/>
    <w:rsid w:val="0008793C"/>
    <w:rsid w:val="000927FB"/>
    <w:rsid w:val="000963B4"/>
    <w:rsid w:val="000A4AE3"/>
    <w:rsid w:val="000A652D"/>
    <w:rsid w:val="000A6B76"/>
    <w:rsid w:val="000A70E4"/>
    <w:rsid w:val="000B2C39"/>
    <w:rsid w:val="000C37FF"/>
    <w:rsid w:val="000C3A33"/>
    <w:rsid w:val="000D4503"/>
    <w:rsid w:val="000E16DE"/>
    <w:rsid w:val="000E2F55"/>
    <w:rsid w:val="000E3226"/>
    <w:rsid w:val="000F2909"/>
    <w:rsid w:val="000F6207"/>
    <w:rsid w:val="001010C8"/>
    <w:rsid w:val="001065C4"/>
    <w:rsid w:val="001159D9"/>
    <w:rsid w:val="001173BD"/>
    <w:rsid w:val="0012452C"/>
    <w:rsid w:val="00131083"/>
    <w:rsid w:val="00143A5D"/>
    <w:rsid w:val="001472F4"/>
    <w:rsid w:val="00152027"/>
    <w:rsid w:val="001526D8"/>
    <w:rsid w:val="00154503"/>
    <w:rsid w:val="00161A9A"/>
    <w:rsid w:val="00164918"/>
    <w:rsid w:val="00167A60"/>
    <w:rsid w:val="001B67A1"/>
    <w:rsid w:val="001D1686"/>
    <w:rsid w:val="001E5789"/>
    <w:rsid w:val="001E694F"/>
    <w:rsid w:val="001F1761"/>
    <w:rsid w:val="0020419A"/>
    <w:rsid w:val="0022418F"/>
    <w:rsid w:val="00230C12"/>
    <w:rsid w:val="00230E60"/>
    <w:rsid w:val="00232215"/>
    <w:rsid w:val="00242EEF"/>
    <w:rsid w:val="00265252"/>
    <w:rsid w:val="00271FFA"/>
    <w:rsid w:val="00277BCC"/>
    <w:rsid w:val="0028699A"/>
    <w:rsid w:val="00292A14"/>
    <w:rsid w:val="002946FE"/>
    <w:rsid w:val="002A21E4"/>
    <w:rsid w:val="002A2AC0"/>
    <w:rsid w:val="002B60B4"/>
    <w:rsid w:val="002C2173"/>
    <w:rsid w:val="002D444A"/>
    <w:rsid w:val="002E0A42"/>
    <w:rsid w:val="002E6CC6"/>
    <w:rsid w:val="002E72D6"/>
    <w:rsid w:val="002F3A16"/>
    <w:rsid w:val="00306FB7"/>
    <w:rsid w:val="0031279A"/>
    <w:rsid w:val="00313C65"/>
    <w:rsid w:val="00320CB6"/>
    <w:rsid w:val="003304A6"/>
    <w:rsid w:val="0033268B"/>
    <w:rsid w:val="00336E2D"/>
    <w:rsid w:val="00345B6A"/>
    <w:rsid w:val="00350E03"/>
    <w:rsid w:val="003536A6"/>
    <w:rsid w:val="00362EF9"/>
    <w:rsid w:val="00373325"/>
    <w:rsid w:val="003C1B7C"/>
    <w:rsid w:val="003D1457"/>
    <w:rsid w:val="003D20A2"/>
    <w:rsid w:val="003D639E"/>
    <w:rsid w:val="003F4F94"/>
    <w:rsid w:val="00401790"/>
    <w:rsid w:val="004102C5"/>
    <w:rsid w:val="0041069F"/>
    <w:rsid w:val="004235E7"/>
    <w:rsid w:val="00437319"/>
    <w:rsid w:val="0045793C"/>
    <w:rsid w:val="00461552"/>
    <w:rsid w:val="00472508"/>
    <w:rsid w:val="00474D85"/>
    <w:rsid w:val="004A11B2"/>
    <w:rsid w:val="004A3838"/>
    <w:rsid w:val="004A61DF"/>
    <w:rsid w:val="004C4C76"/>
    <w:rsid w:val="004D32C7"/>
    <w:rsid w:val="004F180C"/>
    <w:rsid w:val="004F392C"/>
    <w:rsid w:val="004F3CC4"/>
    <w:rsid w:val="004F62BE"/>
    <w:rsid w:val="004F6979"/>
    <w:rsid w:val="004F6D30"/>
    <w:rsid w:val="00516256"/>
    <w:rsid w:val="00526786"/>
    <w:rsid w:val="00527147"/>
    <w:rsid w:val="00543CFA"/>
    <w:rsid w:val="005464B1"/>
    <w:rsid w:val="00556F54"/>
    <w:rsid w:val="0055755E"/>
    <w:rsid w:val="005709E1"/>
    <w:rsid w:val="005863FA"/>
    <w:rsid w:val="00595EBF"/>
    <w:rsid w:val="00597533"/>
    <w:rsid w:val="005A3D9D"/>
    <w:rsid w:val="005B686A"/>
    <w:rsid w:val="005C7C19"/>
    <w:rsid w:val="005D3E64"/>
    <w:rsid w:val="005D4B7F"/>
    <w:rsid w:val="005E30A6"/>
    <w:rsid w:val="005E39F7"/>
    <w:rsid w:val="005F197D"/>
    <w:rsid w:val="0061057C"/>
    <w:rsid w:val="006245F7"/>
    <w:rsid w:val="00627E15"/>
    <w:rsid w:val="006406AF"/>
    <w:rsid w:val="00651E42"/>
    <w:rsid w:val="00657D14"/>
    <w:rsid w:val="006602F0"/>
    <w:rsid w:val="00675AD0"/>
    <w:rsid w:val="006804B1"/>
    <w:rsid w:val="00690625"/>
    <w:rsid w:val="00693BA7"/>
    <w:rsid w:val="00693D13"/>
    <w:rsid w:val="006A15D2"/>
    <w:rsid w:val="006B2385"/>
    <w:rsid w:val="006C2631"/>
    <w:rsid w:val="006D580E"/>
    <w:rsid w:val="006E3C12"/>
    <w:rsid w:val="006F11ED"/>
    <w:rsid w:val="00700774"/>
    <w:rsid w:val="007035B0"/>
    <w:rsid w:val="00713F33"/>
    <w:rsid w:val="0071561E"/>
    <w:rsid w:val="0074332C"/>
    <w:rsid w:val="00750039"/>
    <w:rsid w:val="0075011D"/>
    <w:rsid w:val="00763D8B"/>
    <w:rsid w:val="00767A45"/>
    <w:rsid w:val="0077281B"/>
    <w:rsid w:val="0077689C"/>
    <w:rsid w:val="00790042"/>
    <w:rsid w:val="00795E91"/>
    <w:rsid w:val="00796796"/>
    <w:rsid w:val="0079744A"/>
    <w:rsid w:val="007B3CFB"/>
    <w:rsid w:val="007B4C99"/>
    <w:rsid w:val="007B4CAC"/>
    <w:rsid w:val="007D61EE"/>
    <w:rsid w:val="007D72ED"/>
    <w:rsid w:val="007E592D"/>
    <w:rsid w:val="007F5702"/>
    <w:rsid w:val="007F757F"/>
    <w:rsid w:val="0081244F"/>
    <w:rsid w:val="00813F35"/>
    <w:rsid w:val="00827ED4"/>
    <w:rsid w:val="008308F1"/>
    <w:rsid w:val="008461DE"/>
    <w:rsid w:val="00851A3E"/>
    <w:rsid w:val="00861395"/>
    <w:rsid w:val="0086598B"/>
    <w:rsid w:val="00875CD4"/>
    <w:rsid w:val="008A379E"/>
    <w:rsid w:val="008A46AA"/>
    <w:rsid w:val="008B38BB"/>
    <w:rsid w:val="008B7112"/>
    <w:rsid w:val="008C1B0F"/>
    <w:rsid w:val="008C4790"/>
    <w:rsid w:val="008D08F3"/>
    <w:rsid w:val="008D17AC"/>
    <w:rsid w:val="008E4CF7"/>
    <w:rsid w:val="00906B12"/>
    <w:rsid w:val="009078C9"/>
    <w:rsid w:val="00917D95"/>
    <w:rsid w:val="00932C3F"/>
    <w:rsid w:val="00932E51"/>
    <w:rsid w:val="0098143F"/>
    <w:rsid w:val="00983C57"/>
    <w:rsid w:val="009942A6"/>
    <w:rsid w:val="0099437E"/>
    <w:rsid w:val="009B3319"/>
    <w:rsid w:val="009B5056"/>
    <w:rsid w:val="009C7E32"/>
    <w:rsid w:val="009D2F1A"/>
    <w:rsid w:val="009D5484"/>
    <w:rsid w:val="009F3652"/>
    <w:rsid w:val="00A0537C"/>
    <w:rsid w:val="00A2248E"/>
    <w:rsid w:val="00A27896"/>
    <w:rsid w:val="00A405BD"/>
    <w:rsid w:val="00A77E50"/>
    <w:rsid w:val="00A87708"/>
    <w:rsid w:val="00AC3FA3"/>
    <w:rsid w:val="00AD0C0B"/>
    <w:rsid w:val="00AD141F"/>
    <w:rsid w:val="00AD3C38"/>
    <w:rsid w:val="00AD528B"/>
    <w:rsid w:val="00AE2F2D"/>
    <w:rsid w:val="00AE3146"/>
    <w:rsid w:val="00B11F42"/>
    <w:rsid w:val="00B20330"/>
    <w:rsid w:val="00B23AF2"/>
    <w:rsid w:val="00B26CB3"/>
    <w:rsid w:val="00B27D43"/>
    <w:rsid w:val="00B301B6"/>
    <w:rsid w:val="00B342D9"/>
    <w:rsid w:val="00B50E53"/>
    <w:rsid w:val="00B53015"/>
    <w:rsid w:val="00B619AF"/>
    <w:rsid w:val="00B64EC7"/>
    <w:rsid w:val="00B66992"/>
    <w:rsid w:val="00B71B8E"/>
    <w:rsid w:val="00B8230B"/>
    <w:rsid w:val="00B87012"/>
    <w:rsid w:val="00B93D66"/>
    <w:rsid w:val="00B954DD"/>
    <w:rsid w:val="00BA07CF"/>
    <w:rsid w:val="00BA7EA6"/>
    <w:rsid w:val="00BC00E7"/>
    <w:rsid w:val="00BC7D27"/>
    <w:rsid w:val="00BD6F48"/>
    <w:rsid w:val="00BD7C27"/>
    <w:rsid w:val="00BE4301"/>
    <w:rsid w:val="00BE7EA9"/>
    <w:rsid w:val="00BF24A5"/>
    <w:rsid w:val="00C02DD5"/>
    <w:rsid w:val="00C13D05"/>
    <w:rsid w:val="00C15FEA"/>
    <w:rsid w:val="00C17966"/>
    <w:rsid w:val="00C333F4"/>
    <w:rsid w:val="00C36ABC"/>
    <w:rsid w:val="00C432D1"/>
    <w:rsid w:val="00C47D26"/>
    <w:rsid w:val="00C67509"/>
    <w:rsid w:val="00C7577A"/>
    <w:rsid w:val="00C76544"/>
    <w:rsid w:val="00C85E1F"/>
    <w:rsid w:val="00C94425"/>
    <w:rsid w:val="00CA65F8"/>
    <w:rsid w:val="00CB109C"/>
    <w:rsid w:val="00CB5502"/>
    <w:rsid w:val="00CC415A"/>
    <w:rsid w:val="00CC6075"/>
    <w:rsid w:val="00CD5052"/>
    <w:rsid w:val="00CE0AEF"/>
    <w:rsid w:val="00CF402E"/>
    <w:rsid w:val="00D431F5"/>
    <w:rsid w:val="00D661E8"/>
    <w:rsid w:val="00D669D0"/>
    <w:rsid w:val="00D72608"/>
    <w:rsid w:val="00D761A6"/>
    <w:rsid w:val="00D82868"/>
    <w:rsid w:val="00D82B5B"/>
    <w:rsid w:val="00D900F3"/>
    <w:rsid w:val="00DB2036"/>
    <w:rsid w:val="00DB3610"/>
    <w:rsid w:val="00DB6347"/>
    <w:rsid w:val="00DB634C"/>
    <w:rsid w:val="00DD5712"/>
    <w:rsid w:val="00DE3B7C"/>
    <w:rsid w:val="00DE5797"/>
    <w:rsid w:val="00DE7E05"/>
    <w:rsid w:val="00DF392C"/>
    <w:rsid w:val="00E04787"/>
    <w:rsid w:val="00E05B3A"/>
    <w:rsid w:val="00E05BC5"/>
    <w:rsid w:val="00E060EF"/>
    <w:rsid w:val="00E11DA8"/>
    <w:rsid w:val="00E22170"/>
    <w:rsid w:val="00E551AB"/>
    <w:rsid w:val="00E556EE"/>
    <w:rsid w:val="00E71D03"/>
    <w:rsid w:val="00E71F74"/>
    <w:rsid w:val="00E74969"/>
    <w:rsid w:val="00E90834"/>
    <w:rsid w:val="00EA60DC"/>
    <w:rsid w:val="00EA6947"/>
    <w:rsid w:val="00EB29EC"/>
    <w:rsid w:val="00EE079A"/>
    <w:rsid w:val="00EF0A68"/>
    <w:rsid w:val="00EF4D3F"/>
    <w:rsid w:val="00F00FF1"/>
    <w:rsid w:val="00F02251"/>
    <w:rsid w:val="00F039C6"/>
    <w:rsid w:val="00F065BB"/>
    <w:rsid w:val="00F068E6"/>
    <w:rsid w:val="00F11E3E"/>
    <w:rsid w:val="00F161F2"/>
    <w:rsid w:val="00F22B93"/>
    <w:rsid w:val="00F24A62"/>
    <w:rsid w:val="00F3336C"/>
    <w:rsid w:val="00F363B4"/>
    <w:rsid w:val="00F43D77"/>
    <w:rsid w:val="00F52949"/>
    <w:rsid w:val="00F574D8"/>
    <w:rsid w:val="00F66F97"/>
    <w:rsid w:val="00F754A4"/>
    <w:rsid w:val="00F84BFE"/>
    <w:rsid w:val="00F857CF"/>
    <w:rsid w:val="00F872BD"/>
    <w:rsid w:val="00F928DF"/>
    <w:rsid w:val="00FA3646"/>
    <w:rsid w:val="00FA4491"/>
    <w:rsid w:val="00FD4208"/>
    <w:rsid w:val="00FE1EBF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7DF6D"/>
  <w15:docId w15:val="{DF84BBCA-08C2-447A-B10D-398EAD7A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09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6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686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B686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686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B686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B686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B686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B686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5B686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A3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69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697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5B686A"/>
    <w:pPr>
      <w:spacing w:before="100" w:beforeAutospacing="1" w:after="100" w:afterAutospacing="1"/>
    </w:pPr>
    <w:rPr>
      <w:rFonts w:ascii="Arial" w:hAnsi="Arial" w:cs="Arial"/>
      <w:color w:val="666666"/>
      <w:sz w:val="20"/>
      <w:szCs w:val="20"/>
    </w:rPr>
  </w:style>
  <w:style w:type="paragraph" w:customStyle="1" w:styleId="Default">
    <w:name w:val="Default"/>
    <w:rsid w:val="005B68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5B686A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693B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306FB7"/>
    <w:rPr>
      <w:color w:val="0000FF"/>
      <w:u w:val="single"/>
    </w:rPr>
  </w:style>
  <w:style w:type="paragraph" w:customStyle="1" w:styleId="Rub2">
    <w:name w:val="Rub2"/>
    <w:basedOn w:val="Normalny"/>
    <w:next w:val="Normalny"/>
    <w:rsid w:val="00F039C6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 w:eastAsia="en-GB"/>
    </w:rPr>
  </w:style>
  <w:style w:type="paragraph" w:styleId="Tekstkomentarza">
    <w:name w:val="annotation text"/>
    <w:basedOn w:val="Normalny"/>
    <w:link w:val="TekstkomentarzaZnak"/>
    <w:rsid w:val="00F039C6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rsid w:val="00F039C6"/>
    <w:rPr>
      <w:szCs w:val="24"/>
      <w:lang w:val="en-GB" w:eastAsia="en-GB"/>
    </w:rPr>
  </w:style>
  <w:style w:type="paragraph" w:styleId="Tekstdymka">
    <w:name w:val="Balloon Text"/>
    <w:basedOn w:val="Normalny"/>
    <w:link w:val="TekstdymkaZnak"/>
    <w:rsid w:val="00062DE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62DE5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0B2C39"/>
    <w:rPr>
      <w:sz w:val="24"/>
      <w:szCs w:val="24"/>
    </w:rPr>
  </w:style>
  <w:style w:type="paragraph" w:styleId="Indeks1">
    <w:name w:val="index 1"/>
    <w:basedOn w:val="Normalny"/>
    <w:next w:val="Normalny"/>
    <w:autoRedefine/>
    <w:rsid w:val="00015F54"/>
    <w:pPr>
      <w:ind w:left="240" w:hanging="240"/>
    </w:pPr>
  </w:style>
  <w:style w:type="character" w:customStyle="1" w:styleId="NagwekZnak">
    <w:name w:val="Nagłówek Znak"/>
    <w:basedOn w:val="Domylnaczcionkaakapitu"/>
    <w:link w:val="Nagwek"/>
    <w:uiPriority w:val="99"/>
    <w:rsid w:val="007F7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8F29D-A471-4EE2-950D-8F4FF6DE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49</Words>
  <Characters>7472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owiatowy Urząd Pracy w Braniewie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491-89</dc:creator>
  <cp:lastModifiedBy>epomianowska</cp:lastModifiedBy>
  <cp:revision>11</cp:revision>
  <cp:lastPrinted>2024-03-05T06:16:00Z</cp:lastPrinted>
  <dcterms:created xsi:type="dcterms:W3CDTF">2022-01-04T10:00:00Z</dcterms:created>
  <dcterms:modified xsi:type="dcterms:W3CDTF">2024-03-06T08:14:00Z</dcterms:modified>
</cp:coreProperties>
</file>